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F871" w14:textId="77777777" w:rsidR="005F5ED4" w:rsidRDefault="005F5ED4" w:rsidP="0094554F">
      <w:pPr>
        <w:jc w:val="center"/>
        <w:rPr>
          <w:b/>
          <w:color w:val="002060"/>
          <w:sz w:val="24"/>
          <w:szCs w:val="24"/>
        </w:rPr>
      </w:pPr>
    </w:p>
    <w:p w14:paraId="2436D09F" w14:textId="2F6E9522" w:rsidR="0094554F" w:rsidRPr="005F5ED4" w:rsidRDefault="00A315F7" w:rsidP="0094554F">
      <w:pPr>
        <w:jc w:val="center"/>
        <w:rPr>
          <w:b/>
          <w:color w:val="002060"/>
          <w:sz w:val="24"/>
          <w:szCs w:val="24"/>
        </w:rPr>
      </w:pPr>
      <w:r w:rsidRPr="005F5ED4">
        <w:rPr>
          <w:b/>
          <w:color w:val="002060"/>
          <w:sz w:val="24"/>
          <w:szCs w:val="24"/>
        </w:rPr>
        <w:t>PRIJAVNI OBRAZAC</w:t>
      </w:r>
    </w:p>
    <w:p w14:paraId="65EE29AB" w14:textId="54AD9BAC" w:rsidR="0094554F" w:rsidRPr="005F5ED4" w:rsidRDefault="006E3897" w:rsidP="00EA6956">
      <w:pPr>
        <w:spacing w:after="0"/>
        <w:jc w:val="center"/>
        <w:rPr>
          <w:sz w:val="20"/>
          <w:szCs w:val="20"/>
        </w:rPr>
      </w:pPr>
      <w:r w:rsidRPr="005F5ED4">
        <w:rPr>
          <w:sz w:val="20"/>
          <w:szCs w:val="20"/>
        </w:rPr>
        <w:t xml:space="preserve">na </w:t>
      </w:r>
      <w:r w:rsidRPr="005F5ED4">
        <w:rPr>
          <w:b/>
          <w:sz w:val="20"/>
          <w:szCs w:val="20"/>
        </w:rPr>
        <w:t xml:space="preserve">Javni poziv </w:t>
      </w:r>
      <w:r w:rsidR="00521706" w:rsidRPr="005F5ED4">
        <w:rPr>
          <w:b/>
          <w:sz w:val="20"/>
          <w:szCs w:val="20"/>
        </w:rPr>
        <w:t>za prijavu kandidata za koordinatore i članove Radne skupine za izradu Smjernica općeobrazovnog dijela s</w:t>
      </w:r>
      <w:r w:rsidR="00AE3AC8">
        <w:rPr>
          <w:b/>
          <w:sz w:val="20"/>
          <w:szCs w:val="20"/>
        </w:rPr>
        <w:t>trukovn</w:t>
      </w:r>
      <w:r w:rsidR="00521706" w:rsidRPr="005F5ED4">
        <w:rPr>
          <w:b/>
          <w:sz w:val="20"/>
          <w:szCs w:val="20"/>
        </w:rPr>
        <w:t>ih kurikuluma u redov</w:t>
      </w:r>
      <w:r w:rsidR="00AE3AC8">
        <w:rPr>
          <w:b/>
          <w:sz w:val="20"/>
          <w:szCs w:val="20"/>
        </w:rPr>
        <w:t>it</w:t>
      </w:r>
      <w:r w:rsidR="00521706" w:rsidRPr="005F5ED4">
        <w:rPr>
          <w:b/>
          <w:sz w:val="20"/>
          <w:szCs w:val="20"/>
        </w:rPr>
        <w:t>om strukovnom obrazovanju</w:t>
      </w:r>
      <w:r w:rsidR="00521706" w:rsidRPr="005F5ED4">
        <w:rPr>
          <w:sz w:val="20"/>
          <w:szCs w:val="20"/>
        </w:rPr>
        <w:t xml:space="preserve"> u okviru ESF projekta „Modernizacija sustava strukovnog obrazovanja i osposobljavanja“  </w:t>
      </w:r>
    </w:p>
    <w:p w14:paraId="7CC17104" w14:textId="77777777" w:rsidR="00F76503" w:rsidRPr="00FC0234" w:rsidRDefault="00FC0234" w:rsidP="00BB06B7">
      <w:pPr>
        <w:spacing w:after="0"/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--------------------------------</w:t>
      </w:r>
    </w:p>
    <w:p w14:paraId="241995E0" w14:textId="77777777" w:rsidR="00BB06B7" w:rsidRPr="00F34A5C" w:rsidRDefault="00BB06B7" w:rsidP="000258A2">
      <w:pPr>
        <w:spacing w:after="0"/>
        <w:jc w:val="both"/>
        <w:rPr>
          <w:b/>
          <w:sz w:val="18"/>
          <w:szCs w:val="18"/>
        </w:rPr>
      </w:pPr>
      <w:r w:rsidRPr="00F34A5C">
        <w:rPr>
          <w:b/>
          <w:sz w:val="18"/>
          <w:szCs w:val="18"/>
        </w:rPr>
        <w:t>Prijav</w:t>
      </w:r>
      <w:r w:rsidR="00B36158" w:rsidRPr="00F34A5C">
        <w:rPr>
          <w:b/>
          <w:sz w:val="18"/>
          <w:szCs w:val="18"/>
        </w:rPr>
        <w:t>ni obrazac</w:t>
      </w:r>
      <w:r w:rsidRPr="00F34A5C">
        <w:rPr>
          <w:b/>
          <w:sz w:val="18"/>
          <w:szCs w:val="18"/>
        </w:rPr>
        <w:t xml:space="preserve"> se sastoji od </w:t>
      </w:r>
      <w:r w:rsidR="00730AF5" w:rsidRPr="00F34A5C">
        <w:rPr>
          <w:b/>
          <w:sz w:val="18"/>
          <w:szCs w:val="18"/>
        </w:rPr>
        <w:t xml:space="preserve">četiri </w:t>
      </w:r>
      <w:r w:rsidR="00730AF5" w:rsidRPr="00F34A5C">
        <w:rPr>
          <w:sz w:val="18"/>
          <w:szCs w:val="18"/>
        </w:rPr>
        <w:t>(za osobe koje nisu u radnom odnosu),</w:t>
      </w:r>
      <w:r w:rsidR="00730AF5" w:rsidRPr="00F34A5C">
        <w:rPr>
          <w:b/>
          <w:sz w:val="18"/>
          <w:szCs w:val="18"/>
        </w:rPr>
        <w:t xml:space="preserve"> odnosno </w:t>
      </w:r>
      <w:r w:rsidR="00A4493F" w:rsidRPr="00F34A5C">
        <w:rPr>
          <w:b/>
          <w:sz w:val="18"/>
          <w:szCs w:val="18"/>
        </w:rPr>
        <w:t>pet dijelova</w:t>
      </w:r>
      <w:r w:rsidR="00730AF5" w:rsidRPr="00F34A5C">
        <w:rPr>
          <w:b/>
          <w:sz w:val="18"/>
          <w:szCs w:val="18"/>
        </w:rPr>
        <w:t xml:space="preserve"> </w:t>
      </w:r>
      <w:r w:rsidR="00730AF5" w:rsidRPr="00F34A5C">
        <w:rPr>
          <w:sz w:val="18"/>
          <w:szCs w:val="18"/>
        </w:rPr>
        <w:t>(za osobe u radnom odnosu)</w:t>
      </w:r>
      <w:r w:rsidR="00C43603" w:rsidRPr="00F34A5C">
        <w:rPr>
          <w:b/>
          <w:sz w:val="18"/>
          <w:szCs w:val="18"/>
        </w:rPr>
        <w:t xml:space="preserve"> </w:t>
      </w:r>
      <w:r w:rsidR="00C43603" w:rsidRPr="00F34A5C">
        <w:rPr>
          <w:sz w:val="18"/>
          <w:szCs w:val="18"/>
        </w:rPr>
        <w:t>koji čine jednu cjelinu i ne smiju</w:t>
      </w:r>
      <w:r w:rsidR="000258A2" w:rsidRPr="00F34A5C">
        <w:rPr>
          <w:sz w:val="18"/>
          <w:szCs w:val="18"/>
        </w:rPr>
        <w:t xml:space="preserve"> se razdvajati</w:t>
      </w:r>
      <w:r w:rsidR="00C43603" w:rsidRPr="00F34A5C">
        <w:rPr>
          <w:sz w:val="18"/>
          <w:szCs w:val="18"/>
        </w:rPr>
        <w:t xml:space="preserve"> i izdvojeno slati</w:t>
      </w:r>
      <w:r w:rsidR="000258A2" w:rsidRPr="00F34A5C">
        <w:rPr>
          <w:sz w:val="18"/>
          <w:szCs w:val="18"/>
        </w:rPr>
        <w:t>,</w:t>
      </w:r>
      <w:r w:rsidR="000258A2" w:rsidRPr="00F34A5C">
        <w:rPr>
          <w:b/>
          <w:sz w:val="18"/>
          <w:szCs w:val="18"/>
        </w:rPr>
        <w:t xml:space="preserve"> </w:t>
      </w:r>
      <w:r w:rsidR="000258A2" w:rsidRPr="00F34A5C">
        <w:rPr>
          <w:sz w:val="18"/>
          <w:szCs w:val="18"/>
        </w:rPr>
        <w:t xml:space="preserve">već se šalje sa svim svojim sastavnim dijelovima kao jedan dokument na </w:t>
      </w:r>
      <w:hyperlink r:id="rId8" w:history="1">
        <w:r w:rsidR="000258A2" w:rsidRPr="00F34A5C">
          <w:rPr>
            <w:rStyle w:val="Hyperlink"/>
            <w:sz w:val="18"/>
            <w:szCs w:val="18"/>
          </w:rPr>
          <w:t>prijave.modernizacija@asoo.hr</w:t>
        </w:r>
      </w:hyperlink>
      <w:r w:rsidR="00CC69D7" w:rsidRPr="00F34A5C">
        <w:rPr>
          <w:sz w:val="18"/>
          <w:szCs w:val="18"/>
        </w:rPr>
        <w:t xml:space="preserve"> do</w:t>
      </w:r>
      <w:r w:rsidR="00C43603" w:rsidRPr="00F34A5C">
        <w:rPr>
          <w:sz w:val="18"/>
          <w:szCs w:val="18"/>
        </w:rPr>
        <w:t xml:space="preserve"> roka navedenog u Javnom pozivu</w:t>
      </w:r>
      <w:r w:rsidRPr="00F34A5C">
        <w:rPr>
          <w:b/>
          <w:sz w:val="18"/>
          <w:szCs w:val="18"/>
        </w:rPr>
        <w:t>:</w:t>
      </w:r>
    </w:p>
    <w:p w14:paraId="049769C0" w14:textId="77777777" w:rsidR="00FC0234" w:rsidRPr="00F34A5C" w:rsidRDefault="00BB06B7" w:rsidP="00F55114">
      <w:pPr>
        <w:pStyle w:val="ListParagraph"/>
        <w:numPr>
          <w:ilvl w:val="0"/>
          <w:numId w:val="1"/>
        </w:numPr>
        <w:ind w:left="426" w:hanging="284"/>
        <w:rPr>
          <w:b/>
          <w:i/>
          <w:sz w:val="18"/>
          <w:szCs w:val="18"/>
        </w:rPr>
      </w:pPr>
      <w:r w:rsidRPr="00F34A5C">
        <w:rPr>
          <w:b/>
          <w:i/>
          <w:sz w:val="18"/>
          <w:szCs w:val="18"/>
        </w:rPr>
        <w:t>Prijava</w:t>
      </w:r>
      <w:r w:rsidR="00717E7F" w:rsidRPr="00F34A5C">
        <w:rPr>
          <w:b/>
          <w:i/>
          <w:sz w:val="18"/>
          <w:szCs w:val="18"/>
        </w:rPr>
        <w:t xml:space="preserve"> </w:t>
      </w:r>
    </w:p>
    <w:p w14:paraId="3FC0A724" w14:textId="77777777" w:rsidR="00FC0234" w:rsidRPr="00F34A5C" w:rsidRDefault="00BB06B7" w:rsidP="00F55114">
      <w:pPr>
        <w:pStyle w:val="ListParagraph"/>
        <w:numPr>
          <w:ilvl w:val="0"/>
          <w:numId w:val="1"/>
        </w:numPr>
        <w:ind w:left="426" w:hanging="284"/>
        <w:jc w:val="both"/>
        <w:rPr>
          <w:b/>
          <w:i/>
          <w:sz w:val="18"/>
          <w:szCs w:val="18"/>
        </w:rPr>
      </w:pPr>
      <w:r w:rsidRPr="00F34A5C">
        <w:rPr>
          <w:b/>
          <w:i/>
          <w:sz w:val="18"/>
          <w:szCs w:val="18"/>
        </w:rPr>
        <w:t>Životopis</w:t>
      </w:r>
      <w:r w:rsidR="006F2A15" w:rsidRPr="00F34A5C">
        <w:rPr>
          <w:sz w:val="18"/>
          <w:szCs w:val="18"/>
        </w:rPr>
        <w:t xml:space="preserve"> </w:t>
      </w:r>
    </w:p>
    <w:p w14:paraId="5CD8F95A" w14:textId="77777777" w:rsidR="00782465" w:rsidRPr="00F34A5C" w:rsidRDefault="00782465" w:rsidP="00F55114">
      <w:pPr>
        <w:pStyle w:val="ListParagraph"/>
        <w:numPr>
          <w:ilvl w:val="0"/>
          <w:numId w:val="1"/>
        </w:numPr>
        <w:ind w:left="426" w:hanging="284"/>
        <w:jc w:val="both"/>
        <w:rPr>
          <w:b/>
          <w:i/>
          <w:sz w:val="18"/>
          <w:szCs w:val="18"/>
        </w:rPr>
      </w:pPr>
      <w:r w:rsidRPr="00F34A5C">
        <w:rPr>
          <w:b/>
          <w:i/>
          <w:sz w:val="18"/>
          <w:szCs w:val="18"/>
        </w:rPr>
        <w:t xml:space="preserve">Motivacijsko pismo </w:t>
      </w:r>
    </w:p>
    <w:p w14:paraId="0AE2D368" w14:textId="77777777" w:rsidR="005957F0" w:rsidRPr="00F34A5C" w:rsidRDefault="00857379" w:rsidP="00F55114">
      <w:pPr>
        <w:pStyle w:val="ListParagraph"/>
        <w:numPr>
          <w:ilvl w:val="0"/>
          <w:numId w:val="1"/>
        </w:numPr>
        <w:ind w:left="426" w:hanging="284"/>
        <w:jc w:val="both"/>
        <w:rPr>
          <w:b/>
          <w:i/>
          <w:sz w:val="18"/>
          <w:szCs w:val="18"/>
        </w:rPr>
      </w:pPr>
      <w:r w:rsidRPr="00F34A5C">
        <w:rPr>
          <w:b/>
          <w:i/>
          <w:sz w:val="18"/>
          <w:szCs w:val="18"/>
        </w:rPr>
        <w:t xml:space="preserve">Potvrda </w:t>
      </w:r>
      <w:r w:rsidR="005957F0" w:rsidRPr="00F34A5C">
        <w:rPr>
          <w:b/>
          <w:i/>
          <w:sz w:val="18"/>
          <w:szCs w:val="18"/>
        </w:rPr>
        <w:t>ovlaštene osobe ustanove/institucije</w:t>
      </w:r>
    </w:p>
    <w:p w14:paraId="3AD4EADD" w14:textId="77777777" w:rsidR="00BB06B7" w:rsidRPr="00F34A5C" w:rsidRDefault="005957F0" w:rsidP="00F55114">
      <w:pPr>
        <w:pStyle w:val="ListParagraph"/>
        <w:numPr>
          <w:ilvl w:val="0"/>
          <w:numId w:val="1"/>
        </w:numPr>
        <w:ind w:left="426" w:hanging="284"/>
        <w:jc w:val="both"/>
        <w:rPr>
          <w:b/>
          <w:i/>
          <w:sz w:val="18"/>
          <w:szCs w:val="18"/>
        </w:rPr>
      </w:pPr>
      <w:r w:rsidRPr="00F34A5C">
        <w:rPr>
          <w:b/>
          <w:i/>
          <w:sz w:val="18"/>
          <w:szCs w:val="18"/>
        </w:rPr>
        <w:t>S</w:t>
      </w:r>
      <w:r w:rsidR="00857379" w:rsidRPr="00F34A5C">
        <w:rPr>
          <w:b/>
          <w:i/>
          <w:sz w:val="18"/>
          <w:szCs w:val="18"/>
        </w:rPr>
        <w:t>uglasnost</w:t>
      </w:r>
      <w:r w:rsidR="00857379" w:rsidRPr="00F34A5C">
        <w:rPr>
          <w:sz w:val="18"/>
          <w:szCs w:val="18"/>
        </w:rPr>
        <w:t xml:space="preserve"> </w:t>
      </w:r>
      <w:r w:rsidR="00857379" w:rsidRPr="00F34A5C">
        <w:rPr>
          <w:b/>
          <w:i/>
          <w:sz w:val="18"/>
          <w:szCs w:val="18"/>
        </w:rPr>
        <w:t>ovlaštene osobe ustanove</w:t>
      </w:r>
      <w:r w:rsidR="00C4258E" w:rsidRPr="00F34A5C">
        <w:rPr>
          <w:b/>
          <w:i/>
          <w:sz w:val="18"/>
          <w:szCs w:val="18"/>
        </w:rPr>
        <w:t>/institucije</w:t>
      </w:r>
      <w:r w:rsidR="00730AF5" w:rsidRPr="00F34A5C">
        <w:rPr>
          <w:b/>
          <w:i/>
          <w:sz w:val="18"/>
          <w:szCs w:val="18"/>
        </w:rPr>
        <w:t xml:space="preserve"> </w:t>
      </w:r>
      <w:r w:rsidR="00730AF5" w:rsidRPr="00F34A5C">
        <w:rPr>
          <w:sz w:val="18"/>
          <w:szCs w:val="18"/>
        </w:rPr>
        <w:t>(samo za osobe u radnom odnosu)</w:t>
      </w:r>
    </w:p>
    <w:p w14:paraId="1542EEF6" w14:textId="77777777" w:rsidR="00730AF5" w:rsidRPr="00F34A5C" w:rsidRDefault="00BB06B7" w:rsidP="00EA6956">
      <w:pPr>
        <w:spacing w:after="0"/>
        <w:rPr>
          <w:sz w:val="18"/>
          <w:szCs w:val="18"/>
        </w:rPr>
      </w:pPr>
      <w:r w:rsidRPr="00A85223">
        <w:rPr>
          <w:b/>
          <w:sz w:val="18"/>
          <w:szCs w:val="18"/>
          <w:u w:val="single"/>
        </w:rPr>
        <w:t>Prijav</w:t>
      </w:r>
      <w:r w:rsidR="00B36158" w:rsidRPr="00A85223">
        <w:rPr>
          <w:b/>
          <w:sz w:val="18"/>
          <w:szCs w:val="18"/>
          <w:u w:val="single"/>
        </w:rPr>
        <w:t>ni obrazac</w:t>
      </w:r>
      <w:r w:rsidRPr="00A85223">
        <w:rPr>
          <w:b/>
          <w:sz w:val="18"/>
          <w:szCs w:val="18"/>
          <w:u w:val="single"/>
        </w:rPr>
        <w:t xml:space="preserve"> smatrat će se prihvatljivim</w:t>
      </w:r>
      <w:r w:rsidR="00F76503" w:rsidRPr="00F34A5C">
        <w:rPr>
          <w:sz w:val="18"/>
          <w:szCs w:val="18"/>
        </w:rPr>
        <w:t xml:space="preserve">: </w:t>
      </w:r>
    </w:p>
    <w:p w14:paraId="43D62291" w14:textId="77777777" w:rsidR="001520AB" w:rsidRPr="00F34A5C" w:rsidRDefault="00C43603" w:rsidP="00F55114">
      <w:pPr>
        <w:pStyle w:val="ListParagraph"/>
        <w:numPr>
          <w:ilvl w:val="0"/>
          <w:numId w:val="24"/>
        </w:numPr>
        <w:spacing w:after="0"/>
        <w:ind w:left="426" w:hanging="142"/>
        <w:rPr>
          <w:sz w:val="18"/>
          <w:szCs w:val="18"/>
        </w:rPr>
      </w:pPr>
      <w:r w:rsidRPr="00F34A5C">
        <w:rPr>
          <w:sz w:val="18"/>
          <w:szCs w:val="18"/>
        </w:rPr>
        <w:t xml:space="preserve">ako </w:t>
      </w:r>
      <w:r w:rsidR="00F76503" w:rsidRPr="00F34A5C">
        <w:rPr>
          <w:sz w:val="18"/>
          <w:szCs w:val="18"/>
        </w:rPr>
        <w:t>su popunjene sve tražene rubrike</w:t>
      </w:r>
      <w:r w:rsidR="00BB06B7" w:rsidRPr="00F34A5C">
        <w:rPr>
          <w:sz w:val="18"/>
          <w:szCs w:val="18"/>
        </w:rPr>
        <w:t xml:space="preserve"> u </w:t>
      </w:r>
      <w:r w:rsidRPr="00F34A5C">
        <w:rPr>
          <w:sz w:val="18"/>
          <w:szCs w:val="18"/>
        </w:rPr>
        <w:t xml:space="preserve">dijelu 1. </w:t>
      </w:r>
      <w:r w:rsidR="00BB06B7" w:rsidRPr="00F34A5C">
        <w:rPr>
          <w:sz w:val="18"/>
          <w:szCs w:val="18"/>
        </w:rPr>
        <w:t xml:space="preserve">Prijave, </w:t>
      </w:r>
    </w:p>
    <w:p w14:paraId="08F8EE4B" w14:textId="77777777" w:rsidR="001520AB" w:rsidRPr="00F34A5C" w:rsidRDefault="00C43603" w:rsidP="00F55114">
      <w:pPr>
        <w:pStyle w:val="ListParagraph"/>
        <w:numPr>
          <w:ilvl w:val="0"/>
          <w:numId w:val="24"/>
        </w:numPr>
        <w:spacing w:after="0"/>
        <w:ind w:left="426" w:hanging="142"/>
        <w:rPr>
          <w:sz w:val="18"/>
          <w:szCs w:val="18"/>
        </w:rPr>
      </w:pPr>
      <w:r w:rsidRPr="00F34A5C">
        <w:rPr>
          <w:sz w:val="18"/>
          <w:szCs w:val="18"/>
        </w:rPr>
        <w:t xml:space="preserve">ako </w:t>
      </w:r>
      <w:r w:rsidR="00F76503" w:rsidRPr="00F34A5C">
        <w:rPr>
          <w:sz w:val="18"/>
          <w:szCs w:val="18"/>
        </w:rPr>
        <w:t xml:space="preserve">je </w:t>
      </w:r>
      <w:r w:rsidR="001520AB" w:rsidRPr="00F34A5C">
        <w:rPr>
          <w:sz w:val="18"/>
          <w:szCs w:val="18"/>
        </w:rPr>
        <w:t xml:space="preserve">2. dio prijavnog obrasca - Životopis </w:t>
      </w:r>
      <w:r w:rsidR="00F76503" w:rsidRPr="00F34A5C">
        <w:rPr>
          <w:sz w:val="18"/>
          <w:szCs w:val="18"/>
        </w:rPr>
        <w:t>popunjen</w:t>
      </w:r>
      <w:r w:rsidR="00BB06B7" w:rsidRPr="00F34A5C">
        <w:rPr>
          <w:sz w:val="18"/>
          <w:szCs w:val="18"/>
        </w:rPr>
        <w:t xml:space="preserve"> </w:t>
      </w:r>
      <w:r w:rsidR="001520AB" w:rsidRPr="00F34A5C">
        <w:rPr>
          <w:sz w:val="18"/>
          <w:szCs w:val="18"/>
        </w:rPr>
        <w:t xml:space="preserve">i predan u zadanoj formi  </w:t>
      </w:r>
    </w:p>
    <w:p w14:paraId="50DA7003" w14:textId="77777777" w:rsidR="005957F0" w:rsidRPr="00F34A5C" w:rsidRDefault="00C43603" w:rsidP="00F55114">
      <w:pPr>
        <w:pStyle w:val="ListParagraph"/>
        <w:numPr>
          <w:ilvl w:val="0"/>
          <w:numId w:val="24"/>
        </w:numPr>
        <w:spacing w:after="0"/>
        <w:ind w:left="426" w:hanging="142"/>
        <w:rPr>
          <w:sz w:val="18"/>
          <w:szCs w:val="18"/>
        </w:rPr>
      </w:pPr>
      <w:r w:rsidRPr="00F34A5C">
        <w:rPr>
          <w:sz w:val="18"/>
          <w:szCs w:val="18"/>
        </w:rPr>
        <w:t xml:space="preserve">ako </w:t>
      </w:r>
      <w:r w:rsidR="00A44B55" w:rsidRPr="00F34A5C">
        <w:rPr>
          <w:sz w:val="18"/>
          <w:szCs w:val="18"/>
        </w:rPr>
        <w:t xml:space="preserve">je </w:t>
      </w:r>
      <w:r w:rsidR="00C4258E" w:rsidRPr="00F34A5C">
        <w:rPr>
          <w:sz w:val="18"/>
          <w:szCs w:val="18"/>
        </w:rPr>
        <w:t xml:space="preserve">3. dio </w:t>
      </w:r>
      <w:r w:rsidR="001520AB" w:rsidRPr="00F34A5C">
        <w:rPr>
          <w:sz w:val="18"/>
          <w:szCs w:val="18"/>
        </w:rPr>
        <w:t xml:space="preserve">prijavnog obrasca </w:t>
      </w:r>
      <w:r w:rsidR="005957F0" w:rsidRPr="00F34A5C">
        <w:rPr>
          <w:sz w:val="18"/>
          <w:szCs w:val="18"/>
        </w:rPr>
        <w:t>– Motivacijsko pismo predan u zadanoj formi</w:t>
      </w:r>
    </w:p>
    <w:p w14:paraId="670808D7" w14:textId="77777777" w:rsidR="005957F0" w:rsidRPr="00F34A5C" w:rsidRDefault="005957F0" w:rsidP="00F55114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sz w:val="18"/>
          <w:szCs w:val="18"/>
        </w:rPr>
      </w:pPr>
      <w:r w:rsidRPr="00F34A5C">
        <w:rPr>
          <w:sz w:val="18"/>
          <w:szCs w:val="18"/>
        </w:rPr>
        <w:t xml:space="preserve">ako je </w:t>
      </w:r>
      <w:r w:rsidR="001520AB" w:rsidRPr="00F34A5C">
        <w:rPr>
          <w:sz w:val="18"/>
          <w:szCs w:val="18"/>
        </w:rPr>
        <w:t xml:space="preserve">4. dio prijavnog obrasca - </w:t>
      </w:r>
      <w:r w:rsidR="00C4258E" w:rsidRPr="00F34A5C">
        <w:rPr>
          <w:sz w:val="18"/>
          <w:szCs w:val="18"/>
        </w:rPr>
        <w:t xml:space="preserve">Potvrda </w:t>
      </w:r>
      <w:r w:rsidRPr="00F34A5C">
        <w:rPr>
          <w:sz w:val="18"/>
          <w:szCs w:val="18"/>
        </w:rPr>
        <w:t xml:space="preserve">ovlaštene osobe ustanove/institucije popunjena u </w:t>
      </w:r>
      <w:r w:rsidR="00D107AF" w:rsidRPr="00F34A5C">
        <w:rPr>
          <w:sz w:val="18"/>
          <w:szCs w:val="18"/>
        </w:rPr>
        <w:t>tekstualno zadanoj formi te je</w:t>
      </w:r>
      <w:r w:rsidRPr="00F34A5C">
        <w:rPr>
          <w:sz w:val="18"/>
          <w:szCs w:val="18"/>
        </w:rPr>
        <w:t xml:space="preserve"> ovjerena potpisom i </w:t>
      </w:r>
      <w:r w:rsidR="00730AF5" w:rsidRPr="00F34A5C">
        <w:rPr>
          <w:sz w:val="18"/>
          <w:szCs w:val="18"/>
        </w:rPr>
        <w:t xml:space="preserve"> </w:t>
      </w:r>
      <w:r w:rsidRPr="00F34A5C">
        <w:rPr>
          <w:sz w:val="18"/>
          <w:szCs w:val="18"/>
        </w:rPr>
        <w:t>pečatom ovlaštene osobe ustanove/institucije</w:t>
      </w:r>
      <w:r w:rsidR="001520AB" w:rsidRPr="00F34A5C">
        <w:rPr>
          <w:sz w:val="18"/>
          <w:szCs w:val="18"/>
        </w:rPr>
        <w:t xml:space="preserve">  </w:t>
      </w:r>
    </w:p>
    <w:p w14:paraId="3A481392" w14:textId="77777777" w:rsidR="00BB06B7" w:rsidRPr="001520AB" w:rsidRDefault="005957F0" w:rsidP="00F55114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sz w:val="20"/>
          <w:szCs w:val="20"/>
        </w:rPr>
      </w:pPr>
      <w:r w:rsidRPr="00F34A5C">
        <w:rPr>
          <w:sz w:val="18"/>
          <w:szCs w:val="18"/>
        </w:rPr>
        <w:t>ako je</w:t>
      </w:r>
      <w:r w:rsidR="00C4258E" w:rsidRPr="00F34A5C">
        <w:rPr>
          <w:sz w:val="18"/>
          <w:szCs w:val="18"/>
        </w:rPr>
        <w:t xml:space="preserve"> </w:t>
      </w:r>
      <w:r w:rsidR="00D107AF" w:rsidRPr="00F34A5C">
        <w:rPr>
          <w:sz w:val="18"/>
          <w:szCs w:val="18"/>
        </w:rPr>
        <w:t>5. dio prijavnog obrasca- S</w:t>
      </w:r>
      <w:r w:rsidR="00C4258E" w:rsidRPr="00F34A5C">
        <w:rPr>
          <w:sz w:val="18"/>
          <w:szCs w:val="18"/>
        </w:rPr>
        <w:t xml:space="preserve">uglasnost </w:t>
      </w:r>
      <w:r w:rsidRPr="00F34A5C">
        <w:rPr>
          <w:sz w:val="18"/>
          <w:szCs w:val="18"/>
        </w:rPr>
        <w:t xml:space="preserve">ovlaštene osobe ustanove/institucije </w:t>
      </w:r>
      <w:r w:rsidR="00FC0234" w:rsidRPr="00F34A5C">
        <w:rPr>
          <w:sz w:val="18"/>
          <w:szCs w:val="18"/>
        </w:rPr>
        <w:t>popun</w:t>
      </w:r>
      <w:r w:rsidR="00A44B55" w:rsidRPr="00F34A5C">
        <w:rPr>
          <w:sz w:val="18"/>
          <w:szCs w:val="18"/>
        </w:rPr>
        <w:t>jen</w:t>
      </w:r>
      <w:r w:rsidRPr="00F34A5C">
        <w:rPr>
          <w:sz w:val="18"/>
          <w:szCs w:val="18"/>
        </w:rPr>
        <w:t>a</w:t>
      </w:r>
      <w:r w:rsidR="00857379" w:rsidRPr="00F34A5C">
        <w:rPr>
          <w:sz w:val="18"/>
          <w:szCs w:val="18"/>
        </w:rPr>
        <w:t xml:space="preserve"> </w:t>
      </w:r>
      <w:r w:rsidR="00BA2399" w:rsidRPr="00F34A5C">
        <w:rPr>
          <w:sz w:val="18"/>
          <w:szCs w:val="18"/>
        </w:rPr>
        <w:t xml:space="preserve">u </w:t>
      </w:r>
      <w:r w:rsidR="00D107AF" w:rsidRPr="00F34A5C">
        <w:rPr>
          <w:sz w:val="18"/>
          <w:szCs w:val="18"/>
        </w:rPr>
        <w:t xml:space="preserve">tekstualno </w:t>
      </w:r>
      <w:r w:rsidR="00BA2399" w:rsidRPr="00F34A5C">
        <w:rPr>
          <w:sz w:val="18"/>
          <w:szCs w:val="18"/>
        </w:rPr>
        <w:t xml:space="preserve">zadanoj formi </w:t>
      </w:r>
      <w:r w:rsidR="00857379" w:rsidRPr="00F34A5C">
        <w:rPr>
          <w:sz w:val="18"/>
          <w:szCs w:val="18"/>
        </w:rPr>
        <w:t>i ovjeren</w:t>
      </w:r>
      <w:r w:rsidRPr="00F34A5C">
        <w:rPr>
          <w:sz w:val="18"/>
          <w:szCs w:val="18"/>
        </w:rPr>
        <w:t>a</w:t>
      </w:r>
      <w:r w:rsidR="00857379" w:rsidRPr="00F34A5C">
        <w:rPr>
          <w:sz w:val="18"/>
          <w:szCs w:val="18"/>
        </w:rPr>
        <w:t xml:space="preserve"> potpisom i pečatom ovlaštene osobe ustanove</w:t>
      </w:r>
      <w:r w:rsidR="00EB7358" w:rsidRPr="00F34A5C">
        <w:rPr>
          <w:sz w:val="18"/>
          <w:szCs w:val="18"/>
        </w:rPr>
        <w:t>/institucije</w:t>
      </w:r>
      <w:r w:rsidRPr="00F34A5C">
        <w:rPr>
          <w:sz w:val="18"/>
          <w:szCs w:val="18"/>
        </w:rPr>
        <w:t xml:space="preserve"> (osobe koje nisu u radnom odnosu ne predaju ovaj </w:t>
      </w:r>
      <w:r w:rsidR="003C7CCA" w:rsidRPr="00F34A5C">
        <w:rPr>
          <w:sz w:val="18"/>
          <w:szCs w:val="18"/>
        </w:rPr>
        <w:t>d</w:t>
      </w:r>
      <w:r w:rsidRPr="00F34A5C">
        <w:rPr>
          <w:sz w:val="18"/>
          <w:szCs w:val="18"/>
        </w:rPr>
        <w:t>okument)</w:t>
      </w:r>
      <w:r w:rsidR="00FC0234" w:rsidRPr="00F34A5C">
        <w:rPr>
          <w:sz w:val="18"/>
          <w:szCs w:val="18"/>
        </w:rPr>
        <w:t>.</w:t>
      </w:r>
      <w:r w:rsidR="00FC0234" w:rsidRPr="001520AB">
        <w:rPr>
          <w:sz w:val="20"/>
          <w:szCs w:val="20"/>
        </w:rPr>
        <w:t xml:space="preserve"> </w:t>
      </w:r>
    </w:p>
    <w:p w14:paraId="7A239E5A" w14:textId="77777777" w:rsidR="00857379" w:rsidRDefault="00FC0234" w:rsidP="003F4828">
      <w:pPr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</w:t>
      </w:r>
      <w:r w:rsidR="003F4828">
        <w:rPr>
          <w:color w:val="0070C0"/>
        </w:rPr>
        <w:t>------------------------------</w:t>
      </w:r>
      <w:r w:rsidR="0094554F">
        <w:rPr>
          <w:color w:val="0070C0"/>
        </w:rPr>
        <w:t xml:space="preserve">  </w:t>
      </w:r>
    </w:p>
    <w:p w14:paraId="437EEC7D" w14:textId="77777777" w:rsidR="004374DD" w:rsidRPr="004374DD" w:rsidRDefault="003F4828" w:rsidP="0063188F">
      <w:pPr>
        <w:spacing w:after="0"/>
        <w:rPr>
          <w:b/>
          <w:color w:val="002060"/>
          <w:sz w:val="24"/>
          <w:szCs w:val="24"/>
        </w:rPr>
      </w:pPr>
      <w:r w:rsidRPr="00C4258E">
        <w:rPr>
          <w:b/>
          <w:color w:val="002060"/>
          <w:sz w:val="24"/>
        </w:rPr>
        <w:t>1.</w:t>
      </w:r>
      <w:r w:rsidRPr="00C4258E">
        <w:rPr>
          <w:color w:val="002060"/>
          <w:sz w:val="24"/>
        </w:rPr>
        <w:t xml:space="preserve"> </w:t>
      </w:r>
      <w:r w:rsidR="008B0551" w:rsidRPr="00C4258E">
        <w:rPr>
          <w:color w:val="002060"/>
          <w:sz w:val="24"/>
        </w:rPr>
        <w:tab/>
      </w:r>
      <w:r w:rsidR="00FC0234" w:rsidRPr="00C4258E">
        <w:rPr>
          <w:b/>
          <w:color w:val="002060"/>
          <w:sz w:val="24"/>
          <w:szCs w:val="24"/>
        </w:rPr>
        <w:t>PRIJAVA:</w:t>
      </w:r>
    </w:p>
    <w:tbl>
      <w:tblPr>
        <w:tblStyle w:val="TableGrid"/>
        <w:tblpPr w:leftFromText="180" w:rightFromText="180" w:vertAnchor="text" w:horzAnchor="margin" w:tblpX="-147" w:tblpY="254"/>
        <w:tblW w:w="10485" w:type="dxa"/>
        <w:tblLook w:val="04A0" w:firstRow="1" w:lastRow="0" w:firstColumn="1" w:lastColumn="0" w:noHBand="0" w:noVBand="1"/>
      </w:tblPr>
      <w:tblGrid>
        <w:gridCol w:w="1823"/>
        <w:gridCol w:w="4385"/>
        <w:gridCol w:w="2119"/>
        <w:gridCol w:w="2158"/>
      </w:tblGrid>
      <w:tr w:rsidR="005A1C31" w14:paraId="28EBDE17" w14:textId="2FE0F17E" w:rsidTr="005A1C31">
        <w:trPr>
          <w:trHeight w:val="567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74352BF" w14:textId="77777777" w:rsidR="005A1C31" w:rsidRPr="005957F0" w:rsidRDefault="005A1C31" w:rsidP="00C61A57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IME I PREZIME kandidata:</w:t>
            </w:r>
          </w:p>
        </w:tc>
        <w:tc>
          <w:tcPr>
            <w:tcW w:w="4385" w:type="dxa"/>
            <w:vAlign w:val="center"/>
          </w:tcPr>
          <w:p w14:paraId="68AD09E6" w14:textId="77777777" w:rsidR="005A1C31" w:rsidRDefault="005A1C31" w:rsidP="00C61A57">
            <w:pPr>
              <w:tabs>
                <w:tab w:val="left" w:pos="1140"/>
              </w:tabs>
            </w:pP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161B9AF" w14:textId="2B30B4CB" w:rsidR="005A1C31" w:rsidRPr="0006125D" w:rsidRDefault="005A1C31" w:rsidP="00C61A57">
            <w:pPr>
              <w:tabs>
                <w:tab w:val="left" w:pos="1140"/>
              </w:tabs>
              <w:rPr>
                <w:b/>
                <w:bCs/>
              </w:rPr>
            </w:pPr>
            <w:r w:rsidRPr="0006125D">
              <w:rPr>
                <w:b/>
                <w:bCs/>
              </w:rPr>
              <w:t>Kontakt broj telefona/mobitela:</w:t>
            </w:r>
          </w:p>
        </w:tc>
        <w:tc>
          <w:tcPr>
            <w:tcW w:w="2158" w:type="dxa"/>
          </w:tcPr>
          <w:p w14:paraId="639D2FA9" w14:textId="573113B7" w:rsidR="005A1C31" w:rsidRDefault="005A1C31" w:rsidP="00C61A57">
            <w:pPr>
              <w:tabs>
                <w:tab w:val="left" w:pos="1140"/>
              </w:tabs>
            </w:pPr>
          </w:p>
        </w:tc>
      </w:tr>
      <w:tr w:rsidR="005A1C31" w14:paraId="19BC4B15" w14:textId="203A4BC6" w:rsidTr="005A1C31">
        <w:trPr>
          <w:trHeight w:val="559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BB3D5B8" w14:textId="245F3DF4" w:rsidR="005A1C31" w:rsidRPr="005957F0" w:rsidRDefault="005A1C31" w:rsidP="00C61A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957F0">
              <w:rPr>
                <w:b/>
                <w:sz w:val="20"/>
                <w:szCs w:val="20"/>
              </w:rPr>
              <w:t>dresa elektroničke pošte:</w:t>
            </w:r>
          </w:p>
        </w:tc>
        <w:tc>
          <w:tcPr>
            <w:tcW w:w="8662" w:type="dxa"/>
            <w:gridSpan w:val="3"/>
          </w:tcPr>
          <w:p w14:paraId="3A96CDF0" w14:textId="77777777" w:rsidR="005A1C31" w:rsidRDefault="005A1C31" w:rsidP="00C61A5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A1089" w14:paraId="69768EBB" w14:textId="77777777" w:rsidTr="005A1089">
        <w:trPr>
          <w:trHeight w:val="559"/>
        </w:trPr>
        <w:tc>
          <w:tcPr>
            <w:tcW w:w="1823" w:type="dxa"/>
            <w:vMerge w:val="restart"/>
            <w:shd w:val="clear" w:color="auto" w:fill="F2F2F2" w:themeFill="background1" w:themeFillShade="F2"/>
          </w:tcPr>
          <w:p w14:paraId="1874D626" w14:textId="77777777" w:rsidR="005A1089" w:rsidRDefault="005A1089" w:rsidP="00A85223">
            <w:pPr>
              <w:spacing w:before="1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AVLJUJEM SE ZA</w:t>
            </w:r>
            <w:r w:rsidRPr="005957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UNKCIJU</w:t>
            </w:r>
            <w:r w:rsidRPr="005957F0">
              <w:rPr>
                <w:b/>
                <w:sz w:val="20"/>
                <w:szCs w:val="20"/>
              </w:rPr>
              <w:t xml:space="preserve">: </w:t>
            </w:r>
          </w:p>
          <w:p w14:paraId="55482168" w14:textId="77777777" w:rsidR="005A1089" w:rsidRPr="005957F0" w:rsidRDefault="005A1089" w:rsidP="00C61A57">
            <w:pPr>
              <w:jc w:val="right"/>
              <w:rPr>
                <w:b/>
                <w:sz w:val="20"/>
                <w:szCs w:val="20"/>
              </w:rPr>
            </w:pPr>
          </w:p>
          <w:p w14:paraId="035C1124" w14:textId="77777777" w:rsidR="005A1089" w:rsidRDefault="005A1089" w:rsidP="00C61A57">
            <w:pPr>
              <w:rPr>
                <w:sz w:val="20"/>
                <w:szCs w:val="20"/>
              </w:rPr>
            </w:pPr>
          </w:p>
          <w:p w14:paraId="19E85793" w14:textId="77777777" w:rsidR="005A1089" w:rsidRPr="005957F0" w:rsidRDefault="005A1089" w:rsidP="00C55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62" w:type="dxa"/>
            <w:gridSpan w:val="3"/>
            <w:shd w:val="clear" w:color="auto" w:fill="F2F2F2" w:themeFill="background1" w:themeFillShade="F2"/>
            <w:vAlign w:val="center"/>
          </w:tcPr>
          <w:p w14:paraId="3652C7D0" w14:textId="2F9D36EA" w:rsidR="005A1089" w:rsidRDefault="005A1089" w:rsidP="0006125D">
            <w:pPr>
              <w:rPr>
                <w:sz w:val="20"/>
                <w:szCs w:val="20"/>
              </w:rPr>
            </w:pPr>
            <w:r w:rsidRPr="00F55114">
              <w:rPr>
                <w:b/>
                <w:bCs/>
                <w:sz w:val="20"/>
                <w:szCs w:val="20"/>
              </w:rPr>
              <w:t>NAPOMENA:</w:t>
            </w:r>
            <w:r>
              <w:rPr>
                <w:sz w:val="20"/>
                <w:szCs w:val="20"/>
              </w:rPr>
              <w:t xml:space="preserve"> </w:t>
            </w:r>
            <w:r w:rsidRPr="007961E2">
              <w:rPr>
                <w:b/>
                <w:bCs/>
                <w:sz w:val="20"/>
                <w:szCs w:val="20"/>
              </w:rPr>
              <w:t xml:space="preserve">Dolje označite </w:t>
            </w:r>
            <w:r w:rsidRPr="007961E2">
              <w:rPr>
                <w:b/>
                <w:bCs/>
                <w:sz w:val="20"/>
                <w:szCs w:val="20"/>
                <w:u w:val="single"/>
              </w:rPr>
              <w:t xml:space="preserve">JEDNU </w:t>
            </w:r>
            <w:r w:rsidRPr="007961E2">
              <w:rPr>
                <w:b/>
                <w:bCs/>
                <w:sz w:val="20"/>
                <w:szCs w:val="20"/>
              </w:rPr>
              <w:t xml:space="preserve">od ponuđenih funkcija od a)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7961E2">
              <w:rPr>
                <w:b/>
                <w:bCs/>
                <w:sz w:val="20"/>
                <w:szCs w:val="20"/>
              </w:rPr>
              <w:t xml:space="preserve"> h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1089" w14:paraId="4483EF72" w14:textId="34B5D2B0" w:rsidTr="006307DC">
        <w:trPr>
          <w:trHeight w:val="546"/>
        </w:trPr>
        <w:tc>
          <w:tcPr>
            <w:tcW w:w="1823" w:type="dxa"/>
            <w:vMerge/>
            <w:shd w:val="clear" w:color="auto" w:fill="F2F2F2" w:themeFill="background1" w:themeFillShade="F2"/>
          </w:tcPr>
          <w:p w14:paraId="7850DC05" w14:textId="34FC7692" w:rsidR="005A1089" w:rsidRPr="005957F0" w:rsidRDefault="005A1089" w:rsidP="00A85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62" w:type="dxa"/>
            <w:gridSpan w:val="3"/>
            <w:vAlign w:val="center"/>
          </w:tcPr>
          <w:p w14:paraId="51159863" w14:textId="64F71475" w:rsidR="005A1089" w:rsidRPr="00F37FB5" w:rsidRDefault="005A1089" w:rsidP="007961E2">
            <w:pPr>
              <w:pStyle w:val="ListParagraph"/>
              <w:numPr>
                <w:ilvl w:val="0"/>
                <w:numId w:val="28"/>
              </w:numPr>
              <w:ind w:left="336" w:hanging="283"/>
              <w:rPr>
                <w:bCs/>
              </w:rPr>
            </w:pPr>
            <w:r>
              <w:rPr>
                <w:bCs/>
              </w:rPr>
              <w:t>k</w:t>
            </w:r>
            <w:r w:rsidRPr="00F37FB5">
              <w:rPr>
                <w:bCs/>
              </w:rPr>
              <w:t xml:space="preserve">oordinatora </w:t>
            </w:r>
            <w:r>
              <w:rPr>
                <w:bCs/>
              </w:rPr>
              <w:t>R</w:t>
            </w:r>
            <w:r w:rsidRPr="00F37FB5">
              <w:rPr>
                <w:bCs/>
              </w:rPr>
              <w:t xml:space="preserve">adne skupine  </w:t>
            </w:r>
          </w:p>
        </w:tc>
      </w:tr>
      <w:tr w:rsidR="005A1089" w14:paraId="771E3FA9" w14:textId="16B22638" w:rsidTr="005A1089">
        <w:trPr>
          <w:trHeight w:val="411"/>
        </w:trPr>
        <w:tc>
          <w:tcPr>
            <w:tcW w:w="1823" w:type="dxa"/>
            <w:vMerge/>
            <w:shd w:val="clear" w:color="auto" w:fill="F2F2F2" w:themeFill="background1" w:themeFillShade="F2"/>
            <w:vAlign w:val="center"/>
          </w:tcPr>
          <w:p w14:paraId="1485CE52" w14:textId="77777777" w:rsidR="005A1089" w:rsidRPr="005957F0" w:rsidRDefault="005A1089" w:rsidP="00C61A5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662" w:type="dxa"/>
            <w:gridSpan w:val="3"/>
            <w:vAlign w:val="center"/>
          </w:tcPr>
          <w:p w14:paraId="410BA74E" w14:textId="2068B146" w:rsidR="005A1089" w:rsidRPr="00F37FB5" w:rsidRDefault="005A1089" w:rsidP="007961E2">
            <w:pPr>
              <w:pStyle w:val="ListParagraph"/>
              <w:numPr>
                <w:ilvl w:val="0"/>
                <w:numId w:val="28"/>
              </w:numPr>
              <w:ind w:left="336" w:hanging="283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1C31">
              <w:rPr>
                <w:bCs/>
              </w:rPr>
              <w:t>član</w:t>
            </w:r>
            <w:r>
              <w:rPr>
                <w:bCs/>
              </w:rPr>
              <w:t>a</w:t>
            </w:r>
            <w:r w:rsidRPr="005A1C31">
              <w:rPr>
                <w:bCs/>
              </w:rPr>
              <w:t xml:space="preserve"> Radne skupine iz akademske zajednice</w:t>
            </w:r>
          </w:p>
        </w:tc>
      </w:tr>
      <w:tr w:rsidR="005A1089" w14:paraId="78056EE0" w14:textId="471904D9" w:rsidTr="005A1089">
        <w:trPr>
          <w:trHeight w:val="544"/>
        </w:trPr>
        <w:tc>
          <w:tcPr>
            <w:tcW w:w="1823" w:type="dxa"/>
            <w:vMerge/>
            <w:shd w:val="clear" w:color="auto" w:fill="F2F2F2" w:themeFill="background1" w:themeFillShade="F2"/>
            <w:vAlign w:val="center"/>
          </w:tcPr>
          <w:p w14:paraId="5E7D3EEA" w14:textId="77777777" w:rsidR="005A1089" w:rsidRPr="005957F0" w:rsidRDefault="005A1089" w:rsidP="00C61A5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662" w:type="dxa"/>
            <w:gridSpan w:val="3"/>
            <w:vAlign w:val="center"/>
          </w:tcPr>
          <w:p w14:paraId="0128099D" w14:textId="14702391" w:rsidR="005A1089" w:rsidRPr="00F37FB5" w:rsidRDefault="005A1089" w:rsidP="007961E2">
            <w:pPr>
              <w:pStyle w:val="ListParagraph"/>
              <w:numPr>
                <w:ilvl w:val="0"/>
                <w:numId w:val="28"/>
              </w:numPr>
              <w:ind w:left="336" w:hanging="283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1C31">
              <w:rPr>
                <w:rFonts w:cstheme="minorHAnsi"/>
                <w:bCs/>
                <w:sz w:val="20"/>
                <w:szCs w:val="20"/>
              </w:rPr>
              <w:t>član</w:t>
            </w: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Pr="005A1C31">
              <w:rPr>
                <w:rFonts w:cstheme="minorHAnsi"/>
                <w:bCs/>
                <w:sz w:val="20"/>
                <w:szCs w:val="20"/>
              </w:rPr>
              <w:t xml:space="preserve"> Radne skupine stručnjak za odgoj i obrazovanje iz jezično-komunikacijskog područja – hrvatski jezik</w:t>
            </w:r>
          </w:p>
        </w:tc>
      </w:tr>
      <w:tr w:rsidR="005A1089" w14:paraId="63E00CE4" w14:textId="7AFD5B5F" w:rsidTr="005A1089">
        <w:trPr>
          <w:trHeight w:val="566"/>
        </w:trPr>
        <w:tc>
          <w:tcPr>
            <w:tcW w:w="1823" w:type="dxa"/>
            <w:vMerge/>
            <w:shd w:val="clear" w:color="auto" w:fill="F2F2F2" w:themeFill="background1" w:themeFillShade="F2"/>
            <w:vAlign w:val="center"/>
          </w:tcPr>
          <w:p w14:paraId="037B72FA" w14:textId="77777777" w:rsidR="005A1089" w:rsidRPr="005957F0" w:rsidRDefault="005A1089" w:rsidP="00C61A5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662" w:type="dxa"/>
            <w:gridSpan w:val="3"/>
            <w:vAlign w:val="center"/>
          </w:tcPr>
          <w:p w14:paraId="5C6D303A" w14:textId="126BE4DC" w:rsidR="005A1089" w:rsidRPr="00F37FB5" w:rsidRDefault="005A1089" w:rsidP="007961E2">
            <w:pPr>
              <w:pStyle w:val="ListParagraph"/>
              <w:numPr>
                <w:ilvl w:val="0"/>
                <w:numId w:val="28"/>
              </w:numPr>
              <w:ind w:left="336" w:hanging="283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1C31">
              <w:rPr>
                <w:rFonts w:cstheme="minorHAnsi"/>
                <w:bCs/>
                <w:sz w:val="20"/>
                <w:szCs w:val="20"/>
              </w:rPr>
              <w:t>član Radne skupine stručnjak za odgoj i obrazovanje iz jezično-komunikacijskog područja – strani jezik</w:t>
            </w:r>
          </w:p>
        </w:tc>
      </w:tr>
      <w:tr w:rsidR="005A1089" w14:paraId="288DCE7B" w14:textId="00B1A193" w:rsidTr="005A1089">
        <w:trPr>
          <w:trHeight w:val="407"/>
        </w:trPr>
        <w:tc>
          <w:tcPr>
            <w:tcW w:w="1823" w:type="dxa"/>
            <w:vMerge/>
            <w:shd w:val="clear" w:color="auto" w:fill="F2F2F2" w:themeFill="background1" w:themeFillShade="F2"/>
            <w:vAlign w:val="center"/>
          </w:tcPr>
          <w:p w14:paraId="255B6F48" w14:textId="77777777" w:rsidR="005A1089" w:rsidRPr="005957F0" w:rsidRDefault="005A1089" w:rsidP="00C61A5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662" w:type="dxa"/>
            <w:gridSpan w:val="3"/>
            <w:vAlign w:val="center"/>
          </w:tcPr>
          <w:p w14:paraId="17295AD1" w14:textId="0D4178D3" w:rsidR="005A1089" w:rsidRPr="00F37FB5" w:rsidRDefault="005A1089" w:rsidP="007961E2">
            <w:pPr>
              <w:pStyle w:val="ListParagraph"/>
              <w:numPr>
                <w:ilvl w:val="0"/>
                <w:numId w:val="28"/>
              </w:numPr>
              <w:ind w:left="336" w:hanging="283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961E2">
              <w:rPr>
                <w:rFonts w:cstheme="minorHAnsi"/>
                <w:bCs/>
                <w:sz w:val="20"/>
                <w:szCs w:val="20"/>
              </w:rPr>
              <w:t>član</w:t>
            </w: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Pr="007961E2">
              <w:rPr>
                <w:rFonts w:cstheme="minorHAnsi"/>
                <w:bCs/>
                <w:sz w:val="20"/>
                <w:szCs w:val="20"/>
              </w:rPr>
              <w:t xml:space="preserve"> Radne skupine stručnjak za odgoj i obrazovanje iz matematičkog područja</w:t>
            </w:r>
          </w:p>
        </w:tc>
      </w:tr>
      <w:tr w:rsidR="005A1089" w14:paraId="02B49871" w14:textId="6C242B43" w:rsidTr="005A1089">
        <w:trPr>
          <w:trHeight w:val="556"/>
        </w:trPr>
        <w:tc>
          <w:tcPr>
            <w:tcW w:w="1823" w:type="dxa"/>
            <w:vMerge/>
            <w:shd w:val="clear" w:color="auto" w:fill="F2F2F2" w:themeFill="background1" w:themeFillShade="F2"/>
            <w:vAlign w:val="center"/>
          </w:tcPr>
          <w:p w14:paraId="63371441" w14:textId="77777777" w:rsidR="005A1089" w:rsidRPr="005957F0" w:rsidRDefault="005A1089" w:rsidP="00C61A5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662" w:type="dxa"/>
            <w:gridSpan w:val="3"/>
            <w:vAlign w:val="center"/>
          </w:tcPr>
          <w:p w14:paraId="4DEFC710" w14:textId="462B8C6F" w:rsidR="005A1089" w:rsidRPr="00F37FB5" w:rsidRDefault="005A1089" w:rsidP="007961E2">
            <w:pPr>
              <w:pStyle w:val="ListParagraph"/>
              <w:numPr>
                <w:ilvl w:val="0"/>
                <w:numId w:val="28"/>
              </w:numPr>
              <w:ind w:left="336" w:hanging="283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961E2">
              <w:rPr>
                <w:rFonts w:cstheme="minorHAnsi"/>
                <w:bCs/>
                <w:sz w:val="20"/>
                <w:szCs w:val="20"/>
              </w:rPr>
              <w:t>član Radne skupine stručnjak za odgoj i obrazovanje iz društveno-humanističkog područja</w:t>
            </w:r>
          </w:p>
        </w:tc>
      </w:tr>
      <w:tr w:rsidR="005A1089" w14:paraId="10EFF63C" w14:textId="0F044C8A" w:rsidTr="005A1089">
        <w:trPr>
          <w:trHeight w:val="425"/>
        </w:trPr>
        <w:tc>
          <w:tcPr>
            <w:tcW w:w="1823" w:type="dxa"/>
            <w:vMerge/>
            <w:shd w:val="clear" w:color="auto" w:fill="F2F2F2" w:themeFill="background1" w:themeFillShade="F2"/>
            <w:vAlign w:val="center"/>
          </w:tcPr>
          <w:p w14:paraId="6548E28B" w14:textId="77777777" w:rsidR="005A1089" w:rsidRPr="005957F0" w:rsidRDefault="005A1089" w:rsidP="00C61A5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662" w:type="dxa"/>
            <w:gridSpan w:val="3"/>
            <w:vAlign w:val="center"/>
          </w:tcPr>
          <w:p w14:paraId="6A85252C" w14:textId="5ED7C0D1" w:rsidR="005A1089" w:rsidRPr="00F37FB5" w:rsidRDefault="005A1089" w:rsidP="007961E2">
            <w:pPr>
              <w:pStyle w:val="ListParagraph"/>
              <w:numPr>
                <w:ilvl w:val="0"/>
                <w:numId w:val="28"/>
              </w:numPr>
              <w:ind w:left="336" w:hanging="283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961E2">
              <w:rPr>
                <w:rFonts w:cstheme="minorHAnsi"/>
                <w:bCs/>
                <w:sz w:val="20"/>
                <w:szCs w:val="20"/>
              </w:rPr>
              <w:t>član Radne skupine stručnjak za odgoj i obrazovanje iz tehničko-informatičkog područja</w:t>
            </w:r>
          </w:p>
        </w:tc>
      </w:tr>
      <w:tr w:rsidR="005A1089" w14:paraId="4AD9C41F" w14:textId="168D6B2E" w:rsidTr="005A1089">
        <w:trPr>
          <w:trHeight w:val="425"/>
        </w:trPr>
        <w:tc>
          <w:tcPr>
            <w:tcW w:w="1823" w:type="dxa"/>
            <w:vMerge/>
            <w:shd w:val="clear" w:color="auto" w:fill="F2F2F2" w:themeFill="background1" w:themeFillShade="F2"/>
            <w:vAlign w:val="center"/>
          </w:tcPr>
          <w:p w14:paraId="42ED708A" w14:textId="77777777" w:rsidR="005A1089" w:rsidRPr="005957F0" w:rsidRDefault="005A1089" w:rsidP="00C61A5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662" w:type="dxa"/>
            <w:gridSpan w:val="3"/>
            <w:vAlign w:val="center"/>
          </w:tcPr>
          <w:p w14:paraId="2A032D2F" w14:textId="324CCB0C" w:rsidR="005A1089" w:rsidRPr="007961E2" w:rsidRDefault="005A1089" w:rsidP="007961E2">
            <w:pPr>
              <w:pStyle w:val="ListParagraph"/>
              <w:numPr>
                <w:ilvl w:val="0"/>
                <w:numId w:val="28"/>
              </w:numPr>
              <w:ind w:left="336" w:hanging="283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961E2">
              <w:rPr>
                <w:rFonts w:cstheme="minorHAnsi"/>
                <w:bCs/>
                <w:sz w:val="20"/>
                <w:szCs w:val="20"/>
              </w:rPr>
              <w:t>član Radne skupine stručnjak za odgoj i obrazovanje iz prirodoslovnog područja</w:t>
            </w:r>
          </w:p>
        </w:tc>
      </w:tr>
    </w:tbl>
    <w:p w14:paraId="60C608D4" w14:textId="77777777" w:rsidR="00E15B97" w:rsidRDefault="00E15B97" w:rsidP="00857379">
      <w:pPr>
        <w:spacing w:before="240"/>
        <w:jc w:val="center"/>
        <w:rPr>
          <w:color w:val="002060"/>
        </w:rPr>
      </w:pPr>
      <w:r>
        <w:rPr>
          <w:color w:val="002060"/>
        </w:rPr>
        <w:br w:type="page"/>
      </w:r>
    </w:p>
    <w:p w14:paraId="284D8D3A" w14:textId="77777777" w:rsidR="005C516B" w:rsidRDefault="00621EA6" w:rsidP="00857379">
      <w:pPr>
        <w:spacing w:before="240"/>
        <w:jc w:val="center"/>
        <w:rPr>
          <w:color w:val="002060"/>
        </w:rPr>
      </w:pPr>
      <w:r>
        <w:rPr>
          <w:color w:val="002060"/>
        </w:rPr>
        <w:lastRenderedPageBreak/>
        <w:br/>
      </w:r>
    </w:p>
    <w:p w14:paraId="422FA63D" w14:textId="75F2E2C8" w:rsidR="005C516B" w:rsidRPr="00C4258E" w:rsidRDefault="003F4828" w:rsidP="00D21941">
      <w:pPr>
        <w:rPr>
          <w:color w:val="002060"/>
        </w:rPr>
      </w:pPr>
      <w:r w:rsidRPr="00C4258E">
        <w:rPr>
          <w:b/>
          <w:color w:val="002060"/>
          <w:sz w:val="24"/>
        </w:rPr>
        <w:t xml:space="preserve">2. </w:t>
      </w:r>
      <w:r w:rsidR="008B0551" w:rsidRPr="00C4258E">
        <w:rPr>
          <w:b/>
          <w:color w:val="002060"/>
          <w:sz w:val="24"/>
        </w:rPr>
        <w:tab/>
      </w:r>
      <w:r w:rsidR="00D14A24" w:rsidRPr="00C4258E">
        <w:rPr>
          <w:b/>
          <w:color w:val="002060"/>
          <w:sz w:val="24"/>
          <w:szCs w:val="24"/>
        </w:rPr>
        <w:t>ŽIVOTOPIS</w:t>
      </w:r>
      <w:r w:rsidR="00A853E0">
        <w:rPr>
          <w:b/>
          <w:color w:val="002060"/>
          <w:sz w:val="24"/>
          <w:szCs w:val="24"/>
        </w:rPr>
        <w:t xml:space="preserve"> </w:t>
      </w:r>
      <w:r w:rsidR="001728B7">
        <w:rPr>
          <w:b/>
          <w:color w:val="002060"/>
          <w:sz w:val="24"/>
          <w:szCs w:val="24"/>
        </w:rPr>
        <w:t>i obrazac bodovanja</w:t>
      </w:r>
    </w:p>
    <w:tbl>
      <w:tblPr>
        <w:tblStyle w:val="TableGrid"/>
        <w:tblW w:w="5404" w:type="pct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2394"/>
        <w:gridCol w:w="10"/>
        <w:gridCol w:w="1691"/>
        <w:gridCol w:w="1639"/>
        <w:gridCol w:w="206"/>
        <w:gridCol w:w="707"/>
        <w:gridCol w:w="569"/>
        <w:gridCol w:w="860"/>
        <w:gridCol w:w="980"/>
      </w:tblGrid>
      <w:tr w:rsidR="00934C23" w14:paraId="3D2906DB" w14:textId="77777777" w:rsidTr="006307DC">
        <w:trPr>
          <w:trHeight w:val="467"/>
        </w:trPr>
        <w:tc>
          <w:tcPr>
            <w:tcW w:w="68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094688" w14:textId="77777777" w:rsidR="00934C23" w:rsidRPr="00104788" w:rsidRDefault="00934C23" w:rsidP="00D14A24">
            <w:pPr>
              <w:jc w:val="right"/>
              <w:rPr>
                <w:b/>
                <w:sz w:val="20"/>
                <w:szCs w:val="20"/>
              </w:rPr>
            </w:pPr>
            <w:r w:rsidRPr="00104788">
              <w:rPr>
                <w:b/>
                <w:sz w:val="20"/>
                <w:szCs w:val="20"/>
              </w:rPr>
              <w:t>IME I PREZIME:</w:t>
            </w:r>
          </w:p>
        </w:tc>
        <w:tc>
          <w:tcPr>
            <w:tcW w:w="4316" w:type="pct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14:paraId="33E3971D" w14:textId="77777777" w:rsidR="00934C23" w:rsidRPr="00104788" w:rsidRDefault="00934C23">
            <w:pPr>
              <w:rPr>
                <w:sz w:val="20"/>
                <w:szCs w:val="20"/>
              </w:rPr>
            </w:pPr>
          </w:p>
        </w:tc>
      </w:tr>
      <w:tr w:rsidR="006307DC" w14:paraId="27EDAB43" w14:textId="77777777" w:rsidTr="00E716C4">
        <w:trPr>
          <w:trHeight w:val="517"/>
        </w:trPr>
        <w:tc>
          <w:tcPr>
            <w:tcW w:w="68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F8D8CC" w14:textId="77777777" w:rsidR="00934C23" w:rsidRPr="00C00AE3" w:rsidRDefault="00934C23" w:rsidP="0067291B">
            <w:pPr>
              <w:jc w:val="right"/>
              <w:rPr>
                <w:b/>
                <w:sz w:val="18"/>
                <w:szCs w:val="18"/>
              </w:rPr>
            </w:pPr>
            <w:r w:rsidRPr="00C00AE3">
              <w:rPr>
                <w:b/>
                <w:sz w:val="18"/>
                <w:szCs w:val="18"/>
              </w:rPr>
              <w:t>Trenutni radni status:</w:t>
            </w:r>
          </w:p>
          <w:p w14:paraId="0AA1F0C4" w14:textId="3A1FA240" w:rsidR="00934C23" w:rsidRPr="00241615" w:rsidRDefault="00934C23" w:rsidP="00241615">
            <w:pPr>
              <w:rPr>
                <w:sz w:val="14"/>
                <w:szCs w:val="14"/>
              </w:rPr>
            </w:pPr>
            <w:r w:rsidRPr="00241615">
              <w:rPr>
                <w:sz w:val="14"/>
                <w:szCs w:val="14"/>
              </w:rPr>
              <w:t>(</w:t>
            </w:r>
            <w:r w:rsidR="00B80FA9" w:rsidRPr="00241615">
              <w:rPr>
                <w:sz w:val="14"/>
                <w:szCs w:val="14"/>
              </w:rPr>
              <w:t>označiti</w:t>
            </w:r>
            <w:r w:rsidR="00241615" w:rsidRPr="00241615">
              <w:rPr>
                <w:sz w:val="14"/>
                <w:szCs w:val="14"/>
              </w:rPr>
              <w:t xml:space="preserve"> </w:t>
            </w:r>
            <w:r w:rsidR="00B80FA9" w:rsidRPr="00241615">
              <w:rPr>
                <w:sz w:val="14"/>
                <w:szCs w:val="14"/>
              </w:rPr>
              <w:t>primjenjivo</w:t>
            </w:r>
            <w:r w:rsidRPr="00241615">
              <w:rPr>
                <w:sz w:val="14"/>
                <w:szCs w:val="14"/>
              </w:rPr>
              <w:t>)</w:t>
            </w:r>
          </w:p>
        </w:tc>
        <w:tc>
          <w:tcPr>
            <w:tcW w:w="11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500D7" w14:textId="77777777" w:rsidR="00B80FA9" w:rsidRPr="00E716C4" w:rsidRDefault="0089402D" w:rsidP="00B80FA9">
            <w:pPr>
              <w:pStyle w:val="ListParagraph"/>
              <w:numPr>
                <w:ilvl w:val="0"/>
                <w:numId w:val="30"/>
              </w:numPr>
              <w:ind w:left="309" w:hanging="283"/>
              <w:rPr>
                <w:b/>
                <w:sz w:val="18"/>
                <w:szCs w:val="18"/>
              </w:rPr>
            </w:pPr>
            <w:r w:rsidRPr="00E716C4">
              <w:rPr>
                <w:b/>
                <w:sz w:val="18"/>
                <w:szCs w:val="18"/>
              </w:rPr>
              <w:t>zaposlen</w:t>
            </w:r>
          </w:p>
          <w:p w14:paraId="508C6BB8" w14:textId="77777777" w:rsidR="00E716C4" w:rsidRPr="00E716C4" w:rsidRDefault="0089402D" w:rsidP="00E716C4">
            <w:pPr>
              <w:pStyle w:val="ListParagraph"/>
              <w:numPr>
                <w:ilvl w:val="0"/>
                <w:numId w:val="30"/>
              </w:numPr>
              <w:ind w:left="309" w:hanging="283"/>
              <w:rPr>
                <w:b/>
                <w:sz w:val="18"/>
                <w:szCs w:val="18"/>
              </w:rPr>
            </w:pPr>
            <w:r w:rsidRPr="00E716C4">
              <w:rPr>
                <w:b/>
                <w:sz w:val="18"/>
                <w:szCs w:val="18"/>
              </w:rPr>
              <w:t>ne zaposlen</w:t>
            </w:r>
          </w:p>
          <w:p w14:paraId="019E3CD7" w14:textId="03ECD4B1" w:rsidR="0089402D" w:rsidRPr="00E716C4" w:rsidRDefault="0089402D" w:rsidP="00E716C4">
            <w:pPr>
              <w:pStyle w:val="ListParagraph"/>
              <w:numPr>
                <w:ilvl w:val="0"/>
                <w:numId w:val="30"/>
              </w:numPr>
              <w:ind w:left="309" w:hanging="283"/>
              <w:rPr>
                <w:b/>
                <w:sz w:val="20"/>
                <w:szCs w:val="20"/>
              </w:rPr>
            </w:pPr>
            <w:r w:rsidRPr="00E716C4">
              <w:rPr>
                <w:b/>
                <w:sz w:val="18"/>
                <w:szCs w:val="18"/>
              </w:rPr>
              <w:t>umirovljenik</w:t>
            </w:r>
            <w:r w:rsidR="00E716C4" w:rsidRPr="00E716C4">
              <w:rPr>
                <w:b/>
                <w:sz w:val="18"/>
                <w:szCs w:val="18"/>
              </w:rPr>
              <w:t xml:space="preserve"> </w:t>
            </w:r>
            <w:r w:rsidR="00E716C4" w:rsidRPr="00E716C4">
              <w:rPr>
                <w:bCs/>
                <w:sz w:val="18"/>
                <w:szCs w:val="18"/>
              </w:rPr>
              <w:t>od ___ god</w:t>
            </w:r>
            <w:r w:rsidR="0024161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1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90A8F9" w14:textId="650C2D2B" w:rsidR="00934C23" w:rsidRPr="003C7CCA" w:rsidRDefault="00934C23" w:rsidP="0067291B">
            <w:pPr>
              <w:jc w:val="right"/>
              <w:rPr>
                <w:b/>
                <w:sz w:val="20"/>
                <w:szCs w:val="20"/>
              </w:rPr>
            </w:pPr>
            <w:r w:rsidRPr="00C00AE3">
              <w:rPr>
                <w:b/>
                <w:sz w:val="18"/>
                <w:szCs w:val="18"/>
              </w:rPr>
              <w:t>Zaposlen kod poslodavca: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E716C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B80FA9">
              <w:rPr>
                <w:sz w:val="16"/>
                <w:szCs w:val="16"/>
              </w:rPr>
              <w:t>naziv i adres</w:t>
            </w:r>
            <w:r w:rsidR="00E716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7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AF1A04" w14:textId="77777777" w:rsidR="00934C23" w:rsidRPr="0067291B" w:rsidRDefault="00934C23" w:rsidP="0067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8614B0" w14:textId="77777777" w:rsidR="00934C23" w:rsidRDefault="00934C23" w:rsidP="0067291B">
            <w:pPr>
              <w:jc w:val="right"/>
              <w:rPr>
                <w:b/>
                <w:sz w:val="20"/>
                <w:szCs w:val="20"/>
              </w:rPr>
            </w:pPr>
            <w:r w:rsidRPr="00C00AE3">
              <w:rPr>
                <w:b/>
                <w:sz w:val="18"/>
                <w:szCs w:val="18"/>
              </w:rPr>
              <w:t>Trenutno radno mjesto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D45E29" w14:textId="77777777" w:rsidR="00934C23" w:rsidRPr="003C7CCA" w:rsidRDefault="00934C23" w:rsidP="0067291B">
            <w:pPr>
              <w:jc w:val="right"/>
              <w:rPr>
                <w:b/>
                <w:sz w:val="20"/>
                <w:szCs w:val="20"/>
              </w:rPr>
            </w:pPr>
            <w:r w:rsidRPr="003C7CCA">
              <w:rPr>
                <w:sz w:val="16"/>
                <w:szCs w:val="16"/>
              </w:rPr>
              <w:t>(za zaposlene)</w:t>
            </w:r>
          </w:p>
        </w:tc>
        <w:tc>
          <w:tcPr>
            <w:tcW w:w="87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2D038B" w14:textId="77777777" w:rsidR="00934C23" w:rsidRPr="00104788" w:rsidRDefault="00934C23" w:rsidP="0067291B">
            <w:pPr>
              <w:rPr>
                <w:sz w:val="20"/>
                <w:szCs w:val="20"/>
              </w:rPr>
            </w:pPr>
          </w:p>
        </w:tc>
      </w:tr>
      <w:tr w:rsidR="00934C23" w14:paraId="7FD9F7E4" w14:textId="77777777" w:rsidTr="00E716C4">
        <w:trPr>
          <w:trHeight w:val="384"/>
        </w:trPr>
        <w:tc>
          <w:tcPr>
            <w:tcW w:w="68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CFF2EB" w14:textId="77777777" w:rsidR="00934C23" w:rsidRPr="00104788" w:rsidRDefault="00934C23" w:rsidP="00363898">
            <w:pPr>
              <w:jc w:val="right"/>
              <w:rPr>
                <w:b/>
                <w:sz w:val="20"/>
                <w:szCs w:val="20"/>
              </w:rPr>
            </w:pPr>
            <w:r w:rsidRPr="0081615A">
              <w:rPr>
                <w:b/>
                <w:sz w:val="18"/>
                <w:szCs w:val="18"/>
              </w:rPr>
              <w:t>Prethodno radno iskustvo:</w:t>
            </w:r>
          </w:p>
          <w:p w14:paraId="3BA70972" w14:textId="77777777" w:rsidR="00934C23" w:rsidRPr="005B07C2" w:rsidRDefault="00934C23" w:rsidP="00363898">
            <w:pPr>
              <w:jc w:val="right"/>
              <w:rPr>
                <w:sz w:val="16"/>
                <w:szCs w:val="16"/>
              </w:rPr>
            </w:pPr>
            <w:r w:rsidRPr="005B07C2">
              <w:rPr>
                <w:sz w:val="16"/>
                <w:szCs w:val="16"/>
              </w:rPr>
              <w:t>(dodavati retke prema potrebi)</w:t>
            </w:r>
          </w:p>
          <w:p w14:paraId="12223FB8" w14:textId="77777777" w:rsidR="00934C23" w:rsidRPr="00104788" w:rsidRDefault="00934C23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6F33F80" w14:textId="77777777" w:rsidR="00934C23" w:rsidRPr="00020D7B" w:rsidRDefault="00934C23" w:rsidP="00C93A09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Naziv poslodavca:</w:t>
            </w:r>
          </w:p>
        </w:tc>
        <w:tc>
          <w:tcPr>
            <w:tcW w:w="3171" w:type="pct"/>
            <w:gridSpan w:val="7"/>
            <w:tcBorders>
              <w:top w:val="single" w:sz="18" w:space="0" w:color="auto"/>
              <w:bottom w:val="single" w:sz="6" w:space="0" w:color="auto"/>
            </w:tcBorders>
          </w:tcPr>
          <w:p w14:paraId="7CD7DA2D" w14:textId="77777777" w:rsidR="00934C23" w:rsidRPr="00104788" w:rsidRDefault="00934C23" w:rsidP="00213465">
            <w:pPr>
              <w:rPr>
                <w:sz w:val="20"/>
                <w:szCs w:val="20"/>
              </w:rPr>
            </w:pPr>
          </w:p>
        </w:tc>
      </w:tr>
      <w:tr w:rsidR="00934C23" w14:paraId="3C4F9911" w14:textId="77777777" w:rsidTr="00E716C4">
        <w:trPr>
          <w:trHeight w:val="317"/>
        </w:trPr>
        <w:tc>
          <w:tcPr>
            <w:tcW w:w="68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07D64B" w14:textId="77777777" w:rsidR="00934C23" w:rsidRPr="00104788" w:rsidRDefault="00934C23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FB4EDD1" w14:textId="77777777" w:rsidR="00934C23" w:rsidRPr="00020D7B" w:rsidRDefault="00934C23" w:rsidP="00213465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3171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B1413FD" w14:textId="77777777" w:rsidR="00934C23" w:rsidRPr="00104788" w:rsidRDefault="00934C23" w:rsidP="00213465">
            <w:pPr>
              <w:rPr>
                <w:sz w:val="20"/>
                <w:szCs w:val="20"/>
              </w:rPr>
            </w:pPr>
          </w:p>
        </w:tc>
      </w:tr>
      <w:tr w:rsidR="00934C23" w14:paraId="44BC5AE9" w14:textId="77777777" w:rsidTr="00E716C4">
        <w:trPr>
          <w:trHeight w:val="526"/>
        </w:trPr>
        <w:tc>
          <w:tcPr>
            <w:tcW w:w="68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AFF7F1" w14:textId="77777777" w:rsidR="00934C23" w:rsidRPr="00104788" w:rsidRDefault="00934C23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07A17F" w14:textId="3D557E4B" w:rsidR="00934C23" w:rsidRPr="00995221" w:rsidRDefault="00934C23" w:rsidP="00762D85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 xml:space="preserve">Kontakt </w:t>
            </w:r>
            <w:r w:rsidR="00995221">
              <w:rPr>
                <w:sz w:val="18"/>
                <w:szCs w:val="18"/>
              </w:rPr>
              <w:t xml:space="preserve">podaci </w:t>
            </w:r>
            <w:r w:rsidRPr="00020D7B">
              <w:rPr>
                <w:sz w:val="18"/>
                <w:szCs w:val="18"/>
              </w:rPr>
              <w:t xml:space="preserve">osobe za provjeru podataka: </w:t>
            </w:r>
          </w:p>
        </w:tc>
        <w:tc>
          <w:tcPr>
            <w:tcW w:w="3171" w:type="pct"/>
            <w:gridSpan w:val="7"/>
            <w:tcBorders>
              <w:top w:val="single" w:sz="6" w:space="0" w:color="auto"/>
              <w:bottom w:val="single" w:sz="18" w:space="0" w:color="auto"/>
            </w:tcBorders>
          </w:tcPr>
          <w:p w14:paraId="06CB6A5E" w14:textId="77777777" w:rsidR="00934C23" w:rsidRPr="00104788" w:rsidRDefault="00934C23" w:rsidP="00213465">
            <w:pPr>
              <w:rPr>
                <w:sz w:val="20"/>
                <w:szCs w:val="20"/>
              </w:rPr>
            </w:pPr>
          </w:p>
        </w:tc>
      </w:tr>
      <w:tr w:rsidR="00934C23" w14:paraId="0CA70B9A" w14:textId="77777777" w:rsidTr="00E716C4">
        <w:trPr>
          <w:trHeight w:val="413"/>
        </w:trPr>
        <w:tc>
          <w:tcPr>
            <w:tcW w:w="68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F8706B" w14:textId="77777777" w:rsidR="00934C23" w:rsidRPr="00104788" w:rsidRDefault="00934C23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DFD6F32" w14:textId="77777777" w:rsidR="00934C23" w:rsidRPr="00020D7B" w:rsidRDefault="00934C23" w:rsidP="00C93A09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Naziv poslodavca:</w:t>
            </w:r>
          </w:p>
        </w:tc>
        <w:tc>
          <w:tcPr>
            <w:tcW w:w="3171" w:type="pct"/>
            <w:gridSpan w:val="7"/>
            <w:tcBorders>
              <w:top w:val="single" w:sz="18" w:space="0" w:color="auto"/>
              <w:bottom w:val="single" w:sz="6" w:space="0" w:color="auto"/>
            </w:tcBorders>
          </w:tcPr>
          <w:p w14:paraId="3E9F9F17" w14:textId="77777777" w:rsidR="00934C23" w:rsidRPr="00104788" w:rsidRDefault="00934C23" w:rsidP="00213465">
            <w:pPr>
              <w:rPr>
                <w:sz w:val="20"/>
                <w:szCs w:val="20"/>
              </w:rPr>
            </w:pPr>
          </w:p>
        </w:tc>
      </w:tr>
      <w:tr w:rsidR="00934C23" w14:paraId="1CEF52AE" w14:textId="77777777" w:rsidTr="00E716C4">
        <w:trPr>
          <w:trHeight w:val="230"/>
        </w:trPr>
        <w:tc>
          <w:tcPr>
            <w:tcW w:w="68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F74C90A" w14:textId="77777777" w:rsidR="00934C23" w:rsidRPr="00104788" w:rsidRDefault="00934C23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18A61" w14:textId="77777777" w:rsidR="00934C23" w:rsidRPr="00020D7B" w:rsidRDefault="00934C23" w:rsidP="00213465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3171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59368DEB" w14:textId="77777777" w:rsidR="00934C23" w:rsidRPr="00104788" w:rsidRDefault="00934C23" w:rsidP="00213465">
            <w:pPr>
              <w:rPr>
                <w:sz w:val="20"/>
                <w:szCs w:val="20"/>
              </w:rPr>
            </w:pPr>
          </w:p>
        </w:tc>
      </w:tr>
      <w:tr w:rsidR="00020D7B" w14:paraId="7D3AD96C" w14:textId="77777777" w:rsidTr="00E716C4">
        <w:trPr>
          <w:trHeight w:val="517"/>
        </w:trPr>
        <w:tc>
          <w:tcPr>
            <w:tcW w:w="68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439CAD" w14:textId="77777777" w:rsidR="00020D7B" w:rsidRPr="00104788" w:rsidRDefault="00020D7B" w:rsidP="00020D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054592" w14:textId="77A9A26F" w:rsidR="00020D7B" w:rsidRPr="00762D85" w:rsidRDefault="00995221" w:rsidP="00020D7B">
            <w:pPr>
              <w:rPr>
                <w:sz w:val="16"/>
                <w:szCs w:val="16"/>
              </w:rPr>
            </w:pPr>
            <w:r w:rsidRPr="00995221">
              <w:rPr>
                <w:sz w:val="18"/>
                <w:szCs w:val="18"/>
              </w:rPr>
              <w:t>Kontakt podaci osobe za provjeru podataka:</w:t>
            </w:r>
          </w:p>
        </w:tc>
        <w:tc>
          <w:tcPr>
            <w:tcW w:w="3171" w:type="pct"/>
            <w:gridSpan w:val="7"/>
            <w:tcBorders>
              <w:top w:val="single" w:sz="6" w:space="0" w:color="auto"/>
              <w:bottom w:val="single" w:sz="18" w:space="0" w:color="auto"/>
            </w:tcBorders>
          </w:tcPr>
          <w:p w14:paraId="654AAF7A" w14:textId="77777777" w:rsidR="00020D7B" w:rsidRPr="00104788" w:rsidRDefault="00020D7B" w:rsidP="00020D7B">
            <w:pPr>
              <w:rPr>
                <w:sz w:val="20"/>
                <w:szCs w:val="20"/>
              </w:rPr>
            </w:pPr>
          </w:p>
        </w:tc>
      </w:tr>
      <w:tr w:rsidR="005A1089" w14:paraId="2818E6CE" w14:textId="77777777" w:rsidTr="00E716C4">
        <w:trPr>
          <w:trHeight w:val="472"/>
        </w:trPr>
        <w:tc>
          <w:tcPr>
            <w:tcW w:w="1829" w:type="pct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39A55E" w14:textId="618A5DD0" w:rsidR="005A1089" w:rsidRPr="005A1089" w:rsidRDefault="005A1089" w:rsidP="006307DC">
            <w:pPr>
              <w:jc w:val="right"/>
              <w:rPr>
                <w:b/>
                <w:sz w:val="18"/>
                <w:szCs w:val="18"/>
              </w:rPr>
            </w:pPr>
            <w:r w:rsidRPr="005A1089">
              <w:rPr>
                <w:b/>
                <w:sz w:val="18"/>
                <w:szCs w:val="18"/>
              </w:rPr>
              <w:t>Ostvareni  uvjeti po čl</w:t>
            </w:r>
            <w:r w:rsidR="006307DC">
              <w:rPr>
                <w:b/>
                <w:sz w:val="18"/>
                <w:szCs w:val="18"/>
              </w:rPr>
              <w:t>anku</w:t>
            </w:r>
            <w:r w:rsidRPr="005A1089">
              <w:rPr>
                <w:b/>
                <w:sz w:val="18"/>
                <w:szCs w:val="18"/>
              </w:rPr>
              <w:t xml:space="preserve"> VIII.</w:t>
            </w:r>
            <w:r w:rsidR="006307DC">
              <w:rPr>
                <w:b/>
                <w:sz w:val="18"/>
                <w:szCs w:val="18"/>
              </w:rPr>
              <w:t xml:space="preserve"> Poziva:</w:t>
            </w:r>
            <w:r w:rsidRPr="005A1089">
              <w:rPr>
                <w:b/>
                <w:sz w:val="18"/>
                <w:szCs w:val="18"/>
              </w:rPr>
              <w:t xml:space="preserve"> </w:t>
            </w:r>
          </w:p>
          <w:p w14:paraId="01FAD389" w14:textId="2144730A" w:rsidR="005A1089" w:rsidRPr="0081615A" w:rsidRDefault="005A1089" w:rsidP="006307DC">
            <w:pPr>
              <w:jc w:val="right"/>
              <w:rPr>
                <w:b/>
                <w:sz w:val="18"/>
                <w:szCs w:val="18"/>
              </w:rPr>
            </w:pPr>
            <w:r w:rsidRPr="005A1089">
              <w:rPr>
                <w:b/>
                <w:sz w:val="18"/>
                <w:szCs w:val="18"/>
              </w:rPr>
              <w:t xml:space="preserve">(Ovaj </w:t>
            </w:r>
            <w:r w:rsidR="006307DC">
              <w:rPr>
                <w:b/>
                <w:sz w:val="18"/>
                <w:szCs w:val="18"/>
              </w:rPr>
              <w:t xml:space="preserve">redak </w:t>
            </w:r>
            <w:r w:rsidRPr="005A1089">
              <w:rPr>
                <w:b/>
                <w:sz w:val="18"/>
                <w:szCs w:val="18"/>
              </w:rPr>
              <w:t>popunjava Povjerenstvo)</w:t>
            </w:r>
          </w:p>
        </w:tc>
        <w:tc>
          <w:tcPr>
            <w:tcW w:w="158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76BBB8" w14:textId="2128FA1E" w:rsidR="005A1089" w:rsidRPr="0081615A" w:rsidRDefault="005A1089" w:rsidP="008161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583" w:type="pct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2DA4D2" w14:textId="20CE60D6" w:rsidR="005A1089" w:rsidRPr="0081615A" w:rsidRDefault="005A1089" w:rsidP="008161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</w:t>
            </w:r>
          </w:p>
        </w:tc>
      </w:tr>
      <w:tr w:rsidR="00E01C00" w14:paraId="2381F9E4" w14:textId="77777777" w:rsidTr="003962F4">
        <w:trPr>
          <w:trHeight w:val="463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494251" w14:textId="12EF79B7" w:rsidR="00E01C00" w:rsidRPr="003962F4" w:rsidRDefault="00E01C00" w:rsidP="0081615A">
            <w:pPr>
              <w:jc w:val="center"/>
              <w:rPr>
                <w:b/>
              </w:rPr>
            </w:pPr>
            <w:r w:rsidRPr="003962F4">
              <w:rPr>
                <w:b/>
              </w:rPr>
              <w:t>Projekti u okviru kojih je kandidat izvršio usluge prema kriterijima iz članka X. Javnog poziva:</w:t>
            </w:r>
          </w:p>
        </w:tc>
      </w:tr>
      <w:tr w:rsidR="00530C3B" w14:paraId="7D36BC0E" w14:textId="77777777" w:rsidTr="003962F4">
        <w:trPr>
          <w:trHeight w:val="484"/>
        </w:trPr>
        <w:tc>
          <w:tcPr>
            <w:tcW w:w="3852" w:type="pct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EA4B35" w14:textId="19996B44" w:rsidR="00082B30" w:rsidRPr="00082B30" w:rsidRDefault="00530C3B" w:rsidP="00530C3B">
            <w:pPr>
              <w:rPr>
                <w:b/>
                <w:sz w:val="20"/>
                <w:szCs w:val="20"/>
              </w:rPr>
            </w:pPr>
            <w:r w:rsidRPr="00082B30">
              <w:rPr>
                <w:b/>
                <w:sz w:val="20"/>
                <w:szCs w:val="20"/>
              </w:rPr>
              <w:t>K</w:t>
            </w:r>
            <w:r w:rsidR="00955AEC" w:rsidRPr="00082B30">
              <w:rPr>
                <w:b/>
                <w:sz w:val="20"/>
                <w:szCs w:val="20"/>
              </w:rPr>
              <w:t>OORDINATOR</w:t>
            </w:r>
            <w:r w:rsidR="00082B30" w:rsidRPr="00082B30">
              <w:rPr>
                <w:b/>
                <w:sz w:val="20"/>
                <w:szCs w:val="20"/>
              </w:rPr>
              <w:t>:</w:t>
            </w:r>
          </w:p>
          <w:p w14:paraId="1783C371" w14:textId="259D2CD9" w:rsidR="00530C3B" w:rsidRPr="0081615A" w:rsidRDefault="00955AEC" w:rsidP="00436B26">
            <w:pPr>
              <w:rPr>
                <w:b/>
                <w:sz w:val="18"/>
                <w:szCs w:val="18"/>
              </w:rPr>
            </w:pPr>
            <w:r w:rsidRPr="003962F4">
              <w:rPr>
                <w:bCs/>
                <w:sz w:val="18"/>
                <w:szCs w:val="18"/>
              </w:rPr>
              <w:t>(popuniti ako se prijavljujete za koordinatora</w:t>
            </w:r>
            <w:r w:rsidR="00082B30" w:rsidRPr="003962F4">
              <w:rPr>
                <w:bCs/>
                <w:sz w:val="18"/>
                <w:szCs w:val="18"/>
              </w:rPr>
              <w:t xml:space="preserve"> -</w:t>
            </w:r>
            <w:r w:rsidR="00082B30" w:rsidRPr="003962F4">
              <w:rPr>
                <w:b/>
                <w:sz w:val="18"/>
                <w:szCs w:val="18"/>
              </w:rPr>
              <w:t xml:space="preserve"> </w:t>
            </w:r>
            <w:r w:rsidRPr="003962F4">
              <w:rPr>
                <w:sz w:val="18"/>
                <w:szCs w:val="18"/>
              </w:rPr>
              <w:t>dodavati retke prema potrebi)</w:t>
            </w:r>
          </w:p>
        </w:tc>
        <w:tc>
          <w:tcPr>
            <w:tcW w:w="68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ED8943" w14:textId="3D884812" w:rsidR="00530C3B" w:rsidRPr="0081615A" w:rsidRDefault="00E01C00" w:rsidP="0081615A">
            <w:pPr>
              <w:jc w:val="center"/>
              <w:rPr>
                <w:b/>
                <w:sz w:val="18"/>
                <w:szCs w:val="18"/>
              </w:rPr>
            </w:pPr>
            <w:r w:rsidRPr="006307DC">
              <w:rPr>
                <w:b/>
                <w:sz w:val="16"/>
                <w:szCs w:val="16"/>
              </w:rPr>
              <w:t xml:space="preserve">PRIHVATLJIVOST </w:t>
            </w:r>
            <w:r w:rsidRPr="006307DC">
              <w:rPr>
                <w:sz w:val="16"/>
                <w:szCs w:val="16"/>
              </w:rPr>
              <w:t xml:space="preserve">prema kriterijima </w:t>
            </w:r>
            <w:r w:rsidR="00082B30" w:rsidRPr="00082B30">
              <w:rPr>
                <w:bCs/>
                <w:sz w:val="15"/>
                <w:szCs w:val="15"/>
              </w:rPr>
              <w:t>(Povjerenstvo)</w:t>
            </w:r>
          </w:p>
        </w:tc>
        <w:tc>
          <w:tcPr>
            <w:tcW w:w="4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ABF79EB" w14:textId="77777777" w:rsidR="00E01C00" w:rsidRPr="0081615A" w:rsidRDefault="00E01C00" w:rsidP="00E01C00">
            <w:pPr>
              <w:jc w:val="center"/>
              <w:rPr>
                <w:sz w:val="18"/>
                <w:szCs w:val="18"/>
              </w:rPr>
            </w:pPr>
            <w:r w:rsidRPr="0081615A">
              <w:rPr>
                <w:b/>
                <w:sz w:val="18"/>
                <w:szCs w:val="18"/>
              </w:rPr>
              <w:t>BODOVI</w:t>
            </w:r>
            <w:r w:rsidRPr="0081615A">
              <w:rPr>
                <w:sz w:val="18"/>
                <w:szCs w:val="18"/>
              </w:rPr>
              <w:t>:</w:t>
            </w:r>
          </w:p>
          <w:p w14:paraId="17B7B210" w14:textId="5EB510D9" w:rsidR="00530C3B" w:rsidRPr="0081615A" w:rsidRDefault="00E01C00" w:rsidP="00E01C00">
            <w:pPr>
              <w:jc w:val="center"/>
              <w:rPr>
                <w:b/>
                <w:sz w:val="18"/>
                <w:szCs w:val="18"/>
              </w:rPr>
            </w:pPr>
            <w:r w:rsidRPr="00656A06">
              <w:rPr>
                <w:sz w:val="13"/>
                <w:szCs w:val="13"/>
              </w:rPr>
              <w:t>(popunjava Povjerenstvo)</w:t>
            </w:r>
          </w:p>
        </w:tc>
      </w:tr>
      <w:tr w:rsidR="006307DC" w14:paraId="382F8E7D" w14:textId="77777777" w:rsidTr="003962F4">
        <w:trPr>
          <w:trHeight w:val="192"/>
        </w:trPr>
        <w:tc>
          <w:tcPr>
            <w:tcW w:w="68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9A24E8" w14:textId="77777777" w:rsidR="006307DC" w:rsidRDefault="006307DC" w:rsidP="00955AEC">
            <w:pPr>
              <w:rPr>
                <w:b/>
                <w:sz w:val="20"/>
                <w:szCs w:val="20"/>
              </w:rPr>
            </w:pPr>
          </w:p>
          <w:p w14:paraId="091E7797" w14:textId="77777777" w:rsidR="006307DC" w:rsidRPr="00955AEC" w:rsidRDefault="006307DC" w:rsidP="00955AEC">
            <w:pPr>
              <w:rPr>
                <w:sz w:val="18"/>
                <w:szCs w:val="18"/>
              </w:rPr>
            </w:pPr>
            <w:r w:rsidRPr="00955AEC">
              <w:rPr>
                <w:sz w:val="18"/>
                <w:szCs w:val="18"/>
              </w:rPr>
              <w:t>Iskustvo u vođenju/ koordiniranju radnih skupina</w:t>
            </w:r>
          </w:p>
          <w:p w14:paraId="426C24F7" w14:textId="77777777" w:rsidR="006307DC" w:rsidRDefault="006307DC" w:rsidP="00955AEC">
            <w:pPr>
              <w:rPr>
                <w:sz w:val="16"/>
                <w:szCs w:val="16"/>
              </w:rPr>
            </w:pPr>
          </w:p>
          <w:p w14:paraId="29718A43" w14:textId="64342F5F" w:rsidR="006307DC" w:rsidRDefault="006307DC" w:rsidP="00955AEC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3D817497" w14:textId="77777777" w:rsidR="006307DC" w:rsidRPr="00020D7B" w:rsidRDefault="006307DC" w:rsidP="00955AE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Opis projekta 1:</w:t>
            </w:r>
          </w:p>
          <w:p w14:paraId="03D1FB78" w14:textId="2A62951B" w:rsidR="006307DC" w:rsidRPr="00020D7B" w:rsidRDefault="006307DC" w:rsidP="00955AEC">
            <w:pPr>
              <w:rPr>
                <w:sz w:val="18"/>
                <w:szCs w:val="18"/>
              </w:rPr>
            </w:pPr>
            <w:r w:rsidRPr="00762D85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A8D6E1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D4836A0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66647D80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</w:tr>
      <w:tr w:rsidR="006307DC" w14:paraId="321B6A1A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C9203D" w14:textId="77777777" w:rsidR="006307DC" w:rsidRDefault="006307DC" w:rsidP="00955AEC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4E6B05C" w14:textId="22FEF4E4" w:rsidR="006307DC" w:rsidRPr="00020D7B" w:rsidRDefault="006307DC" w:rsidP="00955AE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0877FD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CEFF217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C271347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</w:tr>
      <w:tr w:rsidR="006307DC" w14:paraId="0E962207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3132C10" w14:textId="77777777" w:rsidR="006307DC" w:rsidRDefault="006307DC" w:rsidP="00955AEC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18E239A" w14:textId="2A059EA1" w:rsidR="006307DC" w:rsidRPr="00020D7B" w:rsidRDefault="006307DC" w:rsidP="00955AE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F890DC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ED9FE19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F5C513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</w:tr>
      <w:tr w:rsidR="006307DC" w14:paraId="177DCF27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CC293C3" w14:textId="77777777" w:rsidR="006307DC" w:rsidRDefault="006307DC" w:rsidP="00955AEC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34A34B20" w14:textId="77777777" w:rsidR="006307DC" w:rsidRPr="00020D7B" w:rsidRDefault="006307DC" w:rsidP="00955AE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Opis projekta 2:</w:t>
            </w:r>
          </w:p>
          <w:p w14:paraId="0FAB6201" w14:textId="7785CCC9" w:rsidR="006307DC" w:rsidRPr="00020D7B" w:rsidRDefault="006307DC" w:rsidP="00955AEC">
            <w:pPr>
              <w:rPr>
                <w:sz w:val="18"/>
                <w:szCs w:val="18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DB82C0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C33D70B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BCD8BEC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</w:tr>
      <w:tr w:rsidR="006307DC" w14:paraId="75E438CB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D98201" w14:textId="77777777" w:rsidR="006307DC" w:rsidRDefault="006307DC" w:rsidP="00955AEC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C5D3542" w14:textId="630E23C4" w:rsidR="006307DC" w:rsidRPr="00020D7B" w:rsidRDefault="006307DC" w:rsidP="00955AE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D0F719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1A456EC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8A7513B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</w:tr>
      <w:tr w:rsidR="006307DC" w14:paraId="35161370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7BF786" w14:textId="77777777" w:rsidR="006307DC" w:rsidRDefault="006307DC" w:rsidP="00955AEC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2D3A8FE" w14:textId="307F1402" w:rsidR="006307DC" w:rsidRPr="00020D7B" w:rsidRDefault="006307DC" w:rsidP="00955AE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D0705E4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179F211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E4841ED" w14:textId="77777777" w:rsidR="006307DC" w:rsidRPr="00104788" w:rsidRDefault="006307DC" w:rsidP="00955AEC">
            <w:pPr>
              <w:rPr>
                <w:sz w:val="20"/>
                <w:szCs w:val="20"/>
              </w:rPr>
            </w:pPr>
          </w:p>
        </w:tc>
      </w:tr>
      <w:tr w:rsidR="006307DC" w14:paraId="00EEF140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1E92A4" w14:textId="77777777" w:rsidR="006307DC" w:rsidRDefault="006307DC" w:rsidP="006307DC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78C1E00A" w14:textId="72318DF0" w:rsidR="006307DC" w:rsidRPr="00020D7B" w:rsidRDefault="006307DC" w:rsidP="006307D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 xml:space="preserve">Opis projekta </w:t>
            </w:r>
            <w:r>
              <w:rPr>
                <w:sz w:val="18"/>
                <w:szCs w:val="18"/>
              </w:rPr>
              <w:t>3</w:t>
            </w:r>
            <w:r w:rsidRPr="00020D7B">
              <w:rPr>
                <w:sz w:val="18"/>
                <w:szCs w:val="18"/>
              </w:rPr>
              <w:t>:</w:t>
            </w:r>
          </w:p>
          <w:p w14:paraId="59EC60B6" w14:textId="40BCE00F" w:rsidR="006307DC" w:rsidRPr="00020D7B" w:rsidRDefault="006307DC" w:rsidP="006307DC">
            <w:pPr>
              <w:rPr>
                <w:sz w:val="18"/>
                <w:szCs w:val="18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471CBA" w14:textId="77777777" w:rsidR="006307DC" w:rsidRPr="00104788" w:rsidRDefault="006307DC" w:rsidP="006307D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2F25FA04" w14:textId="77777777" w:rsidR="006307DC" w:rsidRPr="00104788" w:rsidRDefault="006307DC" w:rsidP="006307D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EF53B40" w14:textId="77777777" w:rsidR="006307DC" w:rsidRPr="00104788" w:rsidRDefault="006307DC" w:rsidP="006307DC">
            <w:pPr>
              <w:rPr>
                <w:sz w:val="20"/>
                <w:szCs w:val="20"/>
              </w:rPr>
            </w:pPr>
          </w:p>
        </w:tc>
      </w:tr>
      <w:tr w:rsidR="006307DC" w14:paraId="1B02D6AB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6904B4" w14:textId="77777777" w:rsidR="006307DC" w:rsidRDefault="006307DC" w:rsidP="006307DC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5E61196" w14:textId="28EC862D" w:rsidR="006307DC" w:rsidRPr="00020D7B" w:rsidRDefault="006307DC" w:rsidP="006307D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3D50B3" w14:textId="77777777" w:rsidR="006307DC" w:rsidRPr="00104788" w:rsidRDefault="006307DC" w:rsidP="006307D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94DDF7B" w14:textId="77777777" w:rsidR="006307DC" w:rsidRPr="00104788" w:rsidRDefault="006307DC" w:rsidP="006307D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B836693" w14:textId="77777777" w:rsidR="006307DC" w:rsidRPr="00104788" w:rsidRDefault="006307DC" w:rsidP="006307DC">
            <w:pPr>
              <w:rPr>
                <w:sz w:val="20"/>
                <w:szCs w:val="20"/>
              </w:rPr>
            </w:pPr>
          </w:p>
        </w:tc>
      </w:tr>
      <w:tr w:rsidR="006307DC" w14:paraId="1AB3A8EF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5EABAE" w14:textId="77777777" w:rsidR="006307DC" w:rsidRDefault="006307DC" w:rsidP="006307DC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FED0096" w14:textId="14E44750" w:rsidR="006307DC" w:rsidRPr="00020D7B" w:rsidRDefault="006307DC" w:rsidP="006307D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3C542F" w14:textId="77777777" w:rsidR="006307DC" w:rsidRPr="00104788" w:rsidRDefault="006307DC" w:rsidP="006307D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F7652CE" w14:textId="77777777" w:rsidR="006307DC" w:rsidRPr="00104788" w:rsidRDefault="006307DC" w:rsidP="006307D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953B0D4" w14:textId="77777777" w:rsidR="006307DC" w:rsidRPr="00104788" w:rsidRDefault="006307DC" w:rsidP="006307DC">
            <w:pPr>
              <w:rPr>
                <w:sz w:val="20"/>
                <w:szCs w:val="20"/>
              </w:rPr>
            </w:pPr>
          </w:p>
        </w:tc>
      </w:tr>
      <w:tr w:rsidR="003962F4" w14:paraId="1F98EAD9" w14:textId="77777777" w:rsidTr="003962F4">
        <w:trPr>
          <w:trHeight w:val="192"/>
        </w:trPr>
        <w:tc>
          <w:tcPr>
            <w:tcW w:w="68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B72694" w14:textId="5E8489D2" w:rsidR="003962F4" w:rsidRPr="00D2645D" w:rsidRDefault="003962F4" w:rsidP="00630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55AEC">
              <w:rPr>
                <w:sz w:val="18"/>
                <w:szCs w:val="18"/>
              </w:rPr>
              <w:t>oslovi, aktivnosti</w:t>
            </w:r>
            <w:r>
              <w:rPr>
                <w:sz w:val="18"/>
                <w:szCs w:val="18"/>
              </w:rPr>
              <w:t>,</w:t>
            </w:r>
            <w:r w:rsidRPr="00955AEC">
              <w:rPr>
                <w:sz w:val="18"/>
                <w:szCs w:val="18"/>
              </w:rPr>
              <w:t xml:space="preserve"> ili projekati u okviru kojih je kandidat izvršio usluge iste, ili slične predmetu Poziva</w:t>
            </w: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62F6998" w14:textId="1891051B" w:rsidR="003962F4" w:rsidRPr="00020D7B" w:rsidRDefault="003962F4" w:rsidP="006307D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 xml:space="preserve">Opis projekta </w:t>
            </w:r>
            <w:r>
              <w:rPr>
                <w:sz w:val="18"/>
                <w:szCs w:val="18"/>
              </w:rPr>
              <w:t>1</w:t>
            </w:r>
            <w:r w:rsidRPr="00020D7B">
              <w:rPr>
                <w:sz w:val="18"/>
                <w:szCs w:val="18"/>
              </w:rPr>
              <w:t>:</w:t>
            </w:r>
          </w:p>
          <w:p w14:paraId="2C4FD8FA" w14:textId="33F2B008" w:rsidR="003962F4" w:rsidRPr="00020D7B" w:rsidRDefault="003962F4" w:rsidP="006307DC">
            <w:pPr>
              <w:rPr>
                <w:sz w:val="18"/>
                <w:szCs w:val="18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43C72A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93C4FA7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9C898C0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</w:tr>
      <w:tr w:rsidR="003962F4" w14:paraId="2865F4DE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5BA74C5" w14:textId="77777777" w:rsidR="003962F4" w:rsidRDefault="003962F4" w:rsidP="006307DC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6D1E7D69" w14:textId="0057E526" w:rsidR="003962F4" w:rsidRPr="00020D7B" w:rsidRDefault="003962F4" w:rsidP="006307D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BE08CD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6646A6E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553BC26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</w:tr>
      <w:tr w:rsidR="003962F4" w14:paraId="460E936E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A57EBF2" w14:textId="77777777" w:rsidR="003962F4" w:rsidRDefault="003962F4" w:rsidP="006307DC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A03921C" w14:textId="46FE85CC" w:rsidR="003962F4" w:rsidRPr="00020D7B" w:rsidRDefault="003962F4" w:rsidP="006307D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0904ED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30EE041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CBDBD28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</w:tr>
      <w:tr w:rsidR="003962F4" w14:paraId="600E451F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3B216F" w14:textId="77777777" w:rsidR="003962F4" w:rsidRDefault="003962F4" w:rsidP="006307DC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2D5FB648" w14:textId="0387E183" w:rsidR="003962F4" w:rsidRPr="00020D7B" w:rsidRDefault="003962F4" w:rsidP="006307D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 xml:space="preserve">Opis projekta </w:t>
            </w:r>
            <w:r>
              <w:rPr>
                <w:sz w:val="18"/>
                <w:szCs w:val="18"/>
              </w:rPr>
              <w:t>2</w:t>
            </w:r>
            <w:r w:rsidRPr="00020D7B">
              <w:rPr>
                <w:sz w:val="18"/>
                <w:szCs w:val="18"/>
              </w:rPr>
              <w:t>:</w:t>
            </w:r>
          </w:p>
          <w:p w14:paraId="417E83F4" w14:textId="4BE0C1D8" w:rsidR="003962F4" w:rsidRPr="00020D7B" w:rsidRDefault="003962F4" w:rsidP="006307DC">
            <w:pPr>
              <w:rPr>
                <w:sz w:val="18"/>
                <w:szCs w:val="18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D98FF4F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6187411B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CD9869F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</w:tr>
      <w:tr w:rsidR="003962F4" w14:paraId="4B81018B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74EF149" w14:textId="77777777" w:rsidR="003962F4" w:rsidRDefault="003962F4" w:rsidP="006307DC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A8B4980" w14:textId="08796592" w:rsidR="003962F4" w:rsidRPr="00020D7B" w:rsidRDefault="003962F4" w:rsidP="006307D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8F6E04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57C8A56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5D3DAE3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</w:tr>
      <w:tr w:rsidR="003962F4" w14:paraId="4B746765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16328D4" w14:textId="77777777" w:rsidR="003962F4" w:rsidRDefault="003962F4" w:rsidP="006307DC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421FBC6" w14:textId="343A4D4F" w:rsidR="003962F4" w:rsidRPr="00020D7B" w:rsidRDefault="003962F4" w:rsidP="006307D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6C49B98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F91E6B0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B4BF14A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</w:tr>
      <w:tr w:rsidR="003962F4" w14:paraId="4B33B9E4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0755251" w14:textId="77777777" w:rsidR="003962F4" w:rsidRDefault="003962F4" w:rsidP="006307DC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3BB49D2D" w14:textId="38F97F2F" w:rsidR="003962F4" w:rsidRPr="00020D7B" w:rsidRDefault="003962F4" w:rsidP="006307D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 xml:space="preserve">Opis projekta </w:t>
            </w:r>
            <w:r>
              <w:rPr>
                <w:sz w:val="18"/>
                <w:szCs w:val="18"/>
              </w:rPr>
              <w:t>3</w:t>
            </w:r>
            <w:r w:rsidRPr="00020D7B">
              <w:rPr>
                <w:sz w:val="18"/>
                <w:szCs w:val="18"/>
              </w:rPr>
              <w:t>:</w:t>
            </w:r>
          </w:p>
          <w:p w14:paraId="6FE3B282" w14:textId="1AFE9A25" w:rsidR="003962F4" w:rsidRPr="00020D7B" w:rsidRDefault="003962F4" w:rsidP="006307DC">
            <w:pPr>
              <w:rPr>
                <w:sz w:val="18"/>
                <w:szCs w:val="18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441134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0754A1A1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4C957A2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</w:tr>
      <w:tr w:rsidR="003962F4" w14:paraId="3CA6407D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350A784" w14:textId="77777777" w:rsidR="003962F4" w:rsidRDefault="003962F4" w:rsidP="006307DC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8375BA2" w14:textId="346C4C44" w:rsidR="003962F4" w:rsidRPr="00020D7B" w:rsidRDefault="003962F4" w:rsidP="006307D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C2FFD0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9DC9D9D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F975BB7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</w:tr>
      <w:tr w:rsidR="003962F4" w14:paraId="0F1ADF6B" w14:textId="77777777" w:rsidTr="003962F4">
        <w:trPr>
          <w:trHeight w:val="192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742A7C" w14:textId="77777777" w:rsidR="003962F4" w:rsidRDefault="003962F4" w:rsidP="006307DC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D8E9F81" w14:textId="39B6A9D7" w:rsidR="003962F4" w:rsidRPr="00020D7B" w:rsidRDefault="003962F4" w:rsidP="006307DC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89E424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C020F78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1858FE" w14:textId="77777777" w:rsidR="003962F4" w:rsidRPr="00104788" w:rsidRDefault="003962F4" w:rsidP="006307DC">
            <w:pPr>
              <w:rPr>
                <w:sz w:val="20"/>
                <w:szCs w:val="20"/>
              </w:rPr>
            </w:pPr>
          </w:p>
        </w:tc>
      </w:tr>
      <w:tr w:rsidR="003962F4" w14:paraId="625BD00D" w14:textId="77777777" w:rsidTr="00E716C4">
        <w:trPr>
          <w:trHeight w:val="422"/>
        </w:trPr>
        <w:tc>
          <w:tcPr>
            <w:tcW w:w="3852" w:type="pct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08CFC7" w14:textId="77B9B449" w:rsidR="003962F4" w:rsidRDefault="003962F4" w:rsidP="003338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kupan broj prihvatljivih projekata za bodovanje </w:t>
            </w:r>
            <w:r w:rsidRPr="005B07C2">
              <w:rPr>
                <w:sz w:val="16"/>
                <w:szCs w:val="16"/>
              </w:rPr>
              <w:t>(popunjava Povjerenstvo):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4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517EFEA" w14:textId="77777777" w:rsidR="003962F4" w:rsidRPr="00104788" w:rsidRDefault="003962F4" w:rsidP="0033386C">
            <w:pPr>
              <w:rPr>
                <w:sz w:val="20"/>
                <w:szCs w:val="20"/>
              </w:rPr>
            </w:pPr>
          </w:p>
        </w:tc>
      </w:tr>
      <w:tr w:rsidR="003962F4" w14:paraId="35949A1D" w14:textId="77777777" w:rsidTr="00E716C4">
        <w:trPr>
          <w:trHeight w:val="458"/>
        </w:trPr>
        <w:tc>
          <w:tcPr>
            <w:tcW w:w="3852" w:type="pct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498013" w14:textId="77777777" w:rsidR="003962F4" w:rsidRPr="00104788" w:rsidRDefault="003962F4" w:rsidP="0033386C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BODOVA</w:t>
            </w:r>
            <w:r w:rsidRPr="00762D85">
              <w:rPr>
                <w:sz w:val="20"/>
                <w:szCs w:val="20"/>
              </w:rPr>
              <w:t xml:space="preserve"> </w:t>
            </w:r>
            <w:r w:rsidRPr="00FB77C2">
              <w:rPr>
                <w:b/>
                <w:sz w:val="20"/>
                <w:szCs w:val="20"/>
              </w:rPr>
              <w:t>ZA PROJEKTE</w:t>
            </w:r>
            <w:r>
              <w:rPr>
                <w:sz w:val="20"/>
                <w:szCs w:val="20"/>
              </w:rPr>
              <w:t xml:space="preserve"> </w:t>
            </w:r>
            <w:r w:rsidRPr="005B07C2">
              <w:rPr>
                <w:sz w:val="16"/>
                <w:szCs w:val="16"/>
              </w:rPr>
              <w:t>(popunjava Povjerenstvo):</w:t>
            </w:r>
          </w:p>
        </w:tc>
        <w:tc>
          <w:tcPr>
            <w:tcW w:w="114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9C354AF" w14:textId="77777777" w:rsidR="003962F4" w:rsidRPr="00104788" w:rsidRDefault="003962F4" w:rsidP="0033386C">
            <w:pPr>
              <w:rPr>
                <w:sz w:val="20"/>
                <w:szCs w:val="20"/>
              </w:rPr>
            </w:pPr>
          </w:p>
        </w:tc>
      </w:tr>
      <w:tr w:rsidR="003962F4" w14:paraId="06090104" w14:textId="77777777" w:rsidTr="00995221">
        <w:trPr>
          <w:trHeight w:val="842"/>
        </w:trPr>
        <w:tc>
          <w:tcPr>
            <w:tcW w:w="3852" w:type="pct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A0133B" w14:textId="40433637" w:rsidR="00995221" w:rsidRPr="00995221" w:rsidRDefault="003962F4" w:rsidP="00995221">
            <w:pPr>
              <w:rPr>
                <w:b/>
              </w:rPr>
            </w:pPr>
            <w:r w:rsidRPr="00995221">
              <w:rPr>
                <w:b/>
              </w:rPr>
              <w:lastRenderedPageBreak/>
              <w:t>ČLAN Radne skupine</w:t>
            </w:r>
            <w:r w:rsidR="00995221" w:rsidRPr="00995221">
              <w:rPr>
                <w:b/>
              </w:rPr>
              <w:t>:</w:t>
            </w:r>
          </w:p>
          <w:p w14:paraId="56FBCCAE" w14:textId="27F97896" w:rsidR="003962F4" w:rsidRPr="00104788" w:rsidRDefault="00995221" w:rsidP="003962F4">
            <w:pPr>
              <w:rPr>
                <w:sz w:val="20"/>
                <w:szCs w:val="20"/>
              </w:rPr>
            </w:pPr>
            <w:r w:rsidRPr="003962F4">
              <w:rPr>
                <w:bCs/>
                <w:sz w:val="18"/>
                <w:szCs w:val="18"/>
              </w:rPr>
              <w:t xml:space="preserve">(popuniti ako se prijavljujete za </w:t>
            </w:r>
            <w:r>
              <w:rPr>
                <w:bCs/>
                <w:sz w:val="18"/>
                <w:szCs w:val="18"/>
              </w:rPr>
              <w:t>član</w:t>
            </w:r>
            <w:r w:rsidRPr="003962F4">
              <w:rPr>
                <w:bCs/>
                <w:sz w:val="18"/>
                <w:szCs w:val="18"/>
              </w:rPr>
              <w:t>a</w:t>
            </w:r>
            <w:r>
              <w:rPr>
                <w:bCs/>
                <w:sz w:val="18"/>
                <w:szCs w:val="18"/>
              </w:rPr>
              <w:t xml:space="preserve"> radne skupine</w:t>
            </w:r>
            <w:r w:rsidRPr="003962F4">
              <w:rPr>
                <w:bCs/>
                <w:sz w:val="18"/>
                <w:szCs w:val="18"/>
              </w:rPr>
              <w:t xml:space="preserve"> -</w:t>
            </w:r>
            <w:r w:rsidRPr="003962F4">
              <w:rPr>
                <w:b/>
                <w:sz w:val="18"/>
                <w:szCs w:val="18"/>
              </w:rPr>
              <w:t xml:space="preserve"> </w:t>
            </w:r>
            <w:r w:rsidRPr="003962F4">
              <w:rPr>
                <w:sz w:val="18"/>
                <w:szCs w:val="18"/>
              </w:rPr>
              <w:t>dodavati retke prema potrebi)</w:t>
            </w:r>
          </w:p>
        </w:tc>
        <w:tc>
          <w:tcPr>
            <w:tcW w:w="68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4E81DA8" w14:textId="1F3C636F" w:rsidR="003962F4" w:rsidRPr="00104788" w:rsidRDefault="003962F4" w:rsidP="003962F4">
            <w:pPr>
              <w:rPr>
                <w:sz w:val="20"/>
                <w:szCs w:val="20"/>
              </w:rPr>
            </w:pPr>
            <w:r w:rsidRPr="006307DC">
              <w:rPr>
                <w:b/>
                <w:sz w:val="16"/>
                <w:szCs w:val="16"/>
              </w:rPr>
              <w:t xml:space="preserve">PRIHVATLJIVOST </w:t>
            </w:r>
            <w:r w:rsidRPr="006307DC">
              <w:rPr>
                <w:sz w:val="16"/>
                <w:szCs w:val="16"/>
              </w:rPr>
              <w:t xml:space="preserve">prema kriterijima </w:t>
            </w:r>
            <w:r w:rsidRPr="00082B30">
              <w:rPr>
                <w:bCs/>
                <w:sz w:val="15"/>
                <w:szCs w:val="15"/>
              </w:rPr>
              <w:t>(Povjerenstvo)</w:t>
            </w:r>
          </w:p>
        </w:tc>
        <w:tc>
          <w:tcPr>
            <w:tcW w:w="4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ABF5317" w14:textId="77777777" w:rsidR="003962F4" w:rsidRPr="0081615A" w:rsidRDefault="003962F4" w:rsidP="003962F4">
            <w:pPr>
              <w:jc w:val="center"/>
              <w:rPr>
                <w:sz w:val="18"/>
                <w:szCs w:val="18"/>
              </w:rPr>
            </w:pPr>
            <w:r w:rsidRPr="0081615A">
              <w:rPr>
                <w:b/>
                <w:sz w:val="18"/>
                <w:szCs w:val="18"/>
              </w:rPr>
              <w:t>BODOVI</w:t>
            </w:r>
            <w:r w:rsidRPr="0081615A">
              <w:rPr>
                <w:sz w:val="18"/>
                <w:szCs w:val="18"/>
              </w:rPr>
              <w:t>:</w:t>
            </w:r>
          </w:p>
          <w:p w14:paraId="27C685D5" w14:textId="48E39B48" w:rsidR="003962F4" w:rsidRPr="00104788" w:rsidRDefault="003962F4" w:rsidP="003962F4">
            <w:pPr>
              <w:rPr>
                <w:sz w:val="20"/>
                <w:szCs w:val="20"/>
              </w:rPr>
            </w:pPr>
            <w:r w:rsidRPr="00656A06">
              <w:rPr>
                <w:sz w:val="13"/>
                <w:szCs w:val="13"/>
              </w:rPr>
              <w:t>(popunjava Povjerenstvo)</w:t>
            </w:r>
          </w:p>
        </w:tc>
      </w:tr>
      <w:tr w:rsidR="003962F4" w14:paraId="72D22190" w14:textId="77777777" w:rsidTr="003962F4">
        <w:trPr>
          <w:trHeight w:val="192"/>
        </w:trPr>
        <w:tc>
          <w:tcPr>
            <w:tcW w:w="68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5F2707" w14:textId="77777777" w:rsidR="003962F4" w:rsidRDefault="003962F4" w:rsidP="003962F4">
            <w:pPr>
              <w:rPr>
                <w:b/>
                <w:sz w:val="20"/>
                <w:szCs w:val="20"/>
              </w:rPr>
            </w:pPr>
          </w:p>
          <w:p w14:paraId="6876F4AF" w14:textId="32136B11" w:rsidR="003962F4" w:rsidRPr="00436B26" w:rsidRDefault="003962F4" w:rsidP="0039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36B26">
              <w:rPr>
                <w:sz w:val="18"/>
                <w:szCs w:val="18"/>
              </w:rPr>
              <w:t>oslov</w:t>
            </w:r>
            <w:r>
              <w:rPr>
                <w:sz w:val="18"/>
                <w:szCs w:val="18"/>
              </w:rPr>
              <w:t>i</w:t>
            </w:r>
            <w:r w:rsidRPr="00436B26">
              <w:rPr>
                <w:sz w:val="18"/>
                <w:szCs w:val="18"/>
              </w:rPr>
              <w:t>, aktivnosti</w:t>
            </w:r>
            <w:r>
              <w:rPr>
                <w:sz w:val="18"/>
                <w:szCs w:val="18"/>
              </w:rPr>
              <w:t>,</w:t>
            </w:r>
            <w:r w:rsidRPr="00436B26">
              <w:rPr>
                <w:sz w:val="18"/>
                <w:szCs w:val="18"/>
              </w:rPr>
              <w:t xml:space="preserve"> ili projekat</w:t>
            </w:r>
            <w:r>
              <w:rPr>
                <w:sz w:val="18"/>
                <w:szCs w:val="18"/>
              </w:rPr>
              <w:t>i</w:t>
            </w:r>
            <w:r w:rsidRPr="00436B26">
              <w:rPr>
                <w:sz w:val="18"/>
                <w:szCs w:val="18"/>
              </w:rPr>
              <w:t xml:space="preserve"> u okviru kojih je kandidat izvršio usluge iste ili slične predmetu Poziva</w:t>
            </w:r>
          </w:p>
          <w:p w14:paraId="3695BEC2" w14:textId="77777777" w:rsidR="003962F4" w:rsidRDefault="003962F4" w:rsidP="003962F4">
            <w:pPr>
              <w:rPr>
                <w:sz w:val="16"/>
                <w:szCs w:val="16"/>
              </w:rPr>
            </w:pPr>
          </w:p>
          <w:p w14:paraId="29C3E282" w14:textId="32160D65" w:rsidR="003962F4" w:rsidRPr="005B07C2" w:rsidRDefault="003962F4" w:rsidP="003962F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5AD55A62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Opis projekta 1:</w:t>
            </w:r>
          </w:p>
          <w:p w14:paraId="45F9548B" w14:textId="77777777" w:rsidR="003962F4" w:rsidRPr="00762D85" w:rsidRDefault="003962F4" w:rsidP="003962F4">
            <w:pPr>
              <w:rPr>
                <w:sz w:val="16"/>
                <w:szCs w:val="16"/>
              </w:rPr>
            </w:pPr>
            <w:r w:rsidRPr="00762D85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92D2467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3DA36F8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057BA0BD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34EAA5F0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25E8648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F521A18" w14:textId="77777777" w:rsidR="003962F4" w:rsidRPr="00104788" w:rsidRDefault="003962F4" w:rsidP="003962F4">
            <w:pPr>
              <w:rPr>
                <w:sz w:val="20"/>
                <w:szCs w:val="20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C015CB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310B5BB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318AE7D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45C71493" w14:textId="77777777" w:rsidTr="003962F4">
        <w:trPr>
          <w:trHeight w:val="241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8ECA854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A026494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8D92ED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EE8082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68EF7D9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6EA35CC4" w14:textId="77777777" w:rsidTr="003962F4">
        <w:trPr>
          <w:trHeight w:val="467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16D35F4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55BB905B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Opis projekta 2:</w:t>
            </w:r>
          </w:p>
          <w:p w14:paraId="179DCE2D" w14:textId="77777777" w:rsidR="003962F4" w:rsidRPr="005B07C2" w:rsidRDefault="003962F4" w:rsidP="003962F4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FB4E7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2FF0FD1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E0E88C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7130C503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C2AB6CE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DB3AA04" w14:textId="77777777" w:rsidR="003962F4" w:rsidRPr="00104788" w:rsidRDefault="003962F4" w:rsidP="003962F4">
            <w:pPr>
              <w:rPr>
                <w:sz w:val="20"/>
                <w:szCs w:val="20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8E4999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DAA4CDE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953DC22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6EE75612" w14:textId="77777777" w:rsidTr="003962F4">
        <w:trPr>
          <w:trHeight w:val="227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702FAEC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861333C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F7563E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2B4735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FBADE19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73A526FC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BDDED72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4BEB0076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Opis projekta 3:</w:t>
            </w:r>
          </w:p>
          <w:p w14:paraId="117D84BD" w14:textId="77777777" w:rsidR="003962F4" w:rsidRPr="005B07C2" w:rsidRDefault="003962F4" w:rsidP="003962F4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5A0048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2C997C7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AD0B464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2B112DA5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D57667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52C13C7" w14:textId="77777777" w:rsidR="003962F4" w:rsidRPr="00104788" w:rsidRDefault="003962F4" w:rsidP="003962F4">
            <w:pPr>
              <w:rPr>
                <w:sz w:val="20"/>
                <w:szCs w:val="20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FF8246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3358E20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89A1B2B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220CA550" w14:textId="77777777" w:rsidTr="003962F4">
        <w:trPr>
          <w:trHeight w:val="20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10D16E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93F5589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C123D1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587C17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417044C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22983531" w14:textId="77777777" w:rsidTr="003962F4">
        <w:trPr>
          <w:trHeight w:val="453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A2EAF66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4C0BC4E1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Opis projekta 4:</w:t>
            </w:r>
          </w:p>
          <w:p w14:paraId="7A8CC9FF" w14:textId="77777777" w:rsidR="003962F4" w:rsidRPr="005B07C2" w:rsidRDefault="003962F4" w:rsidP="003962F4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62E28D0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3E059B4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0DE1353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7D0119A4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3D4AB4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E67B42D" w14:textId="77777777" w:rsidR="003962F4" w:rsidRPr="00104788" w:rsidRDefault="003962F4" w:rsidP="003962F4">
            <w:pPr>
              <w:rPr>
                <w:sz w:val="20"/>
                <w:szCs w:val="20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782BEA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C399CBA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93E7AFD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1CD2DEC5" w14:textId="77777777" w:rsidTr="003962F4">
        <w:trPr>
          <w:trHeight w:val="219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E41B1B3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94AE317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8F6B2A3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B2FE36A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7344F4C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4183B9BB" w14:textId="77777777" w:rsidTr="003962F4">
        <w:trPr>
          <w:trHeight w:val="424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B8DBF8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2EDB9FF9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Opis projekta 5:</w:t>
            </w:r>
          </w:p>
          <w:p w14:paraId="3A94D5FE" w14:textId="77777777" w:rsidR="003962F4" w:rsidRPr="005B07C2" w:rsidRDefault="003962F4" w:rsidP="003962F4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E25680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81D558C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867CF2C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083B222B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5790064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E10E4C7" w14:textId="77777777" w:rsidR="003962F4" w:rsidRPr="00104788" w:rsidRDefault="003962F4" w:rsidP="003962F4">
            <w:pPr>
              <w:rPr>
                <w:sz w:val="20"/>
                <w:szCs w:val="20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25883A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FE7DC0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CF1EDC3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573258B2" w14:textId="77777777" w:rsidTr="003962F4">
        <w:trPr>
          <w:trHeight w:val="246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F9A744E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36CC660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F033C3F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A2B21E3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3BFFBF9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7268F725" w14:textId="77777777" w:rsidTr="003962F4">
        <w:trPr>
          <w:trHeight w:val="411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1818B51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21CA766C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Opis projekta 6:</w:t>
            </w:r>
          </w:p>
          <w:p w14:paraId="6F2DD876" w14:textId="77777777" w:rsidR="003962F4" w:rsidRPr="005B07C2" w:rsidRDefault="003962F4" w:rsidP="003962F4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</w:t>
            </w:r>
            <w:r w:rsidRPr="005B07C2">
              <w:rPr>
                <w:sz w:val="16"/>
                <w:szCs w:val="16"/>
                <w:u w:val="single"/>
              </w:rPr>
              <w:t>obavezno navesti naziv)</w:t>
            </w:r>
          </w:p>
        </w:tc>
        <w:tc>
          <w:tcPr>
            <w:tcW w:w="2022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CD60ECB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B025930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4245F4E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0D56343C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FDE2F0B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9BF825A" w14:textId="77777777" w:rsidR="003962F4" w:rsidRPr="00104788" w:rsidRDefault="003962F4" w:rsidP="003962F4">
            <w:pPr>
              <w:rPr>
                <w:sz w:val="20"/>
                <w:szCs w:val="20"/>
              </w:rPr>
            </w:pPr>
            <w:r w:rsidRPr="00020D7B">
              <w:rPr>
                <w:sz w:val="18"/>
                <w:szCs w:val="18"/>
              </w:rPr>
              <w:t>Naručitelj</w:t>
            </w:r>
            <w:r>
              <w:rPr>
                <w:sz w:val="20"/>
                <w:szCs w:val="20"/>
              </w:rPr>
              <w:t xml:space="preserve"> </w:t>
            </w:r>
            <w:r w:rsidRPr="00CE77AF">
              <w:rPr>
                <w:sz w:val="14"/>
                <w:szCs w:val="14"/>
              </w:rPr>
              <w:t>(naziv, adresa, kontakt)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F889DD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3CDD4F4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A6F5D2C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6D872968" w14:textId="77777777" w:rsidTr="003962F4">
        <w:trPr>
          <w:trHeight w:val="190"/>
        </w:trPr>
        <w:tc>
          <w:tcPr>
            <w:tcW w:w="68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F1E8DB5" w14:textId="77777777" w:rsidR="003962F4" w:rsidRPr="00104788" w:rsidRDefault="003962F4" w:rsidP="003962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22F1D2B" w14:textId="77777777" w:rsidR="003962F4" w:rsidRPr="00020D7B" w:rsidRDefault="003962F4" w:rsidP="003962F4">
            <w:pPr>
              <w:rPr>
                <w:sz w:val="18"/>
                <w:szCs w:val="18"/>
              </w:rPr>
            </w:pPr>
            <w:r w:rsidRPr="00020D7B">
              <w:rPr>
                <w:sz w:val="18"/>
                <w:szCs w:val="18"/>
              </w:rPr>
              <w:t>Razdoblje rada:</w:t>
            </w:r>
          </w:p>
        </w:tc>
        <w:tc>
          <w:tcPr>
            <w:tcW w:w="2022" w:type="pct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47EA7E1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9FB317C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A65E94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37876C17" w14:textId="77777777" w:rsidTr="00E716C4">
        <w:trPr>
          <w:trHeight w:val="562"/>
        </w:trPr>
        <w:tc>
          <w:tcPr>
            <w:tcW w:w="3852" w:type="pct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4C6C38" w14:textId="185E120D" w:rsidR="003962F4" w:rsidRDefault="003962F4" w:rsidP="003962F4">
            <w:pPr>
              <w:jc w:val="right"/>
              <w:rPr>
                <w:b/>
                <w:sz w:val="20"/>
                <w:szCs w:val="20"/>
              </w:rPr>
            </w:pPr>
            <w:bookmarkStart w:id="0" w:name="_Hlk93010885"/>
            <w:r>
              <w:rPr>
                <w:b/>
                <w:sz w:val="20"/>
                <w:szCs w:val="20"/>
              </w:rPr>
              <w:t>Ukupan broj prihvatljivih projekata za bodovanje</w:t>
            </w:r>
            <w:r w:rsidR="00995221">
              <w:rPr>
                <w:b/>
                <w:sz w:val="20"/>
                <w:szCs w:val="20"/>
              </w:rPr>
              <w:t xml:space="preserve"> </w:t>
            </w:r>
            <w:r w:rsidR="00995221" w:rsidRPr="005B07C2">
              <w:rPr>
                <w:sz w:val="16"/>
                <w:szCs w:val="16"/>
              </w:rPr>
              <w:t>(popunjava Povjerenstvo</w:t>
            </w:r>
            <w:r w:rsidR="00995221">
              <w:rPr>
                <w:sz w:val="16"/>
                <w:szCs w:val="16"/>
              </w:rPr>
              <w:t>):</w:t>
            </w:r>
          </w:p>
        </w:tc>
        <w:tc>
          <w:tcPr>
            <w:tcW w:w="114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FE0A0D9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tr w:rsidR="003962F4" w14:paraId="0C9F62AD" w14:textId="77777777" w:rsidTr="00E716C4">
        <w:trPr>
          <w:trHeight w:val="514"/>
        </w:trPr>
        <w:tc>
          <w:tcPr>
            <w:tcW w:w="3852" w:type="pct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4A7E3A" w14:textId="77777777" w:rsidR="003962F4" w:rsidRPr="00104788" w:rsidRDefault="003962F4" w:rsidP="003962F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BODOVA</w:t>
            </w:r>
            <w:r w:rsidRPr="00762D85">
              <w:rPr>
                <w:sz w:val="20"/>
                <w:szCs w:val="20"/>
              </w:rPr>
              <w:t xml:space="preserve"> </w:t>
            </w:r>
            <w:r w:rsidRPr="00FB77C2">
              <w:rPr>
                <w:b/>
                <w:sz w:val="20"/>
                <w:szCs w:val="20"/>
              </w:rPr>
              <w:t>ZA PROJEKTE</w:t>
            </w:r>
            <w:r>
              <w:rPr>
                <w:sz w:val="20"/>
                <w:szCs w:val="20"/>
              </w:rPr>
              <w:t xml:space="preserve"> </w:t>
            </w:r>
            <w:r w:rsidRPr="005B07C2">
              <w:rPr>
                <w:sz w:val="16"/>
                <w:szCs w:val="16"/>
              </w:rPr>
              <w:t>(popunjava Povjerenstvo):</w:t>
            </w:r>
          </w:p>
        </w:tc>
        <w:tc>
          <w:tcPr>
            <w:tcW w:w="114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1D9690A" w14:textId="77777777" w:rsidR="003962F4" w:rsidRPr="00104788" w:rsidRDefault="003962F4" w:rsidP="003962F4">
            <w:pPr>
              <w:rPr>
                <w:sz w:val="20"/>
                <w:szCs w:val="20"/>
              </w:rPr>
            </w:pPr>
          </w:p>
        </w:tc>
      </w:tr>
      <w:bookmarkEnd w:id="0"/>
    </w:tbl>
    <w:p w14:paraId="5999499C" w14:textId="77777777"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358A3AEB" w14:textId="7F216FAD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40C6443F" w14:textId="1134FD3B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38E379D4" w14:textId="09C5991A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7C8F412D" w14:textId="1EC4472C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6AEB2525" w14:textId="59FCE531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55F1603E" w14:textId="28060364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09BCD724" w14:textId="2C964251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1B7AE6C8" w14:textId="54F459D3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3D26E552" w14:textId="18384353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417B7409" w14:textId="381F4F8B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243B4BE8" w14:textId="11DBD6E8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39D02AAB" w14:textId="0201B84B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1707C461" w14:textId="20057A62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0D34D47A" w14:textId="3EC7FBC0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1911CDC4" w14:textId="5B0FA9F3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02F7AFA4" w14:textId="77777777" w:rsidR="00995221" w:rsidRDefault="00995221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55AE1D05" w14:textId="6FE465A1" w:rsidR="00944B05" w:rsidRPr="006B3792" w:rsidRDefault="00944B05" w:rsidP="00461590">
      <w:pPr>
        <w:pStyle w:val="ListParagraph"/>
        <w:numPr>
          <w:ilvl w:val="0"/>
          <w:numId w:val="13"/>
        </w:numPr>
        <w:ind w:left="0" w:firstLine="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MOTIVACIJSKO PISMO</w:t>
      </w:r>
      <w:r w:rsidR="0031134F">
        <w:rPr>
          <w:b/>
          <w:color w:val="002060"/>
          <w:sz w:val="24"/>
          <w:szCs w:val="24"/>
        </w:rPr>
        <w:t xml:space="preserve"> </w:t>
      </w:r>
      <w:r w:rsidR="0031134F" w:rsidRPr="0031134F">
        <w:rPr>
          <w:bCs/>
          <w:color w:val="002060"/>
          <w:sz w:val="24"/>
          <w:szCs w:val="24"/>
        </w:rPr>
        <w:t>(popunjavaju i koordinatori i članovi)</w:t>
      </w:r>
    </w:p>
    <w:tbl>
      <w:tblPr>
        <w:tblStyle w:val="TableGrid1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2"/>
        <w:gridCol w:w="7118"/>
        <w:gridCol w:w="709"/>
        <w:gridCol w:w="1002"/>
      </w:tblGrid>
      <w:tr w:rsidR="005B07C2" w:rsidRPr="005B07C2" w14:paraId="60C4C60B" w14:textId="77777777" w:rsidTr="006B3792">
        <w:trPr>
          <w:trHeight w:val="51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139C3BD6" w14:textId="77777777" w:rsidR="005B07C2" w:rsidRPr="00E00DB7" w:rsidRDefault="00C93A09" w:rsidP="005B07C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5B07C2" w:rsidRPr="00E00DB7">
              <w:rPr>
                <w:rFonts w:cstheme="minorHAnsi"/>
                <w:b/>
                <w:sz w:val="20"/>
                <w:szCs w:val="20"/>
              </w:rPr>
              <w:t>me i prezime</w:t>
            </w:r>
          </w:p>
        </w:tc>
        <w:tc>
          <w:tcPr>
            <w:tcW w:w="8829" w:type="dxa"/>
            <w:gridSpan w:val="3"/>
          </w:tcPr>
          <w:p w14:paraId="6BB02D3F" w14:textId="77777777" w:rsidR="005B07C2" w:rsidRPr="005B07C2" w:rsidRDefault="005B07C2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07C2" w:rsidRPr="005B07C2" w14:paraId="620B6EC0" w14:textId="77777777" w:rsidTr="00BA7FD1">
        <w:trPr>
          <w:trHeight w:val="632"/>
        </w:trPr>
        <w:tc>
          <w:tcPr>
            <w:tcW w:w="8490" w:type="dxa"/>
            <w:gridSpan w:val="2"/>
            <w:shd w:val="clear" w:color="auto" w:fill="D9D9D9" w:themeFill="background1" w:themeFillShade="D9"/>
            <w:vAlign w:val="center"/>
          </w:tcPr>
          <w:p w14:paraId="77EE6D15" w14:textId="77777777" w:rsidR="005B07C2" w:rsidRPr="00E00DB7" w:rsidRDefault="00E00DB7" w:rsidP="00CE77AF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Dijelovi motivacijskog pisma (</w:t>
            </w:r>
            <w:r>
              <w:rPr>
                <w:rFonts w:cstheme="minorHAnsi"/>
                <w:b/>
                <w:sz w:val="20"/>
                <w:szCs w:val="20"/>
              </w:rPr>
              <w:t>kandidat popunjava po</w:t>
            </w:r>
            <w:r w:rsidR="003C7C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0DB7">
              <w:rPr>
                <w:rFonts w:cstheme="minorHAnsi"/>
                <w:b/>
                <w:sz w:val="20"/>
                <w:szCs w:val="20"/>
              </w:rPr>
              <w:t>sekcijama)</w:t>
            </w:r>
            <w:r w:rsidR="00CE77A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14:paraId="10DBBDB6" w14:textId="77777777" w:rsidR="005B07C2" w:rsidRPr="00E00DB7" w:rsidRDefault="00E00DB7" w:rsidP="005B07C2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BODOVI</w:t>
            </w:r>
          </w:p>
          <w:p w14:paraId="5909A4FD" w14:textId="77777777" w:rsidR="00E00DB7" w:rsidRPr="00CE77AF" w:rsidRDefault="00E00DB7" w:rsidP="005B07C2">
            <w:pPr>
              <w:spacing w:after="60"/>
              <w:jc w:val="center"/>
              <w:rPr>
                <w:rFonts w:cstheme="minorHAnsi"/>
                <w:sz w:val="14"/>
                <w:szCs w:val="14"/>
              </w:rPr>
            </w:pPr>
            <w:r w:rsidRPr="00CE77AF">
              <w:rPr>
                <w:rFonts w:cstheme="minorHAnsi"/>
                <w:sz w:val="14"/>
                <w:szCs w:val="14"/>
              </w:rPr>
              <w:t>(popunjava Povjerenstvo)</w:t>
            </w:r>
          </w:p>
        </w:tc>
      </w:tr>
      <w:tr w:rsidR="00E00DB7" w:rsidRPr="005B07C2" w14:paraId="06C778BC" w14:textId="77777777" w:rsidTr="00FB77C2">
        <w:trPr>
          <w:trHeight w:val="654"/>
        </w:trPr>
        <w:tc>
          <w:tcPr>
            <w:tcW w:w="8490" w:type="dxa"/>
            <w:gridSpan w:val="2"/>
            <w:shd w:val="clear" w:color="auto" w:fill="F2F2F2" w:themeFill="background1" w:themeFillShade="F2"/>
            <w:vAlign w:val="center"/>
          </w:tcPr>
          <w:p w14:paraId="6BA4AAB7" w14:textId="77777777" w:rsidR="00E00DB7" w:rsidRPr="006B3792" w:rsidRDefault="00E00DB7" w:rsidP="00E00DB7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>1.  Zakonodavni okvir kojim se regulira strukovno obrazovanje u RH</w:t>
            </w:r>
            <w:r w:rsidR="003C7C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7CCA" w:rsidRPr="003C7CCA">
              <w:rPr>
                <w:rFonts w:cstheme="minorHAnsi"/>
                <w:sz w:val="18"/>
                <w:szCs w:val="18"/>
              </w:rPr>
              <w:t>(navesti i povezati kontekst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362F0F" w14:textId="77777777" w:rsidR="00E00DB7" w:rsidRDefault="00E00DB7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 boda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64B82099" w14:textId="77777777" w:rsidR="00E00DB7" w:rsidRDefault="00E00DB7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14:paraId="26DD096A" w14:textId="77777777" w:rsidTr="006B3792">
        <w:trPr>
          <w:trHeight w:val="2535"/>
        </w:trPr>
        <w:tc>
          <w:tcPr>
            <w:tcW w:w="10201" w:type="dxa"/>
            <w:gridSpan w:val="4"/>
          </w:tcPr>
          <w:p w14:paraId="2D6F6E09" w14:textId="77777777" w:rsidR="00E00DB7" w:rsidRPr="005B07C2" w:rsidRDefault="00E00DB7" w:rsidP="00E00DB7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14:paraId="2E5B0681" w14:textId="77777777" w:rsidTr="00FB77C2">
        <w:trPr>
          <w:trHeight w:val="654"/>
        </w:trPr>
        <w:tc>
          <w:tcPr>
            <w:tcW w:w="8490" w:type="dxa"/>
            <w:gridSpan w:val="2"/>
            <w:shd w:val="clear" w:color="auto" w:fill="F2F2F2" w:themeFill="background1" w:themeFillShade="F2"/>
            <w:vAlign w:val="center"/>
          </w:tcPr>
          <w:p w14:paraId="08BEFF8D" w14:textId="77777777" w:rsidR="00FB77C2" w:rsidRDefault="006B3792" w:rsidP="00895966">
            <w:pPr>
              <w:rPr>
                <w:rFonts w:cstheme="minorHAnsi"/>
                <w:sz w:val="18"/>
                <w:szCs w:val="18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>2</w:t>
            </w:r>
            <w:r w:rsidR="00E00DB7" w:rsidRPr="006B3792">
              <w:rPr>
                <w:rFonts w:cstheme="minorHAnsi"/>
                <w:b/>
                <w:sz w:val="20"/>
                <w:szCs w:val="20"/>
              </w:rPr>
              <w:t>.  Primjene ishoda učenja u strukovnome obrazovanje i ishodno orijentirane nastave</w:t>
            </w:r>
            <w:r w:rsidR="00FB77C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B77C2" w:rsidRPr="00FB77C2">
              <w:rPr>
                <w:rFonts w:cstheme="minorHAnsi"/>
                <w:sz w:val="18"/>
                <w:szCs w:val="18"/>
              </w:rPr>
              <w:t xml:space="preserve">(vlastiti primjer </w:t>
            </w:r>
            <w:r w:rsidR="00FB77C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25E881C" w14:textId="77777777" w:rsidR="00E00DB7" w:rsidRPr="006B3792" w:rsidRDefault="00FB77C2" w:rsidP="00EA1461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FB77C2">
              <w:rPr>
                <w:rFonts w:cstheme="minorHAnsi"/>
                <w:sz w:val="18"/>
                <w:szCs w:val="18"/>
              </w:rPr>
              <w:t>iz prakse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986361" w14:textId="77777777" w:rsidR="00E00DB7" w:rsidRDefault="00E00DB7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 boda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34294579" w14:textId="77777777" w:rsidR="00E00DB7" w:rsidRDefault="00E00DB7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14:paraId="4CDD763B" w14:textId="77777777" w:rsidTr="006B3792">
        <w:trPr>
          <w:trHeight w:val="3102"/>
        </w:trPr>
        <w:tc>
          <w:tcPr>
            <w:tcW w:w="10201" w:type="dxa"/>
            <w:gridSpan w:val="4"/>
          </w:tcPr>
          <w:p w14:paraId="75154AA4" w14:textId="77777777" w:rsidR="00E00DB7" w:rsidRPr="005B07C2" w:rsidRDefault="00E00DB7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03964B66" w14:textId="77777777" w:rsidTr="00CE77AF">
        <w:trPr>
          <w:trHeight w:val="701"/>
        </w:trPr>
        <w:tc>
          <w:tcPr>
            <w:tcW w:w="849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0D8AA0" w14:textId="77777777" w:rsidR="006B3792" w:rsidRPr="00CE77AF" w:rsidRDefault="006B3792" w:rsidP="00CE77AF">
            <w:pPr>
              <w:rPr>
                <w:rFonts w:cstheme="minorHAnsi"/>
                <w:sz w:val="18"/>
                <w:szCs w:val="18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 xml:space="preserve">3.  Elementi vrednovanja </w:t>
            </w:r>
            <w:r w:rsidRPr="00CE77AF">
              <w:rPr>
                <w:rFonts w:cstheme="minorHAnsi"/>
                <w:sz w:val="18"/>
                <w:szCs w:val="18"/>
              </w:rPr>
              <w:t>(vezani pojmovi s načinima i postupcima vrednovanja</w:t>
            </w:r>
            <w:r w:rsidR="00FB77C2" w:rsidRPr="00CE77AF">
              <w:rPr>
                <w:rFonts w:cstheme="minorHAnsi"/>
                <w:sz w:val="18"/>
                <w:szCs w:val="18"/>
              </w:rPr>
              <w:t>,</w:t>
            </w:r>
            <w:r w:rsidR="00FB77C2" w:rsidRPr="00CE77AF">
              <w:rPr>
                <w:sz w:val="18"/>
                <w:szCs w:val="18"/>
              </w:rPr>
              <w:t xml:space="preserve"> </w:t>
            </w:r>
            <w:r w:rsidR="00FB77C2" w:rsidRPr="00CE77AF">
              <w:rPr>
                <w:rFonts w:cstheme="minorHAnsi"/>
                <w:sz w:val="18"/>
                <w:szCs w:val="18"/>
              </w:rPr>
              <w:t>vlastiti primjer iz prakse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8C0A20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 boda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6D139D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58F0CC9C" w14:textId="77777777" w:rsidTr="00CE77AF">
        <w:trPr>
          <w:trHeight w:val="3645"/>
        </w:trPr>
        <w:tc>
          <w:tcPr>
            <w:tcW w:w="10201" w:type="dxa"/>
            <w:gridSpan w:val="4"/>
          </w:tcPr>
          <w:p w14:paraId="37D747F8" w14:textId="77777777" w:rsidR="006B3792" w:rsidRPr="005B07C2" w:rsidRDefault="006B3792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28E65C82" w14:textId="77777777" w:rsidR="00E00DB7" w:rsidRDefault="00E00DB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7296"/>
        <w:gridCol w:w="1199"/>
        <w:gridCol w:w="1706"/>
      </w:tblGrid>
      <w:tr w:rsidR="006B3792" w:rsidRPr="005B07C2" w14:paraId="122128CD" w14:textId="77777777" w:rsidTr="00CE77AF">
        <w:trPr>
          <w:trHeight w:val="777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77A6EB" w14:textId="77777777" w:rsidR="00CE77AF" w:rsidRDefault="006B3792" w:rsidP="00EA1461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>4.  P</w:t>
            </w:r>
            <w:r w:rsidR="00895966">
              <w:rPr>
                <w:rFonts w:cstheme="minorHAnsi"/>
                <w:b/>
                <w:sz w:val="20"/>
                <w:szCs w:val="20"/>
              </w:rPr>
              <w:t>redstavljanje ideje i vlastitog</w:t>
            </w:r>
            <w:r w:rsidRPr="006B3792">
              <w:rPr>
                <w:rFonts w:cstheme="minorHAnsi"/>
                <w:b/>
                <w:sz w:val="20"/>
                <w:szCs w:val="20"/>
              </w:rPr>
              <w:t xml:space="preserve"> doprinosa razvoja novih strukovnih kurikuluma i </w:t>
            </w:r>
          </w:p>
          <w:p w14:paraId="114B47FC" w14:textId="77777777" w:rsidR="006B3792" w:rsidRPr="006B3792" w:rsidRDefault="00CE77AF" w:rsidP="00EA1461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6B3792" w:rsidRPr="006B3792">
              <w:rPr>
                <w:rFonts w:cstheme="minorHAnsi"/>
                <w:b/>
                <w:sz w:val="20"/>
                <w:szCs w:val="20"/>
              </w:rPr>
              <w:t>strukovnog obrazovanja općenit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155462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4 bod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52F22B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7AEDBCFF" w14:textId="77777777" w:rsidTr="00895966">
        <w:trPr>
          <w:trHeight w:val="8298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6F766" w14:textId="77777777" w:rsidR="006B3792" w:rsidRPr="005B07C2" w:rsidRDefault="006B3792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6862B08E" w14:textId="77777777" w:rsidTr="00CE77AF">
        <w:trPr>
          <w:trHeight w:val="873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884A4" w14:textId="77777777" w:rsidR="006B3792" w:rsidRPr="00FB77C2" w:rsidRDefault="006B3792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77C2">
              <w:rPr>
                <w:rFonts w:cstheme="minorHAnsi"/>
                <w:b/>
                <w:sz w:val="20"/>
                <w:szCs w:val="20"/>
              </w:rPr>
              <w:t xml:space="preserve">BODOVI </w:t>
            </w:r>
            <w:r w:rsidR="00FB77C2" w:rsidRPr="00FB77C2">
              <w:rPr>
                <w:rFonts w:cstheme="minorHAnsi"/>
                <w:b/>
                <w:sz w:val="20"/>
                <w:szCs w:val="20"/>
              </w:rPr>
              <w:t xml:space="preserve">ZA MOTIVACIJSKO PISMO </w:t>
            </w:r>
            <w:r w:rsidRPr="00FB77C2">
              <w:rPr>
                <w:rFonts w:cstheme="minorHAnsi"/>
                <w:b/>
                <w:sz w:val="20"/>
                <w:szCs w:val="20"/>
              </w:rPr>
              <w:t xml:space="preserve">UKUPNO </w:t>
            </w:r>
            <w:r w:rsidRPr="00BA7FD1">
              <w:rPr>
                <w:rFonts w:cstheme="minorHAnsi"/>
                <w:b/>
                <w:sz w:val="16"/>
                <w:szCs w:val="16"/>
              </w:rPr>
              <w:t>(popunjava Povjerenstvo)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8540BF" w14:textId="64D2AAB0" w:rsidR="006B3792" w:rsidRDefault="0031134F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simalno</w:t>
            </w:r>
            <w:r w:rsidR="006B3792">
              <w:rPr>
                <w:rFonts w:cstheme="minorHAnsi"/>
                <w:sz w:val="20"/>
                <w:szCs w:val="20"/>
              </w:rPr>
              <w:t xml:space="preserve"> 10 bod</w:t>
            </w:r>
            <w:r>
              <w:rPr>
                <w:rFonts w:cstheme="minorHAnsi"/>
                <w:sz w:val="20"/>
                <w:szCs w:val="20"/>
              </w:rPr>
              <w:t>ov</w:t>
            </w:r>
            <w:r w:rsidR="006B379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11CFEF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7C2" w:rsidRPr="005B07C2" w14:paraId="2EBEADB6" w14:textId="77777777" w:rsidTr="00895966">
        <w:trPr>
          <w:trHeight w:val="971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C2249" w14:textId="77777777" w:rsidR="00FB77C2" w:rsidRDefault="00FB77C2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77C2">
              <w:rPr>
                <w:rFonts w:cstheme="minorHAnsi"/>
                <w:b/>
                <w:sz w:val="24"/>
                <w:szCs w:val="24"/>
              </w:rPr>
              <w:t>BODOVI SVEUKUPNO</w:t>
            </w:r>
            <w:r w:rsidR="007042E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B5C172C" w14:textId="77777777" w:rsidR="00252D49" w:rsidRDefault="00FB77C2" w:rsidP="0089596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Životopis-projekti i Motivacijsko pismo)</w:t>
            </w:r>
          </w:p>
          <w:p w14:paraId="06F1C5DC" w14:textId="77777777" w:rsidR="00FB77C2" w:rsidRPr="00BA7FD1" w:rsidRDefault="00252D49" w:rsidP="00FB77C2">
            <w:pPr>
              <w:spacing w:after="6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A7FD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042EA" w:rsidRPr="00BA7FD1">
              <w:rPr>
                <w:rFonts w:cstheme="minorHAnsi"/>
                <w:b/>
                <w:sz w:val="16"/>
                <w:szCs w:val="16"/>
              </w:rPr>
              <w:t>(popunjava Povjerenstvo)</w:t>
            </w:r>
          </w:p>
        </w:tc>
        <w:tc>
          <w:tcPr>
            <w:tcW w:w="285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40385B" w14:textId="77777777" w:rsidR="00FB77C2" w:rsidRDefault="00FB77C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78972EA4" w14:textId="77777777" w:rsidTr="00CE77AF">
        <w:trPr>
          <w:trHeight w:val="2062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1AF0DD" w14:textId="77777777" w:rsidR="006B3792" w:rsidRDefault="00BA7FD1" w:rsidP="006B3792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entar Povjerenstva:</w:t>
            </w:r>
          </w:p>
        </w:tc>
      </w:tr>
    </w:tbl>
    <w:p w14:paraId="5AE53A0B" w14:textId="77777777" w:rsidR="00E00DB7" w:rsidRDefault="00E00DB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26F0AA90" w14:textId="77777777" w:rsidR="00E15B97" w:rsidRDefault="00E15B9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79CC25BC" w14:textId="77777777" w:rsidR="006B3792" w:rsidRDefault="006B3792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27D08BD1" w14:textId="77777777" w:rsidR="00461590" w:rsidRDefault="008B0551" w:rsidP="00D32469">
      <w:pPr>
        <w:pStyle w:val="ListParagraph"/>
        <w:numPr>
          <w:ilvl w:val="0"/>
          <w:numId w:val="13"/>
        </w:numPr>
        <w:spacing w:before="240"/>
        <w:rPr>
          <w:b/>
          <w:color w:val="002060"/>
          <w:sz w:val="24"/>
          <w:szCs w:val="24"/>
        </w:rPr>
      </w:pPr>
      <w:r w:rsidRPr="00461590">
        <w:rPr>
          <w:b/>
          <w:color w:val="002060"/>
          <w:sz w:val="24"/>
          <w:szCs w:val="24"/>
        </w:rPr>
        <w:t>POTVRDA OVLAŠTENE OSOBE USTANOVE</w:t>
      </w:r>
      <w:r w:rsidR="00EB7358" w:rsidRPr="00D32469">
        <w:rPr>
          <w:b/>
          <w:color w:val="002060"/>
          <w:sz w:val="24"/>
          <w:szCs w:val="24"/>
        </w:rPr>
        <w:t>/INSTITUCIJE</w:t>
      </w:r>
      <w:r w:rsidR="00461590" w:rsidRPr="00D32469">
        <w:rPr>
          <w:b/>
          <w:color w:val="002060"/>
          <w:sz w:val="24"/>
          <w:szCs w:val="24"/>
        </w:rPr>
        <w:t xml:space="preserve"> </w:t>
      </w:r>
    </w:p>
    <w:p w14:paraId="0690A7C6" w14:textId="77777777" w:rsidR="00D32469" w:rsidRPr="00D32469" w:rsidRDefault="00D32469" w:rsidP="00D32469">
      <w:pPr>
        <w:pStyle w:val="ListParagraph"/>
        <w:spacing w:before="240"/>
        <w:rPr>
          <w:b/>
          <w:color w:val="002060"/>
          <w:sz w:val="24"/>
          <w:szCs w:val="24"/>
        </w:rPr>
      </w:pPr>
    </w:p>
    <w:p w14:paraId="7680F80C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 xml:space="preserve">KLASA: </w:t>
      </w:r>
      <w:r w:rsidR="00B65EB4" w:rsidRPr="00875DC7">
        <w:rPr>
          <w:rFonts w:cstheme="minorHAnsi"/>
        </w:rPr>
        <w:t>_____________________</w:t>
      </w:r>
    </w:p>
    <w:p w14:paraId="4CB8C923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 xml:space="preserve">URBROJ: </w:t>
      </w:r>
      <w:r w:rsidR="00B65EB4" w:rsidRPr="00875DC7">
        <w:rPr>
          <w:rFonts w:cstheme="minorHAnsi"/>
        </w:rPr>
        <w:t>___________________</w:t>
      </w:r>
    </w:p>
    <w:p w14:paraId="68092964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Mjesto i datum:</w:t>
      </w:r>
      <w:r w:rsidR="00B65EB4" w:rsidRPr="00875DC7">
        <w:rPr>
          <w:rFonts w:cstheme="minorHAnsi"/>
        </w:rPr>
        <w:t xml:space="preserve"> _____________</w:t>
      </w:r>
    </w:p>
    <w:p w14:paraId="4285CDD3" w14:textId="77777777" w:rsidR="00F40123" w:rsidRPr="00875DC7" w:rsidRDefault="00F40123" w:rsidP="00F22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35F218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953F6A" w14:textId="77777777" w:rsidR="00F40123" w:rsidRPr="0002725C" w:rsidRDefault="00F40123" w:rsidP="0002725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875DC7">
        <w:rPr>
          <w:rFonts w:cstheme="minorHAnsi"/>
          <w:b/>
        </w:rPr>
        <w:t>POTVRDA OVLAŠTENE OSOBE</w:t>
      </w:r>
      <w:r w:rsidR="0002725C">
        <w:rPr>
          <w:rFonts w:cstheme="minorHAnsi"/>
          <w:b/>
        </w:rPr>
        <w:t xml:space="preserve"> </w:t>
      </w:r>
      <w:r w:rsidR="0002725C" w:rsidRPr="0002725C">
        <w:rPr>
          <w:rFonts w:cstheme="minorHAnsi"/>
          <w:b/>
        </w:rPr>
        <w:t>USTANOVE/INSTITUCIJE</w:t>
      </w:r>
    </w:p>
    <w:p w14:paraId="1AAE7DEE" w14:textId="77777777" w:rsidR="00853981" w:rsidRPr="00875DC7" w:rsidRDefault="00853981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875DC7">
        <w:rPr>
          <w:rFonts w:cstheme="minorHAnsi"/>
        </w:rPr>
        <w:t>o vrsti poslova koje radnik obavlja i trajanju radnog odnosa</w:t>
      </w:r>
    </w:p>
    <w:p w14:paraId="3321E4AF" w14:textId="77777777" w:rsidR="00F40123" w:rsidRPr="00875DC7" w:rsidRDefault="00F40123" w:rsidP="00F225A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64EE385" w14:textId="77777777" w:rsidR="00D25A4E" w:rsidRPr="00D25A4E" w:rsidRDefault="00F40123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75DC7">
        <w:rPr>
          <w:rFonts w:cstheme="minorHAnsi"/>
        </w:rPr>
        <w:t xml:space="preserve">Radnik/ca </w:t>
      </w:r>
      <w:r w:rsidR="001F1835" w:rsidRPr="00875DC7">
        <w:rPr>
          <w:rFonts w:cstheme="minorHAnsi"/>
          <w:u w:val="single"/>
        </w:rPr>
        <w:t xml:space="preserve">     </w:t>
      </w:r>
      <w:r w:rsidRPr="00875DC7">
        <w:rPr>
          <w:rFonts w:cstheme="minorHAnsi"/>
          <w:u w:val="single"/>
        </w:rPr>
        <w:t xml:space="preserve"> (</w:t>
      </w:r>
      <w:r w:rsidR="00EE61E7" w:rsidRPr="00875DC7">
        <w:rPr>
          <w:rFonts w:cstheme="minorHAnsi"/>
          <w:u w:val="single"/>
        </w:rPr>
        <w:t>ime,</w:t>
      </w:r>
      <w:r w:rsidRPr="00875DC7">
        <w:rPr>
          <w:rFonts w:cstheme="minorHAnsi"/>
          <w:u w:val="single"/>
        </w:rPr>
        <w:t xml:space="preserve"> prezime</w:t>
      </w:r>
      <w:r w:rsidR="00EE61E7" w:rsidRPr="00875DC7">
        <w:rPr>
          <w:rFonts w:cstheme="minorHAnsi"/>
          <w:u w:val="single"/>
        </w:rPr>
        <w:t xml:space="preserve"> i adresa</w:t>
      </w:r>
      <w:r w:rsidRPr="00875DC7">
        <w:rPr>
          <w:rFonts w:cstheme="minorHAnsi"/>
          <w:u w:val="single"/>
        </w:rPr>
        <w:t xml:space="preserve"> kandidata)   </w:t>
      </w:r>
      <w:r w:rsidR="001F1835" w:rsidRPr="00875DC7">
        <w:rPr>
          <w:rFonts w:cstheme="minorHAnsi"/>
        </w:rPr>
        <w:t xml:space="preserve">, </w:t>
      </w:r>
      <w:r w:rsidRPr="00875DC7">
        <w:rPr>
          <w:rFonts w:cstheme="minorHAnsi"/>
        </w:rPr>
        <w:t>OIB:</w:t>
      </w:r>
      <w:r w:rsidR="001F1835" w:rsidRPr="00875DC7">
        <w:rPr>
          <w:rFonts w:cstheme="minorHAnsi"/>
        </w:rPr>
        <w:t xml:space="preserve"> </w:t>
      </w:r>
      <w:r w:rsidR="003657D3" w:rsidRPr="00875DC7">
        <w:rPr>
          <w:rFonts w:cstheme="minorHAnsi"/>
          <w:u w:val="single"/>
        </w:rPr>
        <w:t xml:space="preserve">    </w:t>
      </w:r>
      <w:r w:rsidR="001F1835" w:rsidRPr="00875DC7">
        <w:rPr>
          <w:rFonts w:cstheme="minorHAnsi"/>
          <w:u w:val="single"/>
        </w:rPr>
        <w:t>(upisati OIB)</w:t>
      </w:r>
      <w:r w:rsidR="003657D3" w:rsidRPr="00875DC7">
        <w:rPr>
          <w:rFonts w:cstheme="minorHAnsi"/>
          <w:u w:val="single"/>
        </w:rPr>
        <w:t xml:space="preserve">      </w:t>
      </w:r>
      <w:r w:rsidR="00D25A4E" w:rsidRPr="00D25A4E">
        <w:rPr>
          <w:rFonts w:cstheme="minorHAnsi"/>
        </w:rPr>
        <w:t xml:space="preserve"> </w:t>
      </w:r>
      <w:r w:rsidR="00D25A4E">
        <w:rPr>
          <w:rFonts w:cstheme="minorHAnsi"/>
        </w:rPr>
        <w:t>(u nastavku koristiti što je primjenjivo)</w:t>
      </w:r>
      <w:r w:rsidR="00D25A4E" w:rsidRPr="00D25A4E">
        <w:rPr>
          <w:rFonts w:cstheme="minorHAnsi"/>
        </w:rPr>
        <w:t>:</w:t>
      </w:r>
    </w:p>
    <w:p w14:paraId="0B7B25E8" w14:textId="03C84786" w:rsidR="00EE61E7" w:rsidRDefault="00D25A4E" w:rsidP="00D25A4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BA7FD1">
        <w:rPr>
          <w:rFonts w:cstheme="minorHAnsi"/>
          <w:b/>
        </w:rPr>
        <w:t>a)</w:t>
      </w:r>
      <w:r w:rsidR="001F1835" w:rsidRPr="00875DC7">
        <w:rPr>
          <w:rFonts w:cstheme="minorHAnsi"/>
        </w:rPr>
        <w:t xml:space="preserve"> </w:t>
      </w:r>
      <w:r w:rsidR="00EE61E7" w:rsidRPr="00875DC7">
        <w:rPr>
          <w:rFonts w:cstheme="minorHAnsi"/>
        </w:rPr>
        <w:t xml:space="preserve">zaposlen/a je u  </w:t>
      </w:r>
      <w:r w:rsidR="00EE61E7" w:rsidRPr="00875DC7">
        <w:rPr>
          <w:rFonts w:cstheme="minorHAnsi"/>
          <w:u w:val="single"/>
        </w:rPr>
        <w:t xml:space="preserve">    (naziv i adresa ustanove/institucije)</w:t>
      </w:r>
      <w:r w:rsidR="00EE61E7" w:rsidRPr="00875DC7">
        <w:rPr>
          <w:rFonts w:cstheme="minorHAnsi"/>
        </w:rPr>
        <w:t xml:space="preserve"> od </w:t>
      </w:r>
      <w:r w:rsidR="00EE61E7" w:rsidRPr="00875DC7">
        <w:rPr>
          <w:rFonts w:cstheme="minorHAnsi"/>
          <w:u w:val="single"/>
        </w:rPr>
        <w:t xml:space="preserve">        (datum zaposlenja)      </w:t>
      </w:r>
      <w:r w:rsidR="00EE61E7" w:rsidRPr="00D25A4E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 </w:t>
      </w:r>
      <w:r>
        <w:rPr>
          <w:rFonts w:cstheme="minorHAnsi"/>
        </w:rPr>
        <w:t>od kada obavlja poslove</w:t>
      </w:r>
      <w:r w:rsidRPr="00D25A4E">
        <w:rPr>
          <w:rFonts w:cstheme="minorHAnsi"/>
        </w:rPr>
        <w:t xml:space="preserve"> </w:t>
      </w:r>
      <w:r w:rsidRPr="00D25A4E">
        <w:rPr>
          <w:rFonts w:cstheme="minorHAnsi"/>
          <w:u w:val="single"/>
        </w:rPr>
        <w:t xml:space="preserve">       </w:t>
      </w:r>
      <w:r w:rsidR="00213382">
        <w:rPr>
          <w:rFonts w:cstheme="minorHAnsi"/>
          <w:u w:val="single"/>
        </w:rPr>
        <w:t>_____</w:t>
      </w:r>
      <w:r w:rsidRPr="00D25A4E">
        <w:rPr>
          <w:rFonts w:cstheme="minorHAnsi"/>
          <w:u w:val="single"/>
        </w:rPr>
        <w:t xml:space="preserve">          </w:t>
      </w:r>
      <w:r w:rsidR="00213382">
        <w:rPr>
          <w:rFonts w:cstheme="minorHAnsi"/>
          <w:u w:val="single"/>
        </w:rPr>
        <w:t>___________</w:t>
      </w:r>
      <w:r w:rsidRPr="00D25A4E">
        <w:rPr>
          <w:rFonts w:cstheme="minorHAnsi"/>
          <w:u w:val="single"/>
        </w:rPr>
        <w:t xml:space="preserve">     </w:t>
      </w:r>
      <w:r w:rsidRPr="00D25A4E">
        <w:rPr>
          <w:rFonts w:cstheme="minorHAnsi"/>
        </w:rPr>
        <w:t xml:space="preserve"> iz </w:t>
      </w:r>
      <w:r w:rsidR="00213382">
        <w:rPr>
          <w:rFonts w:cstheme="minorHAnsi"/>
        </w:rPr>
        <w:t>_</w:t>
      </w:r>
      <w:r w:rsidR="00213382">
        <w:rPr>
          <w:rFonts w:cstheme="minorHAnsi"/>
          <w:u w:val="single"/>
        </w:rPr>
        <w:t>_____(upisati područje</w:t>
      </w:r>
      <w:r w:rsidR="00213382" w:rsidRPr="00D25A4E">
        <w:rPr>
          <w:rFonts w:cstheme="minorHAnsi"/>
          <w:u w:val="single"/>
        </w:rPr>
        <w:t>)</w:t>
      </w:r>
      <w:r w:rsidR="00213382">
        <w:rPr>
          <w:rFonts w:cstheme="minorHAnsi"/>
        </w:rPr>
        <w:t xml:space="preserve"> ___________</w:t>
      </w:r>
      <w:r w:rsidRPr="00D25A4E">
        <w:rPr>
          <w:rFonts w:cstheme="minorHAnsi"/>
        </w:rPr>
        <w:t>područja</w:t>
      </w:r>
      <w:r w:rsidR="00213382">
        <w:rPr>
          <w:rFonts w:cstheme="minorHAnsi"/>
        </w:rPr>
        <w:t>.</w:t>
      </w:r>
    </w:p>
    <w:p w14:paraId="0E69FECA" w14:textId="2AFBD6F7" w:rsidR="00D25A4E" w:rsidRPr="00D25A4E" w:rsidRDefault="00D25A4E" w:rsidP="00D25A4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BA7FD1">
        <w:rPr>
          <w:rFonts w:cstheme="minorHAnsi"/>
          <w:b/>
        </w:rPr>
        <w:t>b)</w:t>
      </w:r>
      <w:r w:rsidRPr="00D25A4E">
        <w:rPr>
          <w:rFonts w:cstheme="minorHAnsi"/>
        </w:rPr>
        <w:t xml:space="preserve"> </w:t>
      </w:r>
      <w:r>
        <w:rPr>
          <w:rFonts w:cstheme="minorHAnsi"/>
        </w:rPr>
        <w:t xml:space="preserve">bio/la je zaposlen/a u </w:t>
      </w:r>
      <w:r w:rsidRPr="00D25A4E">
        <w:rPr>
          <w:rFonts w:cstheme="minorHAnsi"/>
        </w:rPr>
        <w:t xml:space="preserve"> </w:t>
      </w:r>
      <w:r w:rsidRPr="00D25A4E">
        <w:rPr>
          <w:rFonts w:cstheme="minorHAnsi"/>
          <w:u w:val="single"/>
        </w:rPr>
        <w:t xml:space="preserve">   (naziv i adresa ustanove/institucije)</w:t>
      </w:r>
      <w:r w:rsidRPr="0002725C">
        <w:rPr>
          <w:rFonts w:cstheme="minorHAnsi"/>
        </w:rPr>
        <w:t xml:space="preserve"> </w:t>
      </w:r>
      <w:r w:rsidR="0002725C" w:rsidRPr="0002725C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od </w:t>
      </w:r>
      <w:r w:rsidRPr="00D25A4E">
        <w:rPr>
          <w:rFonts w:cstheme="minorHAnsi"/>
          <w:u w:val="single"/>
        </w:rPr>
        <w:t xml:space="preserve">  (datum zaposlenja)      </w:t>
      </w:r>
      <w:r w:rsidRPr="0002725C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do </w:t>
      </w:r>
      <w:r w:rsidR="0002725C">
        <w:rPr>
          <w:rFonts w:cstheme="minorHAnsi"/>
          <w:u w:val="single"/>
        </w:rPr>
        <w:t>_</w:t>
      </w:r>
      <w:r w:rsidRPr="00D25A4E">
        <w:rPr>
          <w:rFonts w:cstheme="minorHAnsi"/>
          <w:u w:val="single"/>
        </w:rPr>
        <w:t>(datum</w:t>
      </w:r>
      <w:r>
        <w:rPr>
          <w:rFonts w:cstheme="minorHAnsi"/>
          <w:u w:val="single"/>
        </w:rPr>
        <w:t xml:space="preserve"> prestanka radnog odnosa)</w:t>
      </w:r>
      <w:r w:rsidRPr="00D25A4E">
        <w:rPr>
          <w:rFonts w:cstheme="minorHAnsi"/>
        </w:rPr>
        <w:t xml:space="preserve">_ </w:t>
      </w:r>
      <w:r>
        <w:rPr>
          <w:rFonts w:cstheme="minorHAnsi"/>
        </w:rPr>
        <w:t xml:space="preserve">unutar kojeg je </w:t>
      </w:r>
      <w:r w:rsidRPr="00D25A4E">
        <w:rPr>
          <w:rFonts w:cstheme="minorHAnsi"/>
        </w:rPr>
        <w:t>obavlja</w:t>
      </w:r>
      <w:r>
        <w:rPr>
          <w:rFonts w:cstheme="minorHAnsi"/>
        </w:rPr>
        <w:t>o/la</w:t>
      </w:r>
      <w:r w:rsidRPr="00D25A4E">
        <w:rPr>
          <w:rFonts w:cstheme="minorHAnsi"/>
        </w:rPr>
        <w:t xml:space="preserve"> poslove </w:t>
      </w:r>
      <w:r w:rsidR="00213382">
        <w:rPr>
          <w:rFonts w:cstheme="minorHAnsi"/>
          <w:u w:val="single"/>
        </w:rPr>
        <w:t>____</w:t>
      </w:r>
      <w:r w:rsidRPr="00D25A4E">
        <w:rPr>
          <w:rFonts w:cstheme="minorHAnsi"/>
          <w:u w:val="single"/>
        </w:rPr>
        <w:t xml:space="preserve">                      </w:t>
      </w:r>
      <w:r w:rsidR="0002725C">
        <w:rPr>
          <w:rFonts w:cstheme="minorHAnsi"/>
        </w:rPr>
        <w:t xml:space="preserve"> </w:t>
      </w:r>
      <w:r w:rsidRPr="00D25A4E">
        <w:rPr>
          <w:rFonts w:cstheme="minorHAnsi"/>
        </w:rPr>
        <w:t>iz</w:t>
      </w:r>
      <w:r w:rsidR="00213382">
        <w:rPr>
          <w:rFonts w:cstheme="minorHAnsi"/>
        </w:rPr>
        <w:t xml:space="preserve"> </w:t>
      </w:r>
      <w:r w:rsidR="00213382">
        <w:rPr>
          <w:rFonts w:cstheme="minorHAnsi"/>
          <w:u w:val="single"/>
        </w:rPr>
        <w:t>________(upisati područje</w:t>
      </w:r>
      <w:r w:rsidR="00213382" w:rsidRPr="00D25A4E">
        <w:rPr>
          <w:rFonts w:cstheme="minorHAnsi"/>
          <w:u w:val="single"/>
        </w:rPr>
        <w:t>)</w:t>
      </w:r>
      <w:r w:rsidR="00213382" w:rsidRPr="00D25A4E">
        <w:rPr>
          <w:rFonts w:cstheme="minorHAnsi"/>
        </w:rPr>
        <w:t>_____________</w:t>
      </w:r>
      <w:r w:rsidR="00213382">
        <w:rPr>
          <w:rFonts w:cstheme="minorHAnsi"/>
        </w:rPr>
        <w:t>____________</w:t>
      </w:r>
      <w:r w:rsidR="00213382" w:rsidRPr="00D25A4E">
        <w:rPr>
          <w:rFonts w:cstheme="minorHAnsi"/>
        </w:rPr>
        <w:t>.</w:t>
      </w:r>
      <w:r w:rsidRPr="00D25A4E">
        <w:rPr>
          <w:rFonts w:cstheme="minorHAnsi"/>
        </w:rPr>
        <w:t xml:space="preserve"> </w:t>
      </w:r>
      <w:r w:rsidR="00213382" w:rsidRPr="00D25A4E">
        <w:rPr>
          <w:rFonts w:cstheme="minorHAnsi"/>
        </w:rPr>
        <w:t>P</w:t>
      </w:r>
      <w:r w:rsidRPr="00D25A4E">
        <w:rPr>
          <w:rFonts w:cstheme="minorHAnsi"/>
        </w:rPr>
        <w:t>odručja</w:t>
      </w:r>
      <w:r w:rsidR="00213382">
        <w:rPr>
          <w:rFonts w:cstheme="minorHAnsi"/>
        </w:rPr>
        <w:t>.</w:t>
      </w:r>
    </w:p>
    <w:p w14:paraId="13604621" w14:textId="77777777" w:rsidR="00461590" w:rsidRPr="00875DC7" w:rsidRDefault="00461590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75DC7">
        <w:rPr>
          <w:rFonts w:cstheme="minorHAnsi"/>
        </w:rPr>
        <w:t xml:space="preserve">S danom izdavanja ove potvrde radnik/ca je u </w:t>
      </w:r>
      <w:r w:rsidRPr="00875DC7">
        <w:rPr>
          <w:rFonts w:cstheme="minorHAnsi"/>
          <w:u w:val="single"/>
        </w:rPr>
        <w:t xml:space="preserve">       (naziv ustanove/institucije)           </w:t>
      </w:r>
      <w:r w:rsidRPr="00875DC7">
        <w:rPr>
          <w:rFonts w:cstheme="minorHAnsi"/>
        </w:rPr>
        <w:t>ostvario/la ukupno</w:t>
      </w:r>
      <w:r w:rsidRPr="00875DC7">
        <w:rPr>
          <w:rFonts w:cstheme="minorHAnsi"/>
          <w:u w:val="single"/>
        </w:rPr>
        <w:t xml:space="preserve"> (broj godina, mjeseci i dana)         </w:t>
      </w:r>
      <w:r w:rsidRPr="00875DC7">
        <w:rPr>
          <w:rFonts w:cstheme="minorHAnsi"/>
        </w:rPr>
        <w:t xml:space="preserve"> radnog staža.</w:t>
      </w:r>
      <w:r>
        <w:rPr>
          <w:rFonts w:cstheme="minorHAnsi"/>
        </w:rPr>
        <w:t xml:space="preserve"> </w:t>
      </w:r>
    </w:p>
    <w:p w14:paraId="6F6F230C" w14:textId="77777777" w:rsidR="00AA3688" w:rsidRPr="00875DC7" w:rsidRDefault="00AA3688" w:rsidP="00F225A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5A07301" w14:textId="4363C851" w:rsidR="0002725C" w:rsidRPr="0002725C" w:rsidRDefault="0002725C" w:rsidP="00BA7FD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2725C">
        <w:rPr>
          <w:rFonts w:cstheme="minorHAnsi"/>
        </w:rPr>
        <w:t xml:space="preserve">Potvrda se izdaje na zahtjev tražitelja, a u svrhu dokazivanja trajanja radnog odnosa i vrste poslova koje je imenovani/a radnik/ca obavljao/la u predmetnoj ustanovi/instituciji, </w:t>
      </w:r>
      <w:r>
        <w:rPr>
          <w:rFonts w:cstheme="minorHAnsi"/>
        </w:rPr>
        <w:t>z</w:t>
      </w:r>
      <w:r w:rsidRPr="0002725C">
        <w:rPr>
          <w:rFonts w:cstheme="minorHAnsi"/>
        </w:rPr>
        <w:t>a</w:t>
      </w:r>
      <w:r>
        <w:rPr>
          <w:rFonts w:cstheme="minorHAnsi"/>
        </w:rPr>
        <w:t xml:space="preserve"> potrebe</w:t>
      </w:r>
      <w:r w:rsidRPr="0002725C">
        <w:rPr>
          <w:rFonts w:cstheme="minorHAnsi"/>
        </w:rPr>
        <w:t xml:space="preserve"> sudjelovanja u radu </w:t>
      </w:r>
      <w:r w:rsidR="00BA7FD1" w:rsidRPr="00BA7FD1">
        <w:rPr>
          <w:rFonts w:cstheme="minorHAnsi"/>
          <w:b/>
        </w:rPr>
        <w:t>Radne skupine za izradu Smjernica općeobrazovnog dijela s</w:t>
      </w:r>
      <w:r w:rsidR="00AE3AC8">
        <w:rPr>
          <w:rFonts w:cstheme="minorHAnsi"/>
          <w:b/>
        </w:rPr>
        <w:t>trukovn</w:t>
      </w:r>
      <w:r w:rsidR="00BA7FD1" w:rsidRPr="00BA7FD1">
        <w:rPr>
          <w:rFonts w:cstheme="minorHAnsi"/>
          <w:b/>
        </w:rPr>
        <w:t>ih kurikuluma u redov</w:t>
      </w:r>
      <w:r w:rsidR="001749C1">
        <w:rPr>
          <w:rFonts w:cstheme="minorHAnsi"/>
          <w:b/>
        </w:rPr>
        <w:t>it</w:t>
      </w:r>
      <w:r w:rsidR="00BA7FD1" w:rsidRPr="00BA7FD1">
        <w:rPr>
          <w:rFonts w:cstheme="minorHAnsi"/>
          <w:b/>
        </w:rPr>
        <w:t>om strukovnom obrazovanju</w:t>
      </w:r>
      <w:r w:rsidR="00BA7FD1" w:rsidRPr="00BA7FD1">
        <w:rPr>
          <w:rFonts w:cstheme="minorHAnsi"/>
        </w:rPr>
        <w:t xml:space="preserve"> u okviru ESF projekta „Modernizacija sustava strukovnog obrazovanja i osposobljavanja“</w:t>
      </w:r>
      <w:r w:rsidRPr="0002725C">
        <w:rPr>
          <w:rFonts w:cstheme="minorHAnsi"/>
        </w:rPr>
        <w:t xml:space="preserve"> te se u druge svrhe ne može koristiti.</w:t>
      </w:r>
    </w:p>
    <w:p w14:paraId="4768B9B7" w14:textId="77777777" w:rsidR="00F40123" w:rsidRDefault="00F40123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14:paraId="17A97ED8" w14:textId="77777777" w:rsidR="0002725C" w:rsidRPr="00875DC7" w:rsidRDefault="0002725C" w:rsidP="0002725C">
      <w:pPr>
        <w:spacing w:line="360" w:lineRule="auto"/>
        <w:rPr>
          <w:rFonts w:cstheme="minorHAnsi"/>
        </w:rPr>
      </w:pPr>
    </w:p>
    <w:p w14:paraId="5C73E462" w14:textId="77777777" w:rsidR="0002725C" w:rsidRPr="00875DC7" w:rsidRDefault="0002725C" w:rsidP="0002725C">
      <w:pPr>
        <w:spacing w:after="0" w:line="360" w:lineRule="auto"/>
        <w:rPr>
          <w:rFonts w:cstheme="minorHAnsi"/>
          <w:u w:val="single"/>
        </w:rPr>
      </w:pPr>
      <w:r w:rsidRPr="00875DC7">
        <w:rPr>
          <w:rFonts w:cstheme="minorHAnsi"/>
          <w:u w:val="single"/>
        </w:rPr>
        <w:t xml:space="preserve">            (potpis ovlaštene osobe)</w:t>
      </w:r>
      <w:r>
        <w:rPr>
          <w:rFonts w:cstheme="minorHAnsi"/>
          <w:u w:val="single"/>
        </w:rPr>
        <w:t xml:space="preserve"> </w:t>
      </w:r>
      <w:r w:rsidRPr="00875DC7">
        <w:rPr>
          <w:rFonts w:cstheme="minorHAnsi"/>
          <w:u w:val="single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  <w:t>MP</w:t>
      </w:r>
    </w:p>
    <w:p w14:paraId="650D5B1E" w14:textId="77777777" w:rsidR="0002725C" w:rsidRDefault="0002725C" w:rsidP="0002725C">
      <w:pPr>
        <w:spacing w:line="360" w:lineRule="auto"/>
        <w:rPr>
          <w:rFonts w:cstheme="minorHAnsi"/>
        </w:rPr>
      </w:pPr>
      <w:r w:rsidRPr="00875DC7">
        <w:rPr>
          <w:rFonts w:cstheme="minorHAnsi"/>
        </w:rPr>
        <w:t>(ime i prezime ovlaštene osobe)</w:t>
      </w:r>
    </w:p>
    <w:p w14:paraId="4C6D6DBB" w14:textId="77777777" w:rsidR="0002725C" w:rsidRDefault="0002725C" w:rsidP="000272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D1784FD" w14:textId="77777777" w:rsidR="0002725C" w:rsidRPr="00875DC7" w:rsidRDefault="0002725C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14:paraId="2A55A086" w14:textId="77777777" w:rsidR="00E15B97" w:rsidRDefault="00E15B97" w:rsidP="00E15B97">
      <w:pPr>
        <w:jc w:val="right"/>
        <w:rPr>
          <w:rFonts w:cstheme="minorHAnsi"/>
          <w:color w:val="FF0000"/>
          <w:highlight w:val="yellow"/>
          <w:u w:val="single"/>
        </w:rPr>
      </w:pPr>
      <w:r w:rsidRPr="00CC69D7">
        <w:rPr>
          <w:rFonts w:cstheme="minorHAnsi"/>
          <w:color w:val="FF0000"/>
          <w:highlight w:val="yellow"/>
          <w:u w:val="single"/>
        </w:rPr>
        <w:t>Kod predaje Prijavnog obrasca ovdje stavi</w:t>
      </w:r>
      <w:r w:rsidR="00D65BA8">
        <w:rPr>
          <w:rFonts w:cstheme="minorHAnsi"/>
          <w:color w:val="FF0000"/>
          <w:highlight w:val="yellow"/>
          <w:u w:val="single"/>
        </w:rPr>
        <w:t>ti skeniranu ovjerenu Potvrdu</w:t>
      </w:r>
      <w:r>
        <w:rPr>
          <w:rFonts w:cstheme="minorHAnsi"/>
          <w:color w:val="FF0000"/>
          <w:highlight w:val="yellow"/>
          <w:u w:val="single"/>
        </w:rPr>
        <w:br w:type="page"/>
      </w:r>
    </w:p>
    <w:p w14:paraId="31FBFA84" w14:textId="77777777" w:rsidR="00D32469" w:rsidRDefault="00D32469" w:rsidP="00F225AB">
      <w:pPr>
        <w:spacing w:line="360" w:lineRule="auto"/>
        <w:rPr>
          <w:rFonts w:cstheme="minorHAnsi"/>
        </w:rPr>
      </w:pPr>
    </w:p>
    <w:p w14:paraId="2AC65885" w14:textId="77777777" w:rsidR="0002725C" w:rsidRDefault="0002725C" w:rsidP="0002725C">
      <w:pPr>
        <w:spacing w:before="240"/>
        <w:rPr>
          <w:color w:val="002060"/>
          <w:sz w:val="24"/>
          <w:szCs w:val="24"/>
        </w:rPr>
      </w:pPr>
    </w:p>
    <w:p w14:paraId="163EB37F" w14:textId="77777777" w:rsidR="0002725C" w:rsidRDefault="0002725C" w:rsidP="0002725C">
      <w:pPr>
        <w:pStyle w:val="ListParagraph"/>
        <w:numPr>
          <w:ilvl w:val="0"/>
          <w:numId w:val="13"/>
        </w:numPr>
        <w:spacing w:before="240"/>
        <w:rPr>
          <w:b/>
          <w:color w:val="002060"/>
          <w:sz w:val="24"/>
          <w:szCs w:val="24"/>
        </w:rPr>
      </w:pPr>
      <w:r w:rsidRPr="00461590">
        <w:rPr>
          <w:b/>
          <w:color w:val="002060"/>
          <w:sz w:val="24"/>
          <w:szCs w:val="24"/>
        </w:rPr>
        <w:t>SUGLASNOST OVLAŠTENE OSOBE USTANOVE</w:t>
      </w:r>
      <w:r w:rsidRPr="00D32469">
        <w:rPr>
          <w:b/>
          <w:color w:val="002060"/>
          <w:sz w:val="24"/>
          <w:szCs w:val="24"/>
        </w:rPr>
        <w:t xml:space="preserve">/INSTITUCIJE </w:t>
      </w:r>
      <w:r w:rsidRPr="0002725C">
        <w:rPr>
          <w:color w:val="002060"/>
          <w:sz w:val="24"/>
          <w:szCs w:val="24"/>
        </w:rPr>
        <w:t xml:space="preserve">(predaju samo osobe koje su u </w:t>
      </w:r>
      <w:r w:rsidR="00D65BA8">
        <w:rPr>
          <w:color w:val="002060"/>
          <w:sz w:val="24"/>
          <w:szCs w:val="24"/>
        </w:rPr>
        <w:t>aktivnom radnom statusu</w:t>
      </w:r>
      <w:r w:rsidRPr="0002725C">
        <w:rPr>
          <w:color w:val="002060"/>
          <w:sz w:val="24"/>
          <w:szCs w:val="24"/>
        </w:rPr>
        <w:t>)</w:t>
      </w:r>
    </w:p>
    <w:p w14:paraId="7E78C60E" w14:textId="77777777" w:rsidR="0002725C" w:rsidRDefault="0002725C" w:rsidP="0002725C">
      <w:pPr>
        <w:spacing w:before="240"/>
        <w:rPr>
          <w:color w:val="002060"/>
          <w:sz w:val="24"/>
          <w:szCs w:val="24"/>
        </w:rPr>
      </w:pPr>
    </w:p>
    <w:p w14:paraId="7A530CC1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KLASA: _____________________</w:t>
      </w:r>
    </w:p>
    <w:p w14:paraId="5F1D4A1D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URBROJ: ___________________</w:t>
      </w:r>
    </w:p>
    <w:p w14:paraId="01B11A13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Mjesto i datum: _____________</w:t>
      </w:r>
    </w:p>
    <w:p w14:paraId="0241EEB9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6FDBF1" w14:textId="77777777" w:rsidR="00D32469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5587E1" w14:textId="77777777" w:rsidR="0002725C" w:rsidRDefault="0002725C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4ACB68" w14:textId="77777777" w:rsidR="00BA7FD1" w:rsidRPr="00875DC7" w:rsidRDefault="00BA7FD1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6A3A9B" w14:textId="77777777" w:rsidR="0002725C" w:rsidRPr="0002725C" w:rsidRDefault="0002725C" w:rsidP="0002725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875DC7">
        <w:rPr>
          <w:rFonts w:cstheme="minorHAnsi"/>
          <w:b/>
        </w:rPr>
        <w:t>SUGLASNOST OVLAŠTENE OSOBE</w:t>
      </w:r>
      <w:r>
        <w:rPr>
          <w:rFonts w:cstheme="minorHAnsi"/>
          <w:b/>
        </w:rPr>
        <w:t xml:space="preserve"> </w:t>
      </w:r>
      <w:r w:rsidRPr="0002725C">
        <w:rPr>
          <w:rFonts w:cstheme="minorHAnsi"/>
          <w:b/>
        </w:rPr>
        <w:t>USTANOVE/INSTITUCIJE</w:t>
      </w:r>
    </w:p>
    <w:p w14:paraId="4E5746D1" w14:textId="77777777" w:rsidR="0002725C" w:rsidRDefault="0002725C" w:rsidP="000272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5449918" w14:textId="77777777" w:rsidR="00BA7FD1" w:rsidRPr="00875DC7" w:rsidRDefault="00BA7FD1" w:rsidP="000272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3B1E70A" w14:textId="2CA21712" w:rsidR="0002725C" w:rsidRPr="00875DC7" w:rsidRDefault="0002725C" w:rsidP="0002725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75DC7">
        <w:rPr>
          <w:rFonts w:cstheme="minorHAnsi"/>
        </w:rPr>
        <w:t xml:space="preserve">Suglasan/suglasna sam u ime </w:t>
      </w:r>
      <w:r w:rsidRPr="00875DC7">
        <w:rPr>
          <w:rFonts w:cstheme="minorHAnsi"/>
          <w:u w:val="single"/>
        </w:rPr>
        <w:t xml:space="preserve">       (naziv i adresa ustanove/institucije)</w:t>
      </w:r>
      <w:r w:rsidRPr="00895966">
        <w:rPr>
          <w:rFonts w:cstheme="minorHAnsi"/>
        </w:rPr>
        <w:t>,</w:t>
      </w:r>
      <w:r w:rsidRPr="00875DC7">
        <w:rPr>
          <w:rFonts w:cstheme="minorHAnsi"/>
        </w:rPr>
        <w:t xml:space="preserve"> da radnik/ca</w:t>
      </w:r>
      <w:r w:rsidRPr="00895966">
        <w:rPr>
          <w:rFonts w:cstheme="minorHAnsi"/>
        </w:rPr>
        <w:t xml:space="preserve"> </w:t>
      </w:r>
      <w:r>
        <w:rPr>
          <w:rFonts w:cstheme="minorHAnsi"/>
          <w:u w:val="single"/>
        </w:rPr>
        <w:t xml:space="preserve">  (ime i prezime kandidata)</w:t>
      </w:r>
      <w:r w:rsidRPr="00875DC7">
        <w:rPr>
          <w:rFonts w:cstheme="minorHAnsi"/>
        </w:rPr>
        <w:t xml:space="preserve">, </w:t>
      </w:r>
      <w:r>
        <w:rPr>
          <w:rFonts w:cstheme="minorHAnsi"/>
        </w:rPr>
        <w:t xml:space="preserve">sudjeluje u radu </w:t>
      </w:r>
      <w:r w:rsidR="00BA7FD1" w:rsidRPr="00A52482">
        <w:rPr>
          <w:b/>
        </w:rPr>
        <w:t>Radne skupine za izradu Smjernica općeobrazovnog dijela s</w:t>
      </w:r>
      <w:r w:rsidR="00AE3AC8">
        <w:rPr>
          <w:b/>
        </w:rPr>
        <w:t>trukovn</w:t>
      </w:r>
      <w:r w:rsidR="00BA7FD1" w:rsidRPr="00A52482">
        <w:rPr>
          <w:b/>
        </w:rPr>
        <w:t>ih kurikuluma u redov</w:t>
      </w:r>
      <w:r w:rsidR="001749C1">
        <w:rPr>
          <w:b/>
        </w:rPr>
        <w:t>it</w:t>
      </w:r>
      <w:r w:rsidR="00BA7FD1" w:rsidRPr="00A52482">
        <w:rPr>
          <w:b/>
        </w:rPr>
        <w:t>om strukovnom obrazovanju</w:t>
      </w:r>
      <w:r w:rsidR="00BA7FD1" w:rsidRPr="00521706">
        <w:t xml:space="preserve"> u okviru ESF projekta „Modernizacija sustava strukovnog obrazovanja i osposobljavanja“</w:t>
      </w:r>
      <w:r w:rsidR="00BA7FD1">
        <w:t>.</w:t>
      </w:r>
    </w:p>
    <w:p w14:paraId="4AF942C0" w14:textId="77777777" w:rsidR="0002725C" w:rsidRDefault="0002725C" w:rsidP="0002725C">
      <w:pPr>
        <w:spacing w:line="360" w:lineRule="auto"/>
        <w:rPr>
          <w:rFonts w:cstheme="minorHAnsi"/>
        </w:rPr>
      </w:pPr>
    </w:p>
    <w:p w14:paraId="57828A9A" w14:textId="77777777" w:rsidR="00BA7FD1" w:rsidRPr="00875DC7" w:rsidRDefault="00BA7FD1" w:rsidP="0002725C">
      <w:pPr>
        <w:spacing w:line="360" w:lineRule="auto"/>
        <w:rPr>
          <w:rFonts w:cstheme="minorHAnsi"/>
        </w:rPr>
      </w:pPr>
    </w:p>
    <w:p w14:paraId="460C2164" w14:textId="77777777" w:rsidR="0002725C" w:rsidRPr="00875DC7" w:rsidRDefault="0002725C" w:rsidP="0002725C">
      <w:pPr>
        <w:spacing w:after="0" w:line="360" w:lineRule="auto"/>
        <w:rPr>
          <w:rFonts w:cstheme="minorHAnsi"/>
          <w:u w:val="single"/>
        </w:rPr>
      </w:pPr>
      <w:r w:rsidRPr="00875DC7">
        <w:rPr>
          <w:rFonts w:cstheme="minorHAnsi"/>
          <w:u w:val="single"/>
        </w:rPr>
        <w:t xml:space="preserve">            (potpis ovlaštene osobe)</w:t>
      </w:r>
      <w:r>
        <w:rPr>
          <w:rFonts w:cstheme="minorHAnsi"/>
          <w:u w:val="single"/>
        </w:rPr>
        <w:t xml:space="preserve"> </w:t>
      </w:r>
      <w:r w:rsidRPr="00875DC7">
        <w:rPr>
          <w:rFonts w:cstheme="minorHAnsi"/>
          <w:u w:val="single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</w:r>
      <w:r w:rsidR="00BA7FD1">
        <w:rPr>
          <w:rFonts w:cstheme="minorHAnsi"/>
        </w:rPr>
        <w:t xml:space="preserve">    </w:t>
      </w:r>
      <w:r w:rsidRPr="00875DC7">
        <w:rPr>
          <w:rFonts w:cstheme="minorHAnsi"/>
        </w:rPr>
        <w:t>MP</w:t>
      </w:r>
    </w:p>
    <w:p w14:paraId="5A69E54C" w14:textId="77777777" w:rsidR="0002725C" w:rsidRDefault="0002725C" w:rsidP="0002725C">
      <w:pPr>
        <w:spacing w:line="360" w:lineRule="auto"/>
        <w:rPr>
          <w:rFonts w:cstheme="minorHAnsi"/>
        </w:rPr>
      </w:pPr>
      <w:r w:rsidRPr="00875DC7">
        <w:rPr>
          <w:rFonts w:cstheme="minorHAnsi"/>
        </w:rPr>
        <w:t>(ime i prezime ovlaštene osobe)</w:t>
      </w:r>
    </w:p>
    <w:p w14:paraId="2B8E8AFF" w14:textId="77777777" w:rsidR="00D32469" w:rsidRDefault="00D32469" w:rsidP="00F225AB">
      <w:pPr>
        <w:spacing w:line="360" w:lineRule="auto"/>
        <w:rPr>
          <w:rFonts w:cstheme="minorHAnsi"/>
        </w:rPr>
      </w:pPr>
    </w:p>
    <w:p w14:paraId="1677322E" w14:textId="77777777" w:rsidR="0002725C" w:rsidRDefault="0002725C" w:rsidP="00F225AB">
      <w:pPr>
        <w:spacing w:line="360" w:lineRule="auto"/>
        <w:rPr>
          <w:rFonts w:cstheme="minorHAnsi"/>
        </w:rPr>
      </w:pPr>
    </w:p>
    <w:p w14:paraId="75CCC482" w14:textId="77777777" w:rsidR="0002725C" w:rsidRDefault="0002725C" w:rsidP="00F225AB">
      <w:pPr>
        <w:spacing w:line="360" w:lineRule="auto"/>
        <w:rPr>
          <w:rFonts w:cstheme="minorHAnsi"/>
        </w:rPr>
      </w:pPr>
    </w:p>
    <w:p w14:paraId="4B9B991A" w14:textId="77777777" w:rsidR="0002725C" w:rsidRDefault="0002725C" w:rsidP="00F225AB">
      <w:pPr>
        <w:spacing w:line="360" w:lineRule="auto"/>
        <w:rPr>
          <w:rFonts w:cstheme="minorHAnsi"/>
        </w:rPr>
      </w:pPr>
    </w:p>
    <w:p w14:paraId="4EB31CB2" w14:textId="2FA83AEE" w:rsidR="00A853E0" w:rsidRDefault="00A853E0" w:rsidP="00782DA4">
      <w:pPr>
        <w:jc w:val="right"/>
        <w:rPr>
          <w:rFonts w:cstheme="minorHAnsi"/>
          <w:color w:val="FF0000"/>
          <w:u w:val="single"/>
        </w:rPr>
      </w:pPr>
      <w:r w:rsidRPr="00CC69D7">
        <w:rPr>
          <w:rFonts w:cstheme="minorHAnsi"/>
          <w:color w:val="FF0000"/>
          <w:highlight w:val="yellow"/>
          <w:u w:val="single"/>
        </w:rPr>
        <w:t xml:space="preserve">Kod predaje Prijavnog obrasca ovdje staviti skeniranu ovjerenu </w:t>
      </w:r>
      <w:r w:rsidR="0002725C" w:rsidRPr="0002725C">
        <w:rPr>
          <w:rFonts w:cstheme="minorHAnsi"/>
          <w:color w:val="FF0000"/>
          <w:highlight w:val="yellow"/>
          <w:u w:val="single"/>
        </w:rPr>
        <w:t>Suglasnost (ako je primjenjivo)</w:t>
      </w:r>
    </w:p>
    <w:p w14:paraId="63E991E1" w14:textId="4A3B932E" w:rsidR="00241615" w:rsidRPr="00241615" w:rsidRDefault="00241615" w:rsidP="00782DA4">
      <w:pPr>
        <w:jc w:val="right"/>
        <w:rPr>
          <w:rFonts w:cstheme="minorHAnsi"/>
        </w:rPr>
      </w:pPr>
    </w:p>
    <w:sectPr w:rsidR="00241615" w:rsidRPr="00241615" w:rsidSect="00F37FB5">
      <w:headerReference w:type="default" r:id="rId9"/>
      <w:footerReference w:type="default" r:id="rId10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3802" w14:textId="77777777" w:rsidR="00C21920" w:rsidRDefault="00C21920" w:rsidP="00E42D9E">
      <w:pPr>
        <w:spacing w:after="0" w:line="240" w:lineRule="auto"/>
      </w:pPr>
      <w:r>
        <w:separator/>
      </w:r>
    </w:p>
  </w:endnote>
  <w:endnote w:type="continuationSeparator" w:id="0">
    <w:p w14:paraId="7691B8FF" w14:textId="77777777" w:rsidR="00C21920" w:rsidRDefault="00C21920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Pro Light">
    <w:altName w:val="Corbel Light"/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14:paraId="6C72CF9C" w14:textId="77777777" w:rsidR="00D21941" w:rsidRDefault="000258A2">
            <w:pPr>
              <w:pStyle w:val="Footer"/>
              <w:jc w:val="right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3F6888C5" wp14:editId="2853D0EC">
                  <wp:simplePos x="0" y="0"/>
                  <wp:positionH relativeFrom="margin">
                    <wp:posOffset>687474</wp:posOffset>
                  </wp:positionH>
                  <wp:positionV relativeFrom="page">
                    <wp:posOffset>9904730</wp:posOffset>
                  </wp:positionV>
                  <wp:extent cx="2179320" cy="57912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4" t="41268"/>
                          <a:stretch/>
                        </pic:blipFill>
                        <pic:spPr bwMode="auto">
                          <a:xfrm>
                            <a:off x="0" y="0"/>
                            <a:ext cx="21793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9DB">
              <w:t xml:space="preserve">      </w:t>
            </w:r>
            <w:r w:rsidR="00D21941" w:rsidRPr="00D21941">
              <w:t xml:space="preserve"> </w:t>
            </w:r>
            <w:r w:rsidR="004129DB"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of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374DB" w14:textId="77777777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1D62" w14:textId="77777777" w:rsidR="00C21920" w:rsidRDefault="00C21920" w:rsidP="00E42D9E">
      <w:pPr>
        <w:spacing w:after="0" w:line="240" w:lineRule="auto"/>
      </w:pPr>
      <w:r>
        <w:separator/>
      </w:r>
    </w:p>
  </w:footnote>
  <w:footnote w:type="continuationSeparator" w:id="0">
    <w:p w14:paraId="63B3A2B8" w14:textId="77777777" w:rsidR="00C21920" w:rsidRDefault="00C21920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A8B6" w14:textId="77777777" w:rsidR="003F4828" w:rsidRDefault="000258A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612D4EB" wp14:editId="2B7F2E03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4914FF7B" wp14:editId="4599FC15">
          <wp:simplePos x="0" y="0"/>
          <wp:positionH relativeFrom="column">
            <wp:posOffset>4602075</wp:posOffset>
          </wp:positionH>
          <wp:positionV relativeFrom="paragraph">
            <wp:posOffset>-281652</wp:posOffset>
          </wp:positionV>
          <wp:extent cx="1247140" cy="1097280"/>
          <wp:effectExtent l="0" t="0" r="0" b="7620"/>
          <wp:wrapThrough wrapText="bothSides">
            <wp:wrapPolygon edited="0">
              <wp:start x="0" y="0"/>
              <wp:lineTo x="0" y="21375"/>
              <wp:lineTo x="21116" y="21375"/>
              <wp:lineTo x="21116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dernizacij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C0A"/>
    <w:multiLevelType w:val="hybridMultilevel"/>
    <w:tmpl w:val="63DEC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C3A"/>
    <w:multiLevelType w:val="hybridMultilevel"/>
    <w:tmpl w:val="775EC9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C2122"/>
    <w:multiLevelType w:val="hybridMultilevel"/>
    <w:tmpl w:val="8700B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0D05"/>
    <w:multiLevelType w:val="hybridMultilevel"/>
    <w:tmpl w:val="56521C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A3913"/>
    <w:multiLevelType w:val="hybridMultilevel"/>
    <w:tmpl w:val="B478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3299F"/>
    <w:multiLevelType w:val="hybridMultilevel"/>
    <w:tmpl w:val="8506D004"/>
    <w:lvl w:ilvl="0" w:tplc="B2A0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782C"/>
    <w:multiLevelType w:val="hybridMultilevel"/>
    <w:tmpl w:val="080AB28C"/>
    <w:lvl w:ilvl="0" w:tplc="0F20B2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65CBD"/>
    <w:multiLevelType w:val="hybridMultilevel"/>
    <w:tmpl w:val="E0FA7B66"/>
    <w:lvl w:ilvl="0" w:tplc="557A937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60FFA"/>
    <w:multiLevelType w:val="hybridMultilevel"/>
    <w:tmpl w:val="903E3D3A"/>
    <w:lvl w:ilvl="0" w:tplc="A3068562">
      <w:start w:val="4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762B5"/>
    <w:multiLevelType w:val="hybridMultilevel"/>
    <w:tmpl w:val="4516D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5BF2"/>
    <w:multiLevelType w:val="hybridMultilevel"/>
    <w:tmpl w:val="F282FC7A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A307D"/>
    <w:multiLevelType w:val="hybridMultilevel"/>
    <w:tmpl w:val="FDC897BE"/>
    <w:lvl w:ilvl="0" w:tplc="71D68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5472B0"/>
    <w:multiLevelType w:val="hybridMultilevel"/>
    <w:tmpl w:val="3C14335A"/>
    <w:lvl w:ilvl="0" w:tplc="624C5C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7"/>
  </w:num>
  <w:num w:numId="5">
    <w:abstractNumId w:val="21"/>
  </w:num>
  <w:num w:numId="6">
    <w:abstractNumId w:val="6"/>
  </w:num>
  <w:num w:numId="7">
    <w:abstractNumId w:val="8"/>
  </w:num>
  <w:num w:numId="8">
    <w:abstractNumId w:val="0"/>
  </w:num>
  <w:num w:numId="9">
    <w:abstractNumId w:val="23"/>
  </w:num>
  <w:num w:numId="10">
    <w:abstractNumId w:val="22"/>
  </w:num>
  <w:num w:numId="11">
    <w:abstractNumId w:val="9"/>
  </w:num>
  <w:num w:numId="12">
    <w:abstractNumId w:val="20"/>
  </w:num>
  <w:num w:numId="13">
    <w:abstractNumId w:val="27"/>
  </w:num>
  <w:num w:numId="14">
    <w:abstractNumId w:val="30"/>
  </w:num>
  <w:num w:numId="15">
    <w:abstractNumId w:val="24"/>
  </w:num>
  <w:num w:numId="16">
    <w:abstractNumId w:val="5"/>
  </w:num>
  <w:num w:numId="17">
    <w:abstractNumId w:val="1"/>
  </w:num>
  <w:num w:numId="18">
    <w:abstractNumId w:val="15"/>
  </w:num>
  <w:num w:numId="19">
    <w:abstractNumId w:val="25"/>
  </w:num>
  <w:num w:numId="20">
    <w:abstractNumId w:val="16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8"/>
  </w:num>
  <w:num w:numId="26">
    <w:abstractNumId w:val="28"/>
  </w:num>
  <w:num w:numId="27">
    <w:abstractNumId w:val="4"/>
  </w:num>
  <w:num w:numId="28">
    <w:abstractNumId w:val="12"/>
  </w:num>
  <w:num w:numId="29">
    <w:abstractNumId w:val="29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707B"/>
    <w:rsid w:val="00020102"/>
    <w:rsid w:val="00020D7B"/>
    <w:rsid w:val="000258A2"/>
    <w:rsid w:val="0002725C"/>
    <w:rsid w:val="0006125D"/>
    <w:rsid w:val="00082B30"/>
    <w:rsid w:val="000966F4"/>
    <w:rsid w:val="000D648E"/>
    <w:rsid w:val="00104788"/>
    <w:rsid w:val="001174FD"/>
    <w:rsid w:val="0014755E"/>
    <w:rsid w:val="001520AB"/>
    <w:rsid w:val="001543FD"/>
    <w:rsid w:val="001549F4"/>
    <w:rsid w:val="001728B7"/>
    <w:rsid w:val="001749C1"/>
    <w:rsid w:val="001C70A4"/>
    <w:rsid w:val="001F1835"/>
    <w:rsid w:val="00213382"/>
    <w:rsid w:val="00213465"/>
    <w:rsid w:val="00241615"/>
    <w:rsid w:val="00252D49"/>
    <w:rsid w:val="002777BC"/>
    <w:rsid w:val="00280BFF"/>
    <w:rsid w:val="002C3CFB"/>
    <w:rsid w:val="0031134F"/>
    <w:rsid w:val="00363898"/>
    <w:rsid w:val="003657D3"/>
    <w:rsid w:val="003962F4"/>
    <w:rsid w:val="003B43B0"/>
    <w:rsid w:val="003B47C6"/>
    <w:rsid w:val="003C7CCA"/>
    <w:rsid w:val="003F4828"/>
    <w:rsid w:val="004129DB"/>
    <w:rsid w:val="00431C5A"/>
    <w:rsid w:val="00436B26"/>
    <w:rsid w:val="004374DD"/>
    <w:rsid w:val="00451737"/>
    <w:rsid w:val="00461590"/>
    <w:rsid w:val="00462308"/>
    <w:rsid w:val="004717FE"/>
    <w:rsid w:val="004A766F"/>
    <w:rsid w:val="00503AAB"/>
    <w:rsid w:val="00514371"/>
    <w:rsid w:val="00521706"/>
    <w:rsid w:val="00530C3B"/>
    <w:rsid w:val="00537939"/>
    <w:rsid w:val="00543847"/>
    <w:rsid w:val="0058354E"/>
    <w:rsid w:val="005957F0"/>
    <w:rsid w:val="005A1089"/>
    <w:rsid w:val="005A1C31"/>
    <w:rsid w:val="005B07C2"/>
    <w:rsid w:val="005B3A9C"/>
    <w:rsid w:val="005C516B"/>
    <w:rsid w:val="005E29F0"/>
    <w:rsid w:val="005F5ED4"/>
    <w:rsid w:val="006013B8"/>
    <w:rsid w:val="00621EA6"/>
    <w:rsid w:val="006307DC"/>
    <w:rsid w:val="0063188F"/>
    <w:rsid w:val="00656A06"/>
    <w:rsid w:val="0067291B"/>
    <w:rsid w:val="006B088A"/>
    <w:rsid w:val="006B3792"/>
    <w:rsid w:val="006E0A60"/>
    <w:rsid w:val="006E3652"/>
    <w:rsid w:val="006E3897"/>
    <w:rsid w:val="006F2A15"/>
    <w:rsid w:val="007042EA"/>
    <w:rsid w:val="007158FB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82DA4"/>
    <w:rsid w:val="007961E2"/>
    <w:rsid w:val="007A06D7"/>
    <w:rsid w:val="007A2846"/>
    <w:rsid w:val="007F4392"/>
    <w:rsid w:val="008034A6"/>
    <w:rsid w:val="0081615A"/>
    <w:rsid w:val="00844C59"/>
    <w:rsid w:val="00853981"/>
    <w:rsid w:val="00857379"/>
    <w:rsid w:val="00875DC7"/>
    <w:rsid w:val="0088236E"/>
    <w:rsid w:val="00892483"/>
    <w:rsid w:val="0089402D"/>
    <w:rsid w:val="00895966"/>
    <w:rsid w:val="008B0551"/>
    <w:rsid w:val="00905E28"/>
    <w:rsid w:val="0092695A"/>
    <w:rsid w:val="0093129D"/>
    <w:rsid w:val="00934C23"/>
    <w:rsid w:val="00940621"/>
    <w:rsid w:val="00944B05"/>
    <w:rsid w:val="0094554F"/>
    <w:rsid w:val="00955AEC"/>
    <w:rsid w:val="0096113C"/>
    <w:rsid w:val="00981F6A"/>
    <w:rsid w:val="00995221"/>
    <w:rsid w:val="009B0803"/>
    <w:rsid w:val="009D18D5"/>
    <w:rsid w:val="00A315F7"/>
    <w:rsid w:val="00A36FCC"/>
    <w:rsid w:val="00A4493F"/>
    <w:rsid w:val="00A44B55"/>
    <w:rsid w:val="00A52482"/>
    <w:rsid w:val="00A838CB"/>
    <w:rsid w:val="00A84227"/>
    <w:rsid w:val="00A85223"/>
    <w:rsid w:val="00A853E0"/>
    <w:rsid w:val="00AA3688"/>
    <w:rsid w:val="00AC64D5"/>
    <w:rsid w:val="00AC7E21"/>
    <w:rsid w:val="00AD231F"/>
    <w:rsid w:val="00AE3AC8"/>
    <w:rsid w:val="00B36158"/>
    <w:rsid w:val="00B401E7"/>
    <w:rsid w:val="00B609E9"/>
    <w:rsid w:val="00B65EB4"/>
    <w:rsid w:val="00B80FA9"/>
    <w:rsid w:val="00BA2399"/>
    <w:rsid w:val="00BA7FD1"/>
    <w:rsid w:val="00BB06B7"/>
    <w:rsid w:val="00BB2EC0"/>
    <w:rsid w:val="00BD3D23"/>
    <w:rsid w:val="00BE4AF0"/>
    <w:rsid w:val="00C00AE3"/>
    <w:rsid w:val="00C21920"/>
    <w:rsid w:val="00C25553"/>
    <w:rsid w:val="00C25846"/>
    <w:rsid w:val="00C37FE6"/>
    <w:rsid w:val="00C4258E"/>
    <w:rsid w:val="00C43603"/>
    <w:rsid w:val="00C61A57"/>
    <w:rsid w:val="00C92B1E"/>
    <w:rsid w:val="00C93A09"/>
    <w:rsid w:val="00CC51A3"/>
    <w:rsid w:val="00CC69D7"/>
    <w:rsid w:val="00CE77AF"/>
    <w:rsid w:val="00CF2A33"/>
    <w:rsid w:val="00D107AF"/>
    <w:rsid w:val="00D144BC"/>
    <w:rsid w:val="00D14A24"/>
    <w:rsid w:val="00D21941"/>
    <w:rsid w:val="00D25A4E"/>
    <w:rsid w:val="00D2645D"/>
    <w:rsid w:val="00D27667"/>
    <w:rsid w:val="00D32469"/>
    <w:rsid w:val="00D43D24"/>
    <w:rsid w:val="00D65BA8"/>
    <w:rsid w:val="00D93E9C"/>
    <w:rsid w:val="00DA4774"/>
    <w:rsid w:val="00DD439B"/>
    <w:rsid w:val="00E00DB7"/>
    <w:rsid w:val="00E01C00"/>
    <w:rsid w:val="00E15B97"/>
    <w:rsid w:val="00E42D9E"/>
    <w:rsid w:val="00E716C4"/>
    <w:rsid w:val="00EA6956"/>
    <w:rsid w:val="00EB7358"/>
    <w:rsid w:val="00EC527E"/>
    <w:rsid w:val="00EE61E7"/>
    <w:rsid w:val="00F16AFC"/>
    <w:rsid w:val="00F225AB"/>
    <w:rsid w:val="00F34A5C"/>
    <w:rsid w:val="00F37FB5"/>
    <w:rsid w:val="00F40123"/>
    <w:rsid w:val="00F52FCB"/>
    <w:rsid w:val="00F55114"/>
    <w:rsid w:val="00F76503"/>
    <w:rsid w:val="00FA5287"/>
    <w:rsid w:val="00FB77C2"/>
    <w:rsid w:val="00FC0234"/>
    <w:rsid w:val="00FD4506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6DA5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.modernizacij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274-84A1-47A8-BED9-20D4CA6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Ines Ličina</cp:lastModifiedBy>
  <cp:revision>8</cp:revision>
  <cp:lastPrinted>2021-07-22T09:24:00Z</cp:lastPrinted>
  <dcterms:created xsi:type="dcterms:W3CDTF">2022-01-13T21:28:00Z</dcterms:created>
  <dcterms:modified xsi:type="dcterms:W3CDTF">2022-01-14T13:35:00Z</dcterms:modified>
</cp:coreProperties>
</file>